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6D" w:rsidRDefault="00CC656D" w:rsidP="00CC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CC656D" w:rsidRDefault="00CC656D" w:rsidP="00CC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CC656D" w:rsidRDefault="00CC656D" w:rsidP="00CC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56D" w:rsidRDefault="00CC656D" w:rsidP="00CC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C656D" w:rsidRDefault="00CC656D" w:rsidP="00CC656D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CC656D" w:rsidRDefault="00CC656D" w:rsidP="00CC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4.02.01 Дизайн по отраслям (дизайнер)</w:t>
      </w:r>
    </w:p>
    <w:p w:rsidR="00CC656D" w:rsidRDefault="00CC656D" w:rsidP="00CC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правленность: Ландшафтный дизайн</w:t>
      </w:r>
    </w:p>
    <w:p w:rsidR="00CC656D" w:rsidRDefault="00CC656D" w:rsidP="00CC6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CC656D" w:rsidRDefault="00CC656D" w:rsidP="00CC6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3520D6" w:rsidRPr="00E22A78" w:rsidRDefault="003520D6" w:rsidP="003520D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библиотечном фонде (печатные и/или электронные издания)</w:t>
      </w:r>
    </w:p>
    <w:p w:rsidR="00EC7689" w:rsidRPr="00E22A78" w:rsidRDefault="00775FF2" w:rsidP="0035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5-2026</w:t>
      </w:r>
      <w:r w:rsidR="003520D6" w:rsidRPr="00E2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8080"/>
        <w:gridCol w:w="1417"/>
        <w:gridCol w:w="1204"/>
        <w:gridCol w:w="1261"/>
      </w:tblGrid>
      <w:tr w:rsidR="003520D6" w:rsidRPr="00E864DE" w:rsidTr="00BC58E2">
        <w:trPr>
          <w:trHeight w:val="20"/>
        </w:trPr>
        <w:tc>
          <w:tcPr>
            <w:tcW w:w="1242" w:type="dxa"/>
            <w:vAlign w:val="center"/>
          </w:tcPr>
          <w:p w:rsidR="003520D6" w:rsidRPr="00E864DE" w:rsidRDefault="003520D6" w:rsidP="00E864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екс</w:t>
            </w:r>
          </w:p>
        </w:tc>
        <w:tc>
          <w:tcPr>
            <w:tcW w:w="2410" w:type="dxa"/>
            <w:vAlign w:val="center"/>
          </w:tcPr>
          <w:p w:rsidR="003520D6" w:rsidRPr="00E864DE" w:rsidRDefault="003520D6" w:rsidP="00E864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сциплина</w:t>
            </w:r>
          </w:p>
        </w:tc>
        <w:tc>
          <w:tcPr>
            <w:tcW w:w="8080" w:type="dxa"/>
            <w:vAlign w:val="center"/>
          </w:tcPr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р. Название</w:t>
            </w:r>
          </w:p>
        </w:tc>
        <w:tc>
          <w:tcPr>
            <w:tcW w:w="1417" w:type="dxa"/>
            <w:vAlign w:val="center"/>
          </w:tcPr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БС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ивидуальный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еограниченный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ступ</w:t>
            </w:r>
          </w:p>
        </w:tc>
        <w:tc>
          <w:tcPr>
            <w:tcW w:w="1204" w:type="dxa"/>
            <w:vAlign w:val="center"/>
          </w:tcPr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чатных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емпляров</w:t>
            </w:r>
          </w:p>
        </w:tc>
        <w:tc>
          <w:tcPr>
            <w:tcW w:w="1261" w:type="dxa"/>
            <w:vAlign w:val="center"/>
          </w:tcPr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еспеченность</w:t>
            </w:r>
          </w:p>
          <w:p w:rsidR="003520D6" w:rsidRPr="00E864DE" w:rsidRDefault="003520D6" w:rsidP="00E86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1 студента</w:t>
            </w:r>
          </w:p>
        </w:tc>
      </w:tr>
      <w:tr w:rsidR="00EC7689" w:rsidRPr="00E864DE" w:rsidTr="00BC58E2">
        <w:trPr>
          <w:trHeight w:val="20"/>
        </w:trPr>
        <w:tc>
          <w:tcPr>
            <w:tcW w:w="1242" w:type="dxa"/>
            <w:vAlign w:val="center"/>
          </w:tcPr>
          <w:p w:rsidR="00EC7689" w:rsidRPr="00E864DE" w:rsidRDefault="006956B1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</w:p>
        </w:tc>
        <w:tc>
          <w:tcPr>
            <w:tcW w:w="2410" w:type="dxa"/>
            <w:vAlign w:val="center"/>
          </w:tcPr>
          <w:p w:rsidR="00EC7689" w:rsidRPr="00E864DE" w:rsidRDefault="006956B1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ые учебные предметы</w:t>
            </w:r>
          </w:p>
        </w:tc>
        <w:tc>
          <w:tcPr>
            <w:tcW w:w="8080" w:type="dxa"/>
            <w:vAlign w:val="center"/>
          </w:tcPr>
          <w:p w:rsidR="00EC7689" w:rsidRPr="00E864DE" w:rsidRDefault="00EC7689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7689" w:rsidRPr="00E864DE" w:rsidRDefault="00EC7689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EC7689" w:rsidRPr="00E864DE" w:rsidRDefault="00EC7689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EC7689" w:rsidRPr="00E864DE" w:rsidRDefault="00EC7689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9D6" w:rsidRPr="00E864DE" w:rsidTr="00BC58E2">
        <w:trPr>
          <w:trHeight w:val="20"/>
        </w:trPr>
        <w:tc>
          <w:tcPr>
            <w:tcW w:w="1242" w:type="dxa"/>
            <w:vAlign w:val="center"/>
          </w:tcPr>
          <w:p w:rsidR="005959D6" w:rsidRPr="00E864DE" w:rsidRDefault="006956B1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="005959D6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410" w:type="dxa"/>
            <w:vAlign w:val="center"/>
          </w:tcPr>
          <w:p w:rsidR="005959D6" w:rsidRPr="00E864DE" w:rsidRDefault="005959D6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080" w:type="dxa"/>
            <w:vAlign w:val="center"/>
          </w:tcPr>
          <w:p w:rsidR="005959D6" w:rsidRPr="005959D6" w:rsidRDefault="005959D6" w:rsidP="00E864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D6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дис</w:t>
            </w:r>
            <w:r w:rsidR="000A1D98">
              <w:rPr>
                <w:rFonts w:ascii="Times New Roman" w:hAnsi="Times New Roman" w:cs="Times New Roman"/>
                <w:b/>
                <w:sz w:val="26"/>
                <w:szCs w:val="26"/>
              </w:rPr>
              <w:t>ци</w:t>
            </w:r>
            <w:r w:rsidRPr="005959D6">
              <w:rPr>
                <w:rFonts w:ascii="Times New Roman" w:hAnsi="Times New Roman" w:cs="Times New Roman"/>
                <w:b/>
                <w:sz w:val="26"/>
                <w:szCs w:val="26"/>
              </w:rPr>
              <w:t>плины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959D6" w:rsidRPr="00E864DE" w:rsidRDefault="005959D6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959D6" w:rsidRPr="00E864DE" w:rsidRDefault="005959D6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959D6" w:rsidRPr="00E864DE" w:rsidRDefault="005959D6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FF2" w:rsidRPr="00E864DE" w:rsidTr="00BC58E2">
        <w:trPr>
          <w:trHeight w:val="20"/>
        </w:trPr>
        <w:tc>
          <w:tcPr>
            <w:tcW w:w="1242" w:type="dxa"/>
            <w:vAlign w:val="center"/>
          </w:tcPr>
          <w:p w:rsidR="00775FF2" w:rsidRDefault="00775FF2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75FF2" w:rsidRDefault="00775FF2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775FF2" w:rsidRPr="005959D6" w:rsidRDefault="00775FF2" w:rsidP="00775FF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</w:t>
            </w:r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 — 385 с. — (Общеобразовательный цикл). — ISBN 978-5-534-15628-7. — Текст : электронный // Образователь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латформа Юрайт [сайт]. — URL:</w:t>
            </w:r>
            <w:r w:rsidRPr="0008077C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</w:t>
            </w:r>
            <w:r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bcode/568405</w:t>
            </w:r>
          </w:p>
        </w:tc>
        <w:tc>
          <w:tcPr>
            <w:tcW w:w="1417" w:type="dxa"/>
            <w:vAlign w:val="center"/>
          </w:tcPr>
          <w:p w:rsidR="00775FF2" w:rsidRPr="00E864DE" w:rsidRDefault="00775FF2" w:rsidP="00221424">
            <w:pPr>
              <w:pStyle w:val="a6"/>
            </w:pPr>
            <w:r w:rsidRPr="00F5673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775FF2" w:rsidRPr="00E864DE" w:rsidRDefault="00775FF2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75FF2" w:rsidRPr="00E864DE" w:rsidRDefault="00775FF2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E864DE" w:rsidTr="00BC58E2">
        <w:trPr>
          <w:trHeight w:val="20"/>
        </w:trPr>
        <w:tc>
          <w:tcPr>
            <w:tcW w:w="1242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D765A" w:rsidRPr="006D765A" w:rsidRDefault="00ED267B" w:rsidP="003A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чеева, Л. А., Русский язык : учебник / Л. А. Рачеева. — Москва : КноРус, 2024. — 411 с. — ISBN 978-5-406-12986-9. — URL: </w:t>
            </w:r>
            <w:hyperlink r:id="rId6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1417" w:type="dxa"/>
            <w:vAlign w:val="center"/>
          </w:tcPr>
          <w:p w:rsidR="006D765A" w:rsidRPr="00F56730" w:rsidRDefault="006D765A" w:rsidP="00221424">
            <w:pPr>
              <w:pStyle w:val="a6"/>
              <w:rPr>
                <w:rFonts w:eastAsia="Times New Roman"/>
              </w:rPr>
            </w:pPr>
            <w:r w:rsidRPr="00F56730">
              <w:lastRenderedPageBreak/>
              <w:t>индивидуальный неограниче</w:t>
            </w:r>
            <w:r w:rsidRPr="00F56730">
              <w:lastRenderedPageBreak/>
              <w:t>нный доступ</w:t>
            </w:r>
          </w:p>
        </w:tc>
        <w:tc>
          <w:tcPr>
            <w:tcW w:w="1204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6D765A" w:rsidRPr="00E864DE" w:rsidTr="00BC58E2">
        <w:trPr>
          <w:trHeight w:val="20"/>
        </w:trPr>
        <w:tc>
          <w:tcPr>
            <w:tcW w:w="1242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D765A" w:rsidRPr="006D765A" w:rsidRDefault="00ED267B" w:rsidP="00ED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чеева, Л. А., Русский язык. Практикум : учебное пособие / Л. А. Рачеева. — Москва : КноРус, 2024. — 203 с. — ISBN 978-5-406-12802-2. — URL: </w:t>
            </w:r>
            <w:hyperlink r:id="rId7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</w:p>
        </w:tc>
        <w:tc>
          <w:tcPr>
            <w:tcW w:w="1417" w:type="dxa"/>
            <w:vAlign w:val="center"/>
          </w:tcPr>
          <w:p w:rsidR="006D765A" w:rsidRPr="00E864DE" w:rsidRDefault="006D765A" w:rsidP="00221424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6D765A" w:rsidRPr="00E864DE" w:rsidTr="00BC58E2">
        <w:trPr>
          <w:trHeight w:val="20"/>
        </w:trPr>
        <w:tc>
          <w:tcPr>
            <w:tcW w:w="1242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6D765A" w:rsidRPr="00E864DE" w:rsidRDefault="00775FF2" w:rsidP="00775FF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F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обачева, Н. А</w:t>
            </w:r>
            <w:r w:rsidRPr="00775F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77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усский язык. Морфемика. Словообразование. Морфология : учебник для среднего профессионального образования / Н. А. Лобачева. — 3-е изд., испр. и доп. — Москва : Издательство Юрайт, 2025. — 206 с. — (Профессиональное образование). — ISBN 978-5-534-12621-1. — Текст : электронный // Образовательная платформа Юрайт [сайт]. — URL: </w:t>
            </w:r>
            <w:hyperlink r:id="rId8" w:tgtFrame="_blank" w:history="1">
              <w:r w:rsidRPr="00775FF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791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6D765A" w:rsidRPr="00E864DE" w:rsidRDefault="006D765A" w:rsidP="00221424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E864DE" w:rsidTr="00BC58E2">
        <w:trPr>
          <w:trHeight w:val="20"/>
        </w:trPr>
        <w:tc>
          <w:tcPr>
            <w:tcW w:w="1242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6D765A" w:rsidRPr="00E864DE" w:rsidRDefault="006D765A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65A" w:rsidRPr="00E864DE" w:rsidTr="00BC58E2">
        <w:trPr>
          <w:trHeight w:val="20"/>
        </w:trPr>
        <w:tc>
          <w:tcPr>
            <w:tcW w:w="1242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D765A" w:rsidRPr="00E864DE" w:rsidRDefault="006D765A" w:rsidP="003A30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71B4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. Справочник</w:t>
            </w:r>
            <w:r w:rsidRPr="00A171B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справочник / И.</w:t>
            </w:r>
            <w:r w:rsidR="00611484">
              <w:rPr>
                <w:rFonts w:ascii="Times New Roman" w:hAnsi="Times New Roman" w:cs="Times New Roman"/>
                <w:sz w:val="26"/>
                <w:szCs w:val="26"/>
              </w:rPr>
              <w:t>Б. Голуб. — Москва :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189 с</w:t>
            </w:r>
          </w:p>
          <w:p w:rsidR="006D765A" w:rsidRPr="00E864DE" w:rsidRDefault="006D765A" w:rsidP="003A30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    </w:t>
            </w:r>
            <w:hyperlink r:id="rId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40199</w:t>
              </w:r>
            </w:hyperlink>
          </w:p>
        </w:tc>
        <w:tc>
          <w:tcPr>
            <w:tcW w:w="1417" w:type="dxa"/>
            <w:vAlign w:val="center"/>
          </w:tcPr>
          <w:p w:rsidR="006D765A" w:rsidRPr="00E864DE" w:rsidRDefault="006D765A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E864DE" w:rsidTr="00BC58E2">
        <w:trPr>
          <w:trHeight w:val="20"/>
        </w:trPr>
        <w:tc>
          <w:tcPr>
            <w:tcW w:w="1242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D765A" w:rsidRPr="00E864DE" w:rsidRDefault="006D765A" w:rsidP="003A308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Голуб, И.Б., Секреты русского языка. О сложном увлекательно и просто : учебное пособие / И.Б. Голуб. — Москва :</w:t>
            </w:r>
            <w:r w:rsidR="00611484">
              <w:rPr>
                <w:rFonts w:ascii="Times New Roman" w:hAnsi="Times New Roman" w:cs="Times New Roman"/>
                <w:sz w:val="26"/>
                <w:szCs w:val="26"/>
              </w:rPr>
              <w:t xml:space="preserve">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274 с. — ISBN 978-5-406-02825-4. — URL:</w:t>
            </w:r>
            <w:hyperlink r:id="rId10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83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D765A" w:rsidRPr="00E864DE" w:rsidRDefault="006D765A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E864DE" w:rsidTr="00BC58E2">
        <w:trPr>
          <w:trHeight w:val="20"/>
        </w:trPr>
        <w:tc>
          <w:tcPr>
            <w:tcW w:w="1242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D765A" w:rsidRPr="00E864DE" w:rsidRDefault="006D765A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6D765A" w:rsidRPr="00E864DE" w:rsidRDefault="006D765A" w:rsidP="003A30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классы :учеб.пособие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1417" w:type="dxa"/>
            <w:vAlign w:val="center"/>
          </w:tcPr>
          <w:p w:rsidR="006D765A" w:rsidRPr="00E864DE" w:rsidRDefault="006D765A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6D765A" w:rsidRPr="00E864DE" w:rsidRDefault="006D765A" w:rsidP="003A30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765A" w:rsidRPr="00E864DE" w:rsidTr="00BC58E2">
        <w:trPr>
          <w:trHeight w:val="20"/>
        </w:trPr>
        <w:tc>
          <w:tcPr>
            <w:tcW w:w="1242" w:type="dxa"/>
            <w:vAlign w:val="center"/>
          </w:tcPr>
          <w:p w:rsidR="006D765A" w:rsidRPr="00E864DE" w:rsidRDefault="006956B1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="00EC105B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2410" w:type="dxa"/>
            <w:vAlign w:val="center"/>
          </w:tcPr>
          <w:p w:rsidR="006D765A" w:rsidRPr="00E864DE" w:rsidRDefault="00EC105B" w:rsidP="00E864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0" w:type="dxa"/>
            <w:vAlign w:val="center"/>
          </w:tcPr>
          <w:p w:rsidR="006D765A" w:rsidRPr="00E864DE" w:rsidRDefault="00EC105B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6D765A" w:rsidRPr="00E864DE" w:rsidRDefault="006D765A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6D765A" w:rsidRPr="00E864DE" w:rsidRDefault="006D765A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6D765A" w:rsidRPr="00E864DE" w:rsidRDefault="006D765A" w:rsidP="00E864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3D74" w:rsidRPr="00BF3D74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D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 В.Р., Торкунов А.В.История России 1914-1945 гг 10 класс Москва Просвещение 2024 год.</w:t>
            </w:r>
          </w:p>
        </w:tc>
        <w:tc>
          <w:tcPr>
            <w:tcW w:w="1417" w:type="dxa"/>
            <w:vAlign w:val="center"/>
          </w:tcPr>
          <w:p w:rsidR="00BF3D74" w:rsidRPr="00931240" w:rsidRDefault="00BF3D74" w:rsidP="00221424">
            <w:pPr>
              <w:pStyle w:val="a6"/>
            </w:pPr>
            <w:r w:rsidRPr="0093124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BF3D74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261" w:type="dxa"/>
            <w:vAlign w:val="center"/>
          </w:tcPr>
          <w:p w:rsidR="00BF3D74" w:rsidRPr="00BF3D74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3D74" w:rsidRPr="00BF3D74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D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BF3D74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. 1945 год-начало XXI века.Москва.Просвещение 2024 год</w:t>
            </w:r>
          </w:p>
        </w:tc>
        <w:tc>
          <w:tcPr>
            <w:tcW w:w="1417" w:type="dxa"/>
            <w:vAlign w:val="center"/>
          </w:tcPr>
          <w:p w:rsidR="00BF3D74" w:rsidRPr="00931240" w:rsidRDefault="00BF3D74" w:rsidP="00221424">
            <w:pPr>
              <w:pStyle w:val="a6"/>
            </w:pPr>
            <w:r w:rsidRPr="0093124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BF3D74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261" w:type="dxa"/>
            <w:vAlign w:val="center"/>
          </w:tcPr>
          <w:p w:rsidR="00BF3D74" w:rsidRPr="00BF3D74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F12283" w:rsidRPr="00E864DE" w:rsidTr="00BC58E2">
        <w:trPr>
          <w:trHeight w:val="20"/>
        </w:trPr>
        <w:tc>
          <w:tcPr>
            <w:tcW w:w="1242" w:type="dxa"/>
            <w:vAlign w:val="center"/>
          </w:tcPr>
          <w:p w:rsidR="00F12283" w:rsidRDefault="00F12283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12283" w:rsidRDefault="00F12283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12283" w:rsidRPr="00BF3D74" w:rsidRDefault="00F12283" w:rsidP="00BF3D74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C048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AC048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 1945 год-</w:t>
            </w:r>
            <w:r w:rsidRPr="00AC048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lastRenderedPageBreak/>
              <w:t>начало 21 века Просвещение 2024 год</w:t>
            </w:r>
          </w:p>
        </w:tc>
        <w:tc>
          <w:tcPr>
            <w:tcW w:w="1417" w:type="dxa"/>
            <w:vAlign w:val="center"/>
          </w:tcPr>
          <w:p w:rsidR="00F12283" w:rsidRPr="00931240" w:rsidRDefault="00F12283" w:rsidP="00221424">
            <w:pPr>
              <w:pStyle w:val="a6"/>
            </w:pPr>
            <w:r w:rsidRPr="00931240">
              <w:lastRenderedPageBreak/>
              <w:t xml:space="preserve">индивидуальный </w:t>
            </w:r>
            <w:r w:rsidRPr="00931240"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F12283" w:rsidRPr="00F12283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61" w:type="dxa"/>
            <w:vAlign w:val="center"/>
          </w:tcPr>
          <w:p w:rsidR="00F12283" w:rsidRPr="00F12283" w:rsidRDefault="00F12283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4C97">
              <w:rPr>
                <w:rFonts w:ascii="Times New Roman" w:hAnsi="Times New Roman" w:cs="Times New Roman"/>
                <w:iCs/>
                <w:sz w:val="26"/>
                <w:szCs w:val="26"/>
              </w:rPr>
              <w:t>Сафонов, А. А</w:t>
            </w:r>
            <w:r w:rsidRPr="00C94C9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C94C97">
              <w:rPr>
                <w:rFonts w:ascii="Times New Roman" w:hAnsi="Times New Roman" w:cs="Times New Roman"/>
                <w:sz w:val="26"/>
                <w:szCs w:val="26"/>
              </w:rPr>
              <w:t xml:space="preserve"> История (конец XX — начало XXI века) : учебник для среднего профессионального образования / А. А. Сафонов, М. А. Сафонова. — 2-е изд. — М</w:t>
            </w:r>
            <w:r w:rsidR="00611484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C94C97">
              <w:rPr>
                <w:rFonts w:ascii="Times New Roman" w:hAnsi="Times New Roman" w:cs="Times New Roman"/>
                <w:sz w:val="26"/>
                <w:szCs w:val="26"/>
              </w:rPr>
              <w:t xml:space="preserve">. — 261 с. — (Профессиональное образование). — ISBN 978-5-534-15461-0. — Текст : электронный // Образовательная платформа Юрайт [сайт]. — URL: </w:t>
            </w:r>
            <w:hyperlink r:id="rId11" w:tgtFrame="_blank" w:history="1">
              <w:r w:rsidRPr="00C94C9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489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И., История : учебник / С.И. Самыгин, П.С. Самыгин, В.Н. </w:t>
            </w:r>
            <w:r w:rsidR="00611484">
              <w:rPr>
                <w:rFonts w:ascii="Times New Roman" w:hAnsi="Times New Roman" w:cs="Times New Roman"/>
                <w:sz w:val="26"/>
                <w:szCs w:val="26"/>
              </w:rPr>
              <w:t>Шевелев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306 с. — ISBN 978-5-406-09566-9. — URL: </w:t>
            </w:r>
            <w:hyperlink r:id="rId12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02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611484" w:rsidRDefault="00611484" w:rsidP="00BF3D74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148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4. — 241 с. — (Профессиональное образование). — ISBN 978-5-534-15877-9. — Текст : электронный // Образовательная платформа Юрайт [сайт]. — URL: </w:t>
            </w:r>
            <w:hyperlink r:id="rId13" w:tgtFrame="_blank" w:history="1">
              <w:r w:rsidRPr="0061148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296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3D74" w:rsidRPr="006956B1" w:rsidRDefault="006956B1" w:rsidP="00695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Зуев, М. Н.</w:t>
            </w:r>
            <w:r w:rsidRPr="006956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695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стория России : учебник для среднего профессионального образования / М. Н. Зуев, С. Я. Лавренов. — 5-е изд., испр. и доп. — Москва : Издательство Юрайт, 2025. — 597 с. — (Профессиональное образование). — ISBN 978-5-534-15483-2. — Текст : электронный // Образовательная платформа Юрайт [сайт]. — URL: </w:t>
            </w:r>
            <w:hyperlink r:id="rId14" w:tgtFrame="_blank" w:history="1">
              <w:r w:rsidRPr="006956B1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81189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6956B1" w:rsidRDefault="006956B1" w:rsidP="00BF3D74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</w:pPr>
            <w:r w:rsidRPr="00695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рядеин, В. С.</w:t>
            </w:r>
            <w:r w:rsidRPr="006956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695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стория России в схемах, таблицах, терминах : учебник для среднего профессионального образования / В. С. Прядеин ; под научной редакцией В. М. Кириллова. — Москва : Издательство Юрайт, 2025. — 107 с. — (Профессиональное образование). — ISBN 978-5-534-05440-8. — Текст : электронный // Образовательная платформа Юрайт [сайт]. — URL: </w:t>
            </w:r>
            <w:hyperlink r:id="rId15" w:tgtFrame="_blank" w:history="1">
              <w:r w:rsidRPr="006956B1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209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6956B1" w:rsidP="00221424">
            <w:pPr>
              <w:pStyle w:val="a6"/>
              <w:rPr>
                <w:rFonts w:eastAsia="Times New Roman"/>
                <w:color w:val="000088"/>
              </w:rPr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6956B1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УП</w:t>
            </w:r>
            <w:r w:rsidR="00BF3D74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0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перераб. и доп. — Москва :</w:t>
            </w:r>
            <w:r w:rsidR="00611484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385 с. — (Профессиональное образование). — ISBN 978-5-534-14752-0. — Текст : электронный // Образовательная платформа Юрайт [сайт]. — URL: </w:t>
            </w:r>
            <w:hyperlink r:id="rId16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7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2 : учебник для среднего профессионального образования / И. А. Родионова. — 3-е изд., испр. и доп. — Москва :</w:t>
            </w:r>
            <w:r w:rsidR="00611484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235 с. — (Профессиональное образование). — ISBN 978-5-534-14759-9. — Текст : электронный // Образовательная платформа Юрайт [сайт]. — URL: </w:t>
            </w:r>
            <w:hyperlink r:id="rId17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8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Экономическая география : учебник и практикум для среднего профессионального образования / Я. Д. Вишняков [и др.] ; под общей редакцией Я. Д. Вишнякова. — М</w:t>
            </w:r>
            <w:r w:rsidR="00611484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594 с. — (Профессиональное образование). — ISBN 978-5-9916-6204-8. — Текст : электронный // Образовательная платформа Юрайт [сайт]. — URL: </w:t>
            </w:r>
            <w:hyperlink r:id="rId18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7857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F3D74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3D74" w:rsidRPr="00F64BB2" w:rsidRDefault="00F64BB2" w:rsidP="00B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алуцков, В. Н.</w:t>
            </w:r>
            <w:r w:rsidRPr="00F64B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64B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еография России : учебник и практикум для среднего профессионального образования / В. Н. Калуцков. — 3-е изд., испр. и доп. — Москва : Издательство Юрайт, 2025. — 305 с. — (Профессиональное образование). — ISBN 978-5-534-16136-6. — Текст : электронный // Образовательная платформа Юрайт [сайт]. — URL: </w:t>
            </w:r>
            <w:hyperlink r:id="rId19" w:tgtFrame="_blank" w:history="1">
              <w:r w:rsidRPr="00F64BB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0944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F64BB2" w:rsidP="00221424">
            <w:pPr>
              <w:pStyle w:val="a6"/>
              <w:rPr>
                <w:rFonts w:eastAsia="Times New Roman"/>
              </w:rPr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F31075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. 10 класс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атлас. - М. : Дик : Дрофа, 2009. - 40 с.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, В.П.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. 10-11 классы : учебник для общеобразовательных организаций: базовый уровень / В. П. Максаковский. - 26-е изд. - М. : Просвещение, 2017. - 416 с. : ил.: 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рт. - (ФГОС). -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</w:t>
            </w:r>
            <w:r w:rsidR="00F31075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372 с. — (Профессиональное образование). — ISBN 978-5-534-12383-8. — Текст : электронный // Образовательная платформа Юрайт [сайт]. — URL: </w:t>
            </w:r>
            <w:hyperlink r:id="rId20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672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F64BB2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="00BF3D74" w:rsidRPr="00E864D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F3D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080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3D74" w:rsidRPr="0010717A" w:rsidRDefault="00F64BB2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4B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Шевцова, Г. В.</w:t>
            </w:r>
            <w:r w:rsidRPr="00F64BB2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F64BB2">
              <w:rPr>
                <w:rFonts w:ascii="Arial" w:hAnsi="Arial" w:cs="Arial"/>
                <w:color w:val="000000"/>
                <w:shd w:val="clear" w:color="auto" w:fill="FFFFFF"/>
              </w:rPr>
              <w:t> Английский язык для дизайнеров (B1-B2) : учебник для среднего профессионального образования / Г. В. Шевцова, Е. Б. Нарочная, Л. Е. Москалец ; под редакцией Г. В. Шевцовой. — 2-е изд., перераб. и доп. — Москва : Издательство Юрайт, 2025. — 288 с. — (Профессиональное образование). — ISBN 978-5-534-05809-3. — Текст : электронный // Образовательная платформа Юрайт [сайт]. — URL: </w:t>
            </w:r>
            <w:hyperlink r:id="rId21" w:tgtFrame="_blank" w:history="1">
              <w:r w:rsidRPr="00F64BB2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3953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36B" w:rsidRPr="00E864DE" w:rsidTr="00BC58E2">
        <w:trPr>
          <w:trHeight w:val="20"/>
        </w:trPr>
        <w:tc>
          <w:tcPr>
            <w:tcW w:w="1242" w:type="dxa"/>
            <w:vAlign w:val="center"/>
          </w:tcPr>
          <w:p w:rsidR="0071736B" w:rsidRPr="00E864DE" w:rsidRDefault="0071736B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1736B" w:rsidRPr="00E864DE" w:rsidRDefault="0071736B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71736B" w:rsidRPr="00F64BB2" w:rsidRDefault="0071736B" w:rsidP="00BF3D7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71736B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Алипичев, А. Ю</w:t>
            </w:r>
            <w:r w:rsidRPr="007173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</w:t>
            </w:r>
            <w:r w:rsidRPr="007173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71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нглийский язык для аграриев (В1-В2) : учебник для среднего профессионального образования / А. Ю. Алипичев, А. Н. Кузнецов. — Москва : Издательство Юрайт, 2025. — 185 с. — (Профессиональное образование). — ISBN 978-5-9916-4852-3. — Текст : электронный // Образовательная платформа Юрайт [сайт]. — URL: </w:t>
            </w:r>
            <w:hyperlink r:id="rId22" w:tgtFrame="_blank" w:history="1">
              <w:r w:rsidRPr="0071736B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79580</w:t>
              </w:r>
            </w:hyperlink>
          </w:p>
        </w:tc>
        <w:tc>
          <w:tcPr>
            <w:tcW w:w="1417" w:type="dxa"/>
            <w:vAlign w:val="center"/>
          </w:tcPr>
          <w:p w:rsidR="0071736B" w:rsidRDefault="00C24AB9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71736B" w:rsidRPr="00E864DE" w:rsidRDefault="0071736B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1736B" w:rsidRDefault="00C24AB9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арпова, Т.А., English for Colleges=Английский язык для колледжей : учебное пособие / Т.А. Карпова. — Москва : КноРус, 2021. — 281 с. — ISBN 978-5-406-09153-1. — URL:</w:t>
            </w:r>
            <w:hyperlink r:id="rId2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</w:p>
        </w:tc>
        <w:tc>
          <w:tcPr>
            <w:tcW w:w="1417" w:type="dxa"/>
            <w:vAlign w:val="center"/>
          </w:tcPr>
          <w:p w:rsidR="00BF3D74" w:rsidRPr="007D1FF7" w:rsidRDefault="00BF3D74" w:rsidP="00221424">
            <w:pPr>
              <w:pStyle w:val="a6"/>
              <w:rPr>
                <w:rFonts w:eastAsia="Times New Roman"/>
                <w:bCs/>
                <w:color w:val="000000"/>
              </w:rPr>
            </w:pPr>
            <w:r w:rsidRPr="00E864DE">
              <w:t xml:space="preserve"> </w:t>
            </w: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арпова, Т.А., Деловой английский язык : учебное пособие / Т.А. Карпова, А.С. Восковская, Е.С. Закирова, Л.П. Циленко. — Москва : КноРус, 2022. — 165 с. — ISBN 978-5-406-09446-4. — URL:</w:t>
            </w:r>
            <w:hyperlink r:id="rId2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115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  <w:r w:rsidRPr="00E864DE">
              <w:t xml:space="preserve"> 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Полубиченко, Л. В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колледжей (A2-B2) :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е пособие для среднего профессионального образования / А. С. Изволенская, Е. Э. Кожарская ; под редакцией Л. В. Полубиченко. — М</w:t>
            </w:r>
            <w:r w:rsidR="00C27A29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184 с. — (Профессиональное образование). — ISBN 978-5-534-09287-5. — Текст : электронный // Образовательная платформа Юрайт [сайт]. — URL: </w:t>
            </w:r>
            <w:hyperlink r:id="rId25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60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lastRenderedPageBreak/>
              <w:t xml:space="preserve">индивидуальный </w:t>
            </w:r>
            <w: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4AB9" w:rsidRPr="00E864DE" w:rsidTr="00BC58E2">
        <w:trPr>
          <w:trHeight w:val="20"/>
        </w:trPr>
        <w:tc>
          <w:tcPr>
            <w:tcW w:w="1242" w:type="dxa"/>
            <w:vAlign w:val="center"/>
          </w:tcPr>
          <w:p w:rsidR="00C24AB9" w:rsidRPr="00E864DE" w:rsidRDefault="00C24AB9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24AB9" w:rsidRPr="00E864DE" w:rsidRDefault="00C24AB9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C24AB9" w:rsidRPr="00E864DE" w:rsidRDefault="00C24AB9" w:rsidP="00BF3D74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4AB9">
              <w:rPr>
                <w:rFonts w:ascii="Times New Roman" w:hAnsi="Times New Roman" w:cs="Times New Roman"/>
                <w:iCs/>
                <w:sz w:val="26"/>
                <w:szCs w:val="26"/>
              </w:rPr>
              <w:t>Гарагуля, С. И., Английский язык для дизайнеров : учебник / С. И. Гарагуля. — Москва : КноРус, 2026. — 415 с. — ISBN 978-5-406-15337-6. — URL: https://book.ru/book/959278</w:t>
            </w:r>
          </w:p>
        </w:tc>
        <w:tc>
          <w:tcPr>
            <w:tcW w:w="1417" w:type="dxa"/>
            <w:vAlign w:val="center"/>
          </w:tcPr>
          <w:p w:rsidR="00C24AB9" w:rsidRDefault="00C24AB9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C24AB9" w:rsidRPr="00E864DE" w:rsidRDefault="00C24AB9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24AB9" w:rsidRPr="00E864DE" w:rsidRDefault="00C24AB9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Восковская А.С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  Английский язык : учебник для студ.сред.проф.образования / А. С. Восковская, Т. А. Карпова. - 14-е изд., стер. - Ростов н/Д : Феникс, 2016. - 376 с. - (Среднее профессиональное образование).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Новый англо-русский и русско-английский словарь для школьников : 45 000 слов и словосочетаний. Грамматика. - М.; Киев : Дом Славянской книги: Логос, 2006. - 704 с. - (Словари для школьников).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C24AB9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4AB9">
              <w:rPr>
                <w:rFonts w:ascii="Times New Roman" w:hAnsi="Times New Roman" w:cs="Times New Roman"/>
                <w:sz w:val="26"/>
                <w:szCs w:val="26"/>
              </w:rPr>
              <w:t xml:space="preserve">Брель, Н. М., Английский язык. Базовый курс : учебник / Н. М. Брель, Н. А. Пославская. — Москва : КноРус, 2026. — 272 с. — ISBN 978-5-406-15200-3. — URL: </w:t>
            </w:r>
            <w:hyperlink r:id="rId26" w:history="1">
              <w:r w:rsidRPr="00C24AB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153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Соколова</w:t>
            </w:r>
            <w:r w:rsidRPr="003A36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3A36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A36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  Planet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glish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manities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ctice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Pr="003A36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актикум для специальностей гуманитарного профиля СПО : учеб.пособие / Н. И. Соколова. - М. : Академия, 2014. - 96 с. : ил. - (Профессиональное образование).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Planet of English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Безкоровайная [и др.]. - 3-е изд., стер. - М. : Академия, 2016. - 256 с. : ил. - (Профессиональное образование).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9B49BA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="00BF3D74" w:rsidRPr="00E864D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F3D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080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54160B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 : учебник для среднего 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го образования / Н. В. Богомолов, П. И. Самойленко. — 5-е изд., перераб. и доп. — М</w:t>
            </w:r>
            <w:r w:rsidR="00C27A29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27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lastRenderedPageBreak/>
              <w:t xml:space="preserve">индивидуальный </w:t>
            </w:r>
            <w: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ПУ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C24AB9" w:rsidP="00C24AB9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4AB9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. Алгебра и начала математического анализа. Базовый уровень. Учебное пособие для СПО : Учебное пособие / Ш.А. Алимов, М.В. Ткачёва, Ю.М. Колягин [и др.] — Москва : Просвещение, 2025. — 560 с. — ISBN 978-5-09-127030-3. — URL: </w:t>
            </w:r>
            <w:hyperlink r:id="rId28" w:history="1">
              <w:r w:rsidRPr="00C24AB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941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C24AB9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081E02" w:rsidRDefault="0054160B" w:rsidP="0054160B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В. А. Гусев, И. Б. Кожухов, А. А. Прокофьев. — 2-е изд., испр. и доп. — Мо</w:t>
            </w:r>
            <w:r w:rsidR="009C0AF2">
              <w:rPr>
                <w:rFonts w:ascii="Times New Roman" w:hAnsi="Times New Roman" w:cs="Times New Roman"/>
                <w:sz w:val="26"/>
                <w:szCs w:val="26"/>
              </w:rPr>
              <w:t>сква : Издательство Юрайт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280 с. — (Профессиональное образование). — ISBN 978-5-534-08897-7. — Текст : электронный // Образовательная платформа Юрайт [сайт]. — URL: </w:t>
            </w:r>
            <w:hyperlink r:id="rId29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атематика : учебник для среднего профессионального образования / О. В. Татарников [и др.] ; под общей редакцией О. В. Татарникова. — М</w:t>
            </w:r>
            <w:r w:rsidR="000D7EDD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450 с. — (Профессиональное образование). — ISBN 978-5-9916-6372-4. — Текст : электронный // Образовательная платформа Юрайт [сайт]. — URL: </w:t>
            </w:r>
            <w:hyperlink r:id="rId30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E864DE" w:rsidRDefault="00BF3D74" w:rsidP="00BF3D7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Башмаков, М.И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Математика : учебник / М.И. Б</w:t>
            </w:r>
            <w:r w:rsidR="000D7EDD">
              <w:rPr>
                <w:rFonts w:ascii="Times New Roman" w:hAnsi="Times New Roman" w:cs="Times New Roman"/>
                <w:sz w:val="26"/>
                <w:szCs w:val="26"/>
              </w:rPr>
              <w:t>ашмаков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394 с. — ISBN 978-5-406-09589-8. — </w:t>
            </w:r>
            <w:hyperlink r:id="rId3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10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F3D74" w:rsidRPr="00C24AB9" w:rsidRDefault="00C24AB9" w:rsidP="00BF3D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A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Богомолов, Н. В.</w:t>
            </w:r>
            <w:r w:rsidRPr="00C24A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Геометрия : учебник для среднего профессионального образования / Н. В. Богомолов. — Москва : Издательство Юрайт, 2025. — </w:t>
            </w:r>
            <w:r w:rsidRPr="00C24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8 с. — (Профессиональное образование). — ISBN 978-5-534-09528-9. — Текст : электронный // Образовательная платформа Юрайт [сайт]. — URL: </w:t>
            </w:r>
            <w:hyperlink r:id="rId32" w:tgtFrame="_blank" w:history="1">
              <w:r w:rsidRPr="00C24AB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041</w:t>
              </w:r>
            </w:hyperlink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  <w:r>
              <w:lastRenderedPageBreak/>
              <w:t>индивидуальный неограниче</w:t>
            </w:r>
            <w:r>
              <w:lastRenderedPageBreak/>
              <w:t>нный доступ</w:t>
            </w: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D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3D74" w:rsidRPr="00E864DE" w:rsidRDefault="00F56312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Д</w:t>
            </w:r>
            <w:r w:rsidR="00BF3D74" w:rsidRPr="00E864D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F3D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:rsidR="00BF3D74" w:rsidRPr="00E864DE" w:rsidRDefault="00BF3D74" w:rsidP="00BF3D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080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BF3D74" w:rsidRPr="00E864DE" w:rsidRDefault="00BF3D74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3D74" w:rsidRPr="00E864DE" w:rsidRDefault="00BF3D74" w:rsidP="00BF3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CE4D6F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: дополнительные материалы : учебник / В.С. Кузнецов, Г.А. Коло</w:t>
            </w:r>
            <w:r w:rsidR="00C87A6E">
              <w:rPr>
                <w:rFonts w:ascii="Times New Roman" w:hAnsi="Times New Roman" w:cs="Times New Roman"/>
                <w:sz w:val="26"/>
                <w:szCs w:val="26"/>
              </w:rPr>
              <w:t>дницкий. — Москва : КноРус, 2024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448 с. — ISBN 978-5-406-07304-9. — URL:</w:t>
            </w:r>
            <w:hyperlink r:id="rId33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417" w:type="dxa"/>
            <w:vAlign w:val="center"/>
          </w:tcPr>
          <w:p w:rsidR="0054160B" w:rsidRPr="00C240D3" w:rsidRDefault="0054160B" w:rsidP="00221424">
            <w:pPr>
              <w:pStyle w:val="a6"/>
            </w:pPr>
            <w:r w:rsidRPr="00C240D3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9C0AF2" w:rsidRDefault="009C0AF2" w:rsidP="009C0A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: учебник / М.Я. Виленский, В.Ю. Волков, Л.М. Волкова </w:t>
            </w:r>
            <w:r w:rsidR="00C87A6E">
              <w:rPr>
                <w:rFonts w:ascii="Times New Roman" w:hAnsi="Times New Roman" w:cs="Times New Roman"/>
                <w:sz w:val="26"/>
                <w:szCs w:val="26"/>
              </w:rPr>
              <w:t>[и др.]. — Москва : КноРус, 2024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424 с. — ISBN 978-5-406-08738-1. — URL:</w:t>
            </w:r>
            <w:hyperlink r:id="rId34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F56312" w:rsidRDefault="00F56312" w:rsidP="00541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 : учебник для среднего профессионального образования / под редакцией Е. В. Конеевой. — 3-е изд., перераб. и доп. — Москва : Издательство Юрайт, 2025. — 609 с. — (Профессиональное образование). — ISBN 978-5-534-18616-1. — Текст : электронный // Образовательная платформа Юрайт [сайт]. — URL: </w:t>
            </w:r>
            <w:hyperlink r:id="rId35" w:tgtFrame="_blank" w:history="1">
              <w:r w:rsidRPr="00F5631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611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599 с. — (Профессиональное образование). — ISBN 978-5-534-13554-1. — Текст : электронный // Образовательная платформа Юрайт [сайт]. — URL: </w:t>
            </w:r>
            <w:hyperlink r:id="rId36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018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5E1">
              <w:rPr>
                <w:rFonts w:ascii="Times New Roman" w:hAnsi="Times New Roman" w:cs="Times New Roman"/>
                <w:iCs/>
                <w:sz w:val="26"/>
                <w:szCs w:val="26"/>
              </w:rPr>
              <w:t>Муллер, А. Б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культура : учебник и практикум для среднего профессионального образования / А. Б. Муллер, Н. С. Дядичкина, Ю. А. Богащенко. — М</w:t>
            </w:r>
            <w:r w:rsidR="00C87A6E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Юрайт, </w:t>
            </w:r>
            <w:r w:rsidR="00C87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424 с. — (Профессиональное образование). — ISBN 978-5-534-02612-2. — Текст : электронный // Образовательная платформа Юрайт [сайт]. — URL: </w:t>
            </w:r>
            <w:hyperlink r:id="rId37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49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lastRenderedPageBreak/>
              <w:t>индивидуальный неограниче</w:t>
            </w:r>
            <w:r>
              <w:lastRenderedPageBreak/>
              <w:t>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Кондакова. — 2-е изд., испр. и доп. — М</w:t>
            </w:r>
            <w:r w:rsidR="00C87A6E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149 с. — (Профессиональное образование). — ISBN 978-5-534-13332-5. — Текст : электронный // Образовательная платформа Юрайт [сайт]. — URL: </w:t>
            </w:r>
            <w:hyperlink r:id="rId38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22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F56312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Д</w:t>
            </w:r>
            <w:r w:rsidR="005416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160B"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5416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54160B" w:rsidRPr="00573B6C" w:rsidRDefault="002646A9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безопасности и защиты Родины</w:t>
            </w:r>
          </w:p>
        </w:tc>
        <w:tc>
          <w:tcPr>
            <w:tcW w:w="8080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950C2A" w:rsidRDefault="0054160B" w:rsidP="0054160B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2646A9" w:rsidRDefault="002646A9" w:rsidP="005416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безопасности и защиты Родины. Безопасность человека : учебник и практикум для среднего профессионального образования / под общей редакцией В. П. Соломина. — Москва : Издательство Юрайт, 2025. — 413 с. — (Профессиональное образование). — ISBN 978-5-534-19839-3. — Текст : электронный // Образовательная платформа Юрайт [сайт]. — URL: </w:t>
            </w:r>
            <w:hyperlink r:id="rId39" w:tgtFrame="_blank" w:history="1">
              <w:r w:rsidRPr="002646A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9244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3D17" w:rsidRPr="00E864DE" w:rsidTr="00BC58E2">
        <w:trPr>
          <w:trHeight w:val="20"/>
        </w:trPr>
        <w:tc>
          <w:tcPr>
            <w:tcW w:w="1242" w:type="dxa"/>
            <w:vAlign w:val="center"/>
          </w:tcPr>
          <w:p w:rsidR="000E3D17" w:rsidRPr="00E864DE" w:rsidRDefault="000E3D17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E3D17" w:rsidRPr="00950C2A" w:rsidRDefault="000E3D17" w:rsidP="0054160B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0E3D17" w:rsidRPr="002646A9" w:rsidRDefault="000E3D17" w:rsidP="005416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бенькова, Е. А., Основы безопасности и защиты Родины : учебник / Е. А. Тебенькова, И. Н. Семенов. — Москва : КноРус, 2025. — 222 с. — ISBN 978-5-406-13935-6. — URL: </w:t>
            </w:r>
            <w:hyperlink r:id="rId40" w:history="1">
              <w:r w:rsidRPr="000E3D1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55986</w:t>
              </w:r>
            </w:hyperlink>
          </w:p>
        </w:tc>
        <w:tc>
          <w:tcPr>
            <w:tcW w:w="1417" w:type="dxa"/>
            <w:vAlign w:val="center"/>
          </w:tcPr>
          <w:p w:rsidR="000E3D17" w:rsidRDefault="000E3D17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0E3D17" w:rsidRPr="00E864DE" w:rsidRDefault="000E3D17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0E3D17" w:rsidRDefault="000E3D17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Микрюков, В.Ю., Основы безопасности жизне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 : учебник / В.Ю. М</w:t>
            </w:r>
            <w:r w:rsidR="00C87A6E">
              <w:rPr>
                <w:rFonts w:ascii="Times New Roman" w:hAnsi="Times New Roman" w:cs="Times New Roman"/>
                <w:sz w:val="26"/>
                <w:szCs w:val="26"/>
              </w:rPr>
              <w:t>икрюков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290 с. — ISBN 978-5-406-08825-8. — URL:</w:t>
            </w:r>
            <w:hyperlink r:id="rId4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147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Безопасность жизнедеятельности.Практикум : учебное пособие / Н.В. Косолапова, Н.А. Про</w:t>
            </w:r>
            <w:r w:rsidR="00C87A6E">
              <w:rPr>
                <w:rFonts w:ascii="Times New Roman" w:hAnsi="Times New Roman" w:cs="Times New Roman"/>
                <w:sz w:val="26"/>
                <w:szCs w:val="26"/>
              </w:rPr>
              <w:t>копенко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155 с. — ISBN 978-5-406-08196-9. — </w:t>
            </w:r>
            <w:hyperlink r:id="rId42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3D17" w:rsidRPr="00E864DE" w:rsidTr="00BC58E2">
        <w:trPr>
          <w:trHeight w:val="20"/>
        </w:trPr>
        <w:tc>
          <w:tcPr>
            <w:tcW w:w="1242" w:type="dxa"/>
            <w:vAlign w:val="center"/>
          </w:tcPr>
          <w:p w:rsidR="000E3D17" w:rsidRPr="00E864DE" w:rsidRDefault="000E3D17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E3D17" w:rsidRPr="00E864DE" w:rsidRDefault="000E3D17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0E3D17" w:rsidRPr="000E3D17" w:rsidRDefault="000E3D17" w:rsidP="000E3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3D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0E3D17" w:rsidRDefault="000E3D17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0E3D17" w:rsidRDefault="000E3D17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0E3D17" w:rsidRDefault="000E3D17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0E3D17" w:rsidRDefault="000E3D17" w:rsidP="000E3D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Резчиков, Е. А.</w:t>
            </w:r>
            <w:r w:rsidRPr="000E3D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0E3D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езопасность жизнедеятельности : учебник для среднего профессионального образования / Е. А. Резчиков, А. В. Рязанцева. — 4-е изд., перераб. и доп. — Москва : Издательство Юрайт, 2025. — 638 с. — (Профессиональное образование). — ISBN 978-5-534-20029-4. — Текст : электронный // Образовательная платформа Юрайт [сайт].</w:t>
            </w:r>
            <w:r w:rsidRPr="000E3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— URL: </w:t>
            </w:r>
            <w:hyperlink r:id="rId43" w:tgtFrame="_blank" w:history="1">
              <w:r w:rsidRPr="000E3D17">
                <w:rPr>
                  <w:rFonts w:ascii="Arial" w:hAnsi="Arial" w:cs="Arial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6419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Безопасность жизнедеятельности. Конспект лекций : учебное пособие / Г.В. Тягунов, А.А. Волкова, Е.Е. Барышев, В.Г. Шишкунов. — Москва : КноРус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022. — 170 с. — ISBN 978-5-406-09698-7. —</w:t>
            </w:r>
            <w:hyperlink r:id="rId4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263805" w:rsidRDefault="000E3D17" w:rsidP="000E3D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.</w:t>
            </w: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60B" w:rsidRPr="002638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16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54160B" w:rsidRPr="00901749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74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0" w:type="dxa"/>
          </w:tcPr>
          <w:p w:rsidR="0054160B" w:rsidRPr="00480E67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Pr="00480E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C87A6E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, А. Е</w:t>
            </w:r>
            <w:r w:rsidRPr="00F43C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Физика : учебник и практикум для среднего профессионального образования / А. Е. Айзенцон. — Москва 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. — 335 с. — (Профессиональное образование). — ISBN 978-5-534-00795-4. — Текст : электронный // Образовательная платформа Юрайт [сайт]. — URL: </w:t>
            </w:r>
            <w:hyperlink r:id="rId45" w:tgtFrame="_blank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F53D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C87A6E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56AB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, В. Н.</w:t>
            </w:r>
            <w:r w:rsidRPr="00E26F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Физика для колледжей : учебное пособие для среднего профессионального образования / В. Н. Родионов. — Москва 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. — 202 с. — (Профессиональное образование). — ISBN 978-5-534-10835-4. — Текст : электронный // Образовательная платформа Юрайт [сайт]. — URL: </w:t>
            </w:r>
            <w:hyperlink r:id="rId46" w:tgtFrame="_blank" w:history="1">
              <w:r w:rsidRPr="00E26F1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34</w:t>
              </w:r>
            </w:hyperlink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E864DE" w:rsidRDefault="0054160B" w:rsidP="00F53D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B14E2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B14E2E" w:rsidRDefault="0054160B" w:rsidP="00C87A6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Пинский, А. А. Физика : учебник / А.А. Пинский, Г.Ю. Граковский ; под общ. ред. Ю.И. Дика, Н.С. Пурышевой. — 4-е изд., испр. </w:t>
            </w:r>
            <w:r w:rsidR="00C87A6E">
              <w:rPr>
                <w:rFonts w:ascii="Times New Roman" w:hAnsi="Times New Roman" w:cs="Times New Roman"/>
                <w:sz w:val="26"/>
                <w:szCs w:val="26"/>
              </w:rPr>
              <w:t xml:space="preserve">— Москва : ФОРУМ : ИНФРА-М, </w:t>
            </w:r>
            <w:r w:rsidR="00BC2C4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. — 560 с. — (Cреднее профессиональное образование). - ISBN 978-5-00091-739-8. - </w:t>
            </w: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4E21C4" w:rsidRDefault="004E21C4" w:rsidP="00BC2C4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якишев, Г.Я.. Физика. 10 класс. Базовый и углублённый уровни : Учебник / Г.Я. Мякишев, Б.Б. Буховцев, Н.Н. Сотский; под. ред. Н.А. Парфентьева — Москва : Просвещение, 2025. — 435 с. — ISBN 978-5-09-127073-0. — URL: </w:t>
            </w:r>
            <w:hyperlink r:id="rId47" w:history="1">
              <w:r w:rsidRPr="004E21C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9915</w:t>
              </w:r>
            </w:hyperlink>
          </w:p>
        </w:tc>
        <w:tc>
          <w:tcPr>
            <w:tcW w:w="1417" w:type="dxa"/>
            <w:vAlign w:val="center"/>
          </w:tcPr>
          <w:p w:rsidR="0054160B" w:rsidRDefault="004E21C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4E21C4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54160B" w:rsidRPr="00E864DE" w:rsidRDefault="004E21C4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4E21C4" w:rsidRDefault="004E21C4" w:rsidP="00BC2C4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2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якишев, Г.Я.. Физика. 11 класс. Базовый и углублённый уровни : Учебник / Г.Я. Мякишев, Б.Б. Буховцев, В.М. Чаругин; под. ред. Н.А. Парфентьева — Москва : Просвещение, 2025. — 443 с. — ISBN 978-5-09-127063-1. — URL: </w:t>
            </w:r>
            <w:hyperlink r:id="rId48" w:history="1">
              <w:r w:rsidRPr="004E21C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9921</w:t>
              </w:r>
            </w:hyperlink>
          </w:p>
        </w:tc>
        <w:tc>
          <w:tcPr>
            <w:tcW w:w="1417" w:type="dxa"/>
            <w:vAlign w:val="center"/>
          </w:tcPr>
          <w:p w:rsidR="0054160B" w:rsidRDefault="004B0252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A83536" w:rsidRDefault="004B0252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Д</w:t>
            </w:r>
            <w:r w:rsidR="0054160B" w:rsidRPr="00A83536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0" w:type="dxa"/>
            <w:vAlign w:val="center"/>
          </w:tcPr>
          <w:p w:rsidR="0054160B" w:rsidRPr="0053620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20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CF1509" w:rsidRDefault="00CF1509" w:rsidP="00541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3-е изд., перераб. и доп. — Москва : Издательство Юрайт, 2025. — 445 с. — (Профессиональное образование). — ISBN 978-5-534-21210-5. — Текст : электронный // Образовательная платформа Юрайт [сайт]. — URL: </w:t>
            </w:r>
            <w:hyperlink r:id="rId49" w:tgtFrame="_blank" w:history="1">
              <w:r w:rsidRPr="00CF150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6224</w:t>
              </w:r>
            </w:hyperlink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509" w:rsidRPr="00E864DE" w:rsidTr="00BC58E2">
        <w:trPr>
          <w:trHeight w:val="20"/>
        </w:trPr>
        <w:tc>
          <w:tcPr>
            <w:tcW w:w="1242" w:type="dxa"/>
            <w:vAlign w:val="center"/>
          </w:tcPr>
          <w:p w:rsidR="00CF1509" w:rsidRPr="00E864DE" w:rsidRDefault="00CF1509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F1509" w:rsidRPr="00E864DE" w:rsidRDefault="00CF1509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CF1509" w:rsidRPr="00CF1509" w:rsidRDefault="00CF1509" w:rsidP="005416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инка, Н. Л., Общая химия. : учебное пособие / Н. Л. Глинка. — Москва : КноРус, 2026. — 749 с. — ISBN 978-5-406-15566-0. — URL: </w:t>
            </w:r>
            <w:hyperlink r:id="rId50" w:history="1">
              <w:r w:rsidRPr="00CF150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ook.ru/book/960008</w:t>
              </w:r>
            </w:hyperlink>
          </w:p>
        </w:tc>
        <w:tc>
          <w:tcPr>
            <w:tcW w:w="1417" w:type="dxa"/>
            <w:vAlign w:val="center"/>
          </w:tcPr>
          <w:p w:rsidR="00CF1509" w:rsidRDefault="00CF1509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CF1509" w:rsidRPr="00E864DE" w:rsidRDefault="00CF1509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F1509" w:rsidRDefault="00CF1509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 О.Е.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ая химия (с практикумом) : учебник / Сае</w:t>
            </w:r>
            <w:r w:rsidR="00CF1509">
              <w:rPr>
                <w:rFonts w:ascii="Times New Roman" w:hAnsi="Times New Roman" w:cs="Times New Roman"/>
                <w:sz w:val="26"/>
                <w:szCs w:val="26"/>
              </w:rPr>
              <w:t>нко О.Е. — Москва : КноРус, 2025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177 с. — ISBN 978-5-406-08358-1. — URL: </w:t>
            </w:r>
            <w:hyperlink r:id="rId51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658</w:t>
              </w:r>
            </w:hyperlink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2B4551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5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E72AE0" w:rsidRDefault="00CF1509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, О.Е.</w:t>
            </w:r>
            <w:r w:rsidRPr="00E72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Химия (для нехимических специальностей) : учебник / О.Е. Саенко. — Мо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: КноРус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304 с. — ISBN 978-5-406-09323-8. — </w:t>
            </w:r>
            <w:hyperlink r:id="rId52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034</w:t>
              </w:r>
            </w:hyperlink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9C0AF2" w:rsidRDefault="00CF1509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Химия. Задачник : учебное пособие для среднего профессионального образования / Ю. А. Лебедев [и др.] ; под общей редакцией Г. Н. Фадеев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 — 236 с. — (Профессиональное образование). — ISBN 978-5-9916-7786-8. — 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53" w:tgtFrame="_blank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3</w:t>
              </w:r>
            </w:hyperlink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  <w: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A83536" w:rsidRDefault="00813678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</w:t>
            </w:r>
            <w:r w:rsidR="0054160B" w:rsidRPr="00A83536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80" w:type="dxa"/>
          </w:tcPr>
          <w:p w:rsidR="0054160B" w:rsidRPr="00E72AE0" w:rsidRDefault="0054160B" w:rsidP="0054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7A3D8A" w:rsidRDefault="0054160B" w:rsidP="0022142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B27240" w:rsidRDefault="00F86588" w:rsidP="00F86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Биология : учебник / А.Г. Мустафин, В.Б. </w:t>
            </w:r>
            <w:r w:rsidR="009C0AF2">
              <w:rPr>
                <w:rFonts w:ascii="Times New Roman" w:hAnsi="Times New Roman" w:cs="Times New Roman"/>
                <w:sz w:val="26"/>
                <w:szCs w:val="26"/>
              </w:rPr>
              <w:t>Захаров. — Москва : КноРус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. — 423 с. — ISBN 978-5-406-09668-0. — URL:</w:t>
            </w:r>
            <w:hyperlink r:id="rId54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1417" w:type="dxa"/>
            <w:vAlign w:val="center"/>
          </w:tcPr>
          <w:p w:rsidR="0054160B" w:rsidRPr="007A3D8A" w:rsidRDefault="0054160B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B27240" w:rsidRDefault="00F86588" w:rsidP="00F86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Общая биология : учебник / С.Г. Мамонтов, В.Б. </w:t>
            </w:r>
            <w:r w:rsidR="009C0AF2">
              <w:rPr>
                <w:rFonts w:ascii="Times New Roman" w:hAnsi="Times New Roman" w:cs="Times New Roman"/>
                <w:sz w:val="26"/>
                <w:szCs w:val="26"/>
              </w:rPr>
              <w:t>Захаров. — Москва : КноРус, 2023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. — 323 с. — ISBN 978-5-406-07702-3. — </w:t>
            </w:r>
            <w:hyperlink r:id="rId55" w:history="1">
              <w:r w:rsidRPr="003B29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1417" w:type="dxa"/>
            <w:vAlign w:val="center"/>
          </w:tcPr>
          <w:p w:rsidR="0054160B" w:rsidRPr="007A3D8A" w:rsidRDefault="0054160B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4160B" w:rsidRPr="007A3D8A" w:rsidRDefault="009C0AF2" w:rsidP="009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6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3B298D" w:rsidRDefault="0054160B" w:rsidP="0054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 С.И. Общая биология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С.И. Колесников. —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КноРус, 2023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— 288 с. — Для СПО.</w:t>
            </w:r>
          </w:p>
          <w:p w:rsidR="0054160B" w:rsidRPr="003B298D" w:rsidRDefault="0054160B" w:rsidP="0054160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 </w:t>
            </w:r>
            <w:hyperlink r:id="rId56" w:history="1">
              <w:r w:rsidRPr="003B298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54160B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813678" w:rsidRDefault="00CF1509" w:rsidP="0054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 : учебник и практикум для среднего профессионального образования / под редакцией В. Н. Ярыгина. — 2-е изд. — Москва : Издательство Юрайт, 2025. — 377 с. — (Профессиональное образование). — ISBN 978-5-534-09603-3. — Текст : электронный // Образовательная платформа Юрайт [сайт]. — URL: </w:t>
            </w:r>
            <w:hyperlink r:id="rId57" w:tgtFrame="_blank" w:history="1">
              <w:r w:rsidRPr="0081367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79596</w:t>
              </w:r>
            </w:hyperlink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4160B" w:rsidRPr="007A3D8A" w:rsidRDefault="0054160B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78" w:rsidRPr="00E864DE" w:rsidTr="00BC58E2">
        <w:trPr>
          <w:trHeight w:val="20"/>
        </w:trPr>
        <w:tc>
          <w:tcPr>
            <w:tcW w:w="1242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813678" w:rsidRPr="00813678" w:rsidRDefault="00813678" w:rsidP="005416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логия почв : учебник для среднего профессионального образования / Ю. В. Корягин, Н. В. Корягина, А. Н. Арефьев, Е. Г. Куликова. — Москва : Издательство Юрайт, 2025. — 415 с. — (Профессиональное образование). — ISBN 978-5-534-14407-9. — Текст : электронный // Образовательная платформа Юрайт [сайт]. — </w:t>
            </w:r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58" w:tgtFrame="_blank" w:history="1">
              <w:r w:rsidRPr="0081367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839</w:t>
              </w:r>
            </w:hyperlink>
          </w:p>
        </w:tc>
        <w:tc>
          <w:tcPr>
            <w:tcW w:w="1417" w:type="dxa"/>
            <w:vAlign w:val="center"/>
          </w:tcPr>
          <w:p w:rsidR="00813678" w:rsidRDefault="00813678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13678" w:rsidRPr="007A3D8A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13678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78" w:rsidRPr="00E864DE" w:rsidTr="00BC58E2">
        <w:trPr>
          <w:trHeight w:val="20"/>
        </w:trPr>
        <w:tc>
          <w:tcPr>
            <w:tcW w:w="1242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813678" w:rsidRPr="00813678" w:rsidRDefault="00813678" w:rsidP="005416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6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апицкая, Т. В</w:t>
            </w:r>
            <w:r w:rsidRPr="008136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иология. Тесты : учебник для среднего профессионального образования / Т. В. Лапицкая. — Москва : Издательство Юрайт, 2025. — 40 с. — (Профессиональное образование). — ISBN 978-5-534-14157-3. — Текст : электронный // Образовательная платформа Юрайт [сайт]. — URL: </w:t>
            </w:r>
            <w:hyperlink r:id="rId59" w:tgtFrame="_blank" w:history="1">
              <w:r w:rsidRPr="0081367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611</w:t>
              </w:r>
            </w:hyperlink>
            <w:r w:rsidRPr="0081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813678" w:rsidRDefault="00813678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13678" w:rsidRPr="007A3D8A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13678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78" w:rsidRPr="00E864DE" w:rsidTr="00BC58E2">
        <w:trPr>
          <w:trHeight w:val="20"/>
        </w:trPr>
        <w:tc>
          <w:tcPr>
            <w:tcW w:w="1242" w:type="dxa"/>
            <w:vAlign w:val="center"/>
          </w:tcPr>
          <w:p w:rsidR="00813678" w:rsidRPr="00E864DE" w:rsidRDefault="00EA290F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УП.11</w:t>
            </w:r>
          </w:p>
        </w:tc>
        <w:tc>
          <w:tcPr>
            <w:tcW w:w="2410" w:type="dxa"/>
            <w:vAlign w:val="center"/>
          </w:tcPr>
          <w:p w:rsidR="00813678" w:rsidRPr="00E864DE" w:rsidRDefault="00EA290F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кт</w:t>
            </w:r>
          </w:p>
        </w:tc>
        <w:tc>
          <w:tcPr>
            <w:tcW w:w="8080" w:type="dxa"/>
          </w:tcPr>
          <w:p w:rsidR="00813678" w:rsidRPr="00813678" w:rsidRDefault="00EA290F" w:rsidP="0054160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813678" w:rsidRDefault="00813678" w:rsidP="0022142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813678" w:rsidRPr="007A3D8A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13678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78" w:rsidRPr="00E864DE" w:rsidTr="00BC58E2">
        <w:trPr>
          <w:trHeight w:val="20"/>
        </w:trPr>
        <w:tc>
          <w:tcPr>
            <w:tcW w:w="1242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813678" w:rsidRPr="00813678" w:rsidRDefault="00EA290F" w:rsidP="0054160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унилова, О. В., Индивидуальный проект. Проектно-исследовательская деятельность : учебное пособие / О. В. Кунилова. — Москва : КноРус, 2025. — 167 с. — ISBN 978-5-406-14232-5. — URL: https://book.ru/book/956936</w:t>
            </w:r>
          </w:p>
        </w:tc>
        <w:tc>
          <w:tcPr>
            <w:tcW w:w="1417" w:type="dxa"/>
            <w:vAlign w:val="center"/>
          </w:tcPr>
          <w:p w:rsidR="00813678" w:rsidRDefault="00EA290F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13678" w:rsidRPr="007A3D8A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13678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78" w:rsidRPr="00E864DE" w:rsidTr="00BC58E2">
        <w:trPr>
          <w:trHeight w:val="20"/>
        </w:trPr>
        <w:tc>
          <w:tcPr>
            <w:tcW w:w="1242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813678" w:rsidRPr="00813678" w:rsidRDefault="00EA290F" w:rsidP="0054160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Шестернинов, Е.Е.. Индивидуальный проект. Шаг в профессию. Практикум : Учебное пособие / Е.Е. Шестернинов — Москва : Просвещение, 2025. — 81 с. — ISBN 978-5-09-124912-5. — URL: https://book.ru/book/957873</w:t>
            </w:r>
          </w:p>
        </w:tc>
        <w:tc>
          <w:tcPr>
            <w:tcW w:w="1417" w:type="dxa"/>
            <w:vAlign w:val="center"/>
          </w:tcPr>
          <w:p w:rsidR="00813678" w:rsidRDefault="00EA290F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13678" w:rsidRPr="007A3D8A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13678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678" w:rsidRPr="00E864DE" w:rsidTr="00BC58E2">
        <w:trPr>
          <w:trHeight w:val="20"/>
        </w:trPr>
        <w:tc>
          <w:tcPr>
            <w:tcW w:w="1242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13678" w:rsidRPr="00E864DE" w:rsidRDefault="00813678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813678" w:rsidRPr="00813678" w:rsidRDefault="00EA290F" w:rsidP="0054160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оловкова, М.В.. Индивидуальный проект. Шаг в профессию. Базовый уровень : Учебник / М.В. Половкова, А.В. Носов, Т.В. Половкова — Москва : Просвещение, 2025. — 192 с. — ISBN 978-5-09-124911-8. — URL: https://book.ru/book/957872</w:t>
            </w:r>
          </w:p>
        </w:tc>
        <w:tc>
          <w:tcPr>
            <w:tcW w:w="1417" w:type="dxa"/>
            <w:vAlign w:val="center"/>
          </w:tcPr>
          <w:p w:rsidR="00813678" w:rsidRDefault="00EA290F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13678" w:rsidRPr="007A3D8A" w:rsidRDefault="00813678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13678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90F" w:rsidRPr="00E864DE" w:rsidTr="00BC58E2">
        <w:trPr>
          <w:trHeight w:val="20"/>
        </w:trPr>
        <w:tc>
          <w:tcPr>
            <w:tcW w:w="1242" w:type="dxa"/>
            <w:vAlign w:val="center"/>
          </w:tcPr>
          <w:p w:rsidR="00EA290F" w:rsidRPr="00E864DE" w:rsidRDefault="00EA290F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A290F" w:rsidRPr="00E864DE" w:rsidRDefault="00EA290F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EA290F" w:rsidRPr="00EA290F" w:rsidRDefault="00EA290F" w:rsidP="0054160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EA290F" w:rsidRDefault="00EA290F" w:rsidP="0022142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A290F" w:rsidRPr="007A3D8A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A290F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0F" w:rsidRPr="00E864DE" w:rsidTr="00BC58E2">
        <w:trPr>
          <w:trHeight w:val="20"/>
        </w:trPr>
        <w:tc>
          <w:tcPr>
            <w:tcW w:w="1242" w:type="dxa"/>
            <w:vAlign w:val="center"/>
          </w:tcPr>
          <w:p w:rsidR="00EA290F" w:rsidRPr="00E864DE" w:rsidRDefault="00EA290F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A290F" w:rsidRPr="00E864DE" w:rsidRDefault="00EA290F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EA290F" w:rsidRDefault="00EA290F" w:rsidP="0054160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Шестернинов, Е.Е.. Индивидуальный проект. Шаг в профессию. Базовый уровень. Практикум. ЭФУ СПО : Практикум / Е.Е. Шестернинов — Москва : Просвещение, 2024. — 10 с. — ISBN 978-5-09-118072-5. — URL: https://book.ru/book/957180</w:t>
            </w:r>
          </w:p>
        </w:tc>
        <w:tc>
          <w:tcPr>
            <w:tcW w:w="1417" w:type="dxa"/>
            <w:vAlign w:val="center"/>
          </w:tcPr>
          <w:p w:rsidR="00EA290F" w:rsidRDefault="00EA290F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EA290F" w:rsidRPr="007A3D8A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A290F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90F" w:rsidRPr="00E864DE" w:rsidTr="00BC58E2">
        <w:trPr>
          <w:trHeight w:val="20"/>
        </w:trPr>
        <w:tc>
          <w:tcPr>
            <w:tcW w:w="1242" w:type="dxa"/>
            <w:vAlign w:val="center"/>
          </w:tcPr>
          <w:p w:rsidR="00EA290F" w:rsidRPr="00E864DE" w:rsidRDefault="00EA290F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A290F" w:rsidRPr="00E864DE" w:rsidRDefault="00EA290F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EA290F" w:rsidRDefault="00EA290F" w:rsidP="0054160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Антропова, Н. В., Индивидуальный проект : учебное пособие / Н. В. Антропова. — Москва : Русайнс, 2026. — 151 с. — ISBN 978-5-466-09545-6. </w:t>
            </w:r>
            <w:r w:rsidRPr="00EA29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lastRenderedPageBreak/>
              <w:t>— URL: https://book.ru/book/958718</w:t>
            </w:r>
          </w:p>
        </w:tc>
        <w:tc>
          <w:tcPr>
            <w:tcW w:w="1417" w:type="dxa"/>
            <w:vAlign w:val="center"/>
          </w:tcPr>
          <w:p w:rsidR="00EA290F" w:rsidRDefault="00EA290F" w:rsidP="002214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ый </w:t>
            </w:r>
            <w:r>
              <w:rPr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EA290F" w:rsidRPr="007A3D8A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A290F" w:rsidRDefault="00EA290F" w:rsidP="0054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Д</w:t>
            </w: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ьные дисциплины</w:t>
            </w:r>
          </w:p>
        </w:tc>
        <w:tc>
          <w:tcPr>
            <w:tcW w:w="8080" w:type="dxa"/>
          </w:tcPr>
          <w:p w:rsidR="0054160B" w:rsidRPr="00F43CA5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Д.01</w:t>
            </w: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0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D3EDD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, О. Я., Литература XIX века : учебник / О. Я. Ред</w:t>
            </w:r>
            <w:r w:rsidR="009C0AF2">
              <w:rPr>
                <w:rFonts w:ascii="Times New Roman" w:hAnsi="Times New Roman" w:cs="Times New Roman"/>
                <w:sz w:val="26"/>
                <w:szCs w:val="26"/>
              </w:rPr>
              <w:t>нинская. — Москва : КноРус, 2024</w:t>
            </w: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403 с. — ISBN 978-5-406-10889-5. — URL: </w:t>
            </w:r>
            <w:hyperlink r:id="rId60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1417" w:type="dxa"/>
            <w:vAlign w:val="center"/>
          </w:tcPr>
          <w:p w:rsidR="0054160B" w:rsidRPr="00420B03" w:rsidRDefault="0054160B" w:rsidP="00221424">
            <w:pPr>
              <w:pStyle w:val="a6"/>
            </w:pPr>
            <w:r w:rsidRPr="00420B03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AC36E2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D3EDD" w:rsidRDefault="0054160B" w:rsidP="0054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Реднинская, О. Я., Литература XX века : учебник / О. Я. Реднинская. — Москва : КноРус, 2024. — 376 с. — ISBN 978-5-406-13436-8. — URL: </w:t>
            </w:r>
            <w:hyperlink r:id="rId61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931240" w:rsidRDefault="0054160B" w:rsidP="00221424">
            <w:pPr>
              <w:pStyle w:val="a6"/>
            </w:pPr>
            <w:r w:rsidRPr="0093124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AC36E2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EA290F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Рачеева, Л. А., Литература: русская литература XX века : учебник / Л. А. Рачеева. — Москва : КноРус, 2025. — 554 с. — ISBN 978-5-406-12985-2. — URL: https://book.ru/book/958934</w:t>
            </w:r>
          </w:p>
        </w:tc>
        <w:tc>
          <w:tcPr>
            <w:tcW w:w="1417" w:type="dxa"/>
            <w:vAlign w:val="center"/>
          </w:tcPr>
          <w:p w:rsidR="0054160B" w:rsidRPr="00931240" w:rsidRDefault="0054160B" w:rsidP="00221424">
            <w:pPr>
              <w:pStyle w:val="a6"/>
            </w:pPr>
            <w:r w:rsidRPr="0093124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80DC8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780DC8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780DC8" w:rsidRDefault="00EA290F" w:rsidP="00EA290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Рачеева, Л. А., Литература: русская литература XIX века : учебник / Л. А. Рачеева. — Москва : КноРус, 2025. — 553 с. — ISBN 978-5-406-12984-5. — URL: https://book.ru/book/958818</w:t>
            </w:r>
          </w:p>
        </w:tc>
        <w:tc>
          <w:tcPr>
            <w:tcW w:w="1417" w:type="dxa"/>
            <w:vAlign w:val="center"/>
          </w:tcPr>
          <w:p w:rsidR="0054160B" w:rsidRPr="00931240" w:rsidRDefault="0054160B" w:rsidP="00221424">
            <w:pPr>
              <w:pStyle w:val="a6"/>
            </w:pPr>
            <w:r w:rsidRPr="0093124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80DC8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9C0AF2" w:rsidRDefault="0054160B" w:rsidP="00EA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267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расовский, В. Е.</w:t>
            </w:r>
            <w:r w:rsidRPr="00ED26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тература : учебное пособие для среднего профессионального образования / В. Е. Красовский, А. В. Леденев ; под общей р</w:t>
            </w:r>
            <w:r w:rsidR="00EA2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кцией В. Е. Красовского. 2025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— Москва : Издательство Юрайт,</w:t>
            </w:r>
            <w:r w:rsidR="009C0AF2">
              <w:rPr>
                <w:rFonts w:ascii="Arial" w:hAnsi="Arial" w:cs="Arial"/>
                <w:color w:val="000000"/>
                <w:shd w:val="clear" w:color="auto" w:fill="FFFFFF"/>
              </w:rPr>
              <w:t xml:space="preserve"> — URL:</w:t>
            </w:r>
            <w:r w:rsidRPr="00ED26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C0AF2" w:rsidRPr="009C0AF2">
              <w:rPr>
                <w:rFonts w:ascii="Arial" w:hAnsi="Arial" w:cs="Arial"/>
                <w:color w:val="486C97"/>
                <w:u w:val="single"/>
                <w:bdr w:val="single" w:sz="2" w:space="0" w:color="E5E7EB" w:frame="1"/>
                <w:shd w:val="clear" w:color="auto" w:fill="FFFFFF"/>
              </w:rPr>
              <w:t>https://urait.ru/bcode/</w:t>
            </w:r>
            <w:r w:rsidR="00EA290F">
              <w:rPr>
                <w:rFonts w:ascii="Arial" w:hAnsi="Arial" w:cs="Arial"/>
                <w:color w:val="486C97"/>
                <w:u w:val="single"/>
                <w:bdr w:val="single" w:sz="2" w:space="0" w:color="E5E7EB" w:frame="1"/>
                <w:shd w:val="clear" w:color="auto" w:fill="FFFFFF"/>
              </w:rPr>
              <w:t>565896</w:t>
            </w:r>
          </w:p>
        </w:tc>
        <w:tc>
          <w:tcPr>
            <w:tcW w:w="1417" w:type="dxa"/>
            <w:vAlign w:val="center"/>
          </w:tcPr>
          <w:p w:rsidR="0054160B" w:rsidRPr="00931240" w:rsidRDefault="0054160B" w:rsidP="00221424">
            <w:pPr>
              <w:pStyle w:val="a6"/>
            </w:pPr>
            <w:r w:rsidRPr="0093124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780DC8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практикум / под ред.Г.А.Обернихиной. - 4-е изд., стер. - М. : Академия,2014. - 352 с. : ил. - (Профессиональное образование 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учебник для среднего профессионального образования / под ред. Г.А. Обернихиной. - 14-е изд., стер. - М. : Академия, 2016. - 656 с. - (Профессиональное образование. Общеобразовательные дисциплины)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Д.02</w:t>
            </w: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080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344">
              <w:rPr>
                <w:rFonts w:ascii="Times New Roman" w:hAnsi="Times New Roman" w:cs="Times New Roman"/>
                <w:sz w:val="26"/>
                <w:szCs w:val="26"/>
              </w:rPr>
              <w:t>Боголюбов Л.Н. Обществознание. 10 класс. Базовый уровень. ЭФУ / Л.Н. Боголюбов, А.Ю. Лазебникова, А.И. Матвеев, Л.Н. Боголюбов; под. ред. А.Ю. Лазебникова — М</w:t>
            </w:r>
            <w:r w:rsidR="009C0AF2">
              <w:rPr>
                <w:rFonts w:ascii="Times New Roman" w:hAnsi="Times New Roman" w:cs="Times New Roman"/>
                <w:sz w:val="26"/>
                <w:szCs w:val="26"/>
              </w:rPr>
              <w:t>осква : Просвещение, 2024</w:t>
            </w:r>
            <w:r w:rsidRPr="00512344">
              <w:rPr>
                <w:rFonts w:ascii="Times New Roman" w:hAnsi="Times New Roman" w:cs="Times New Roman"/>
                <w:sz w:val="26"/>
                <w:szCs w:val="26"/>
              </w:rPr>
              <w:t>. — ISBN 978-5-09-099433-0. — URL</w:t>
            </w:r>
            <w:hyperlink r:id="rId62" w:history="1">
              <w:r w:rsidRPr="0051234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49004</w:t>
              </w:r>
            </w:hyperlink>
            <w:r w:rsidRPr="00512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F56730" w:rsidRDefault="0054160B" w:rsidP="00221424">
            <w:pPr>
              <w:pStyle w:val="a6"/>
            </w:pPr>
            <w:r w:rsidRPr="00F5673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F56730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512344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>Боголюбов Л.Н. Обществознание. 11 класс. Базовый уровень. ЭФУ / Л.Н. Боголюбов, Н.И. Городецкая, А.Ю. Лазебникова, Л.Н. Боголюбов; под. ред. А.Ю. Лазебник</w:t>
            </w:r>
            <w:r w:rsidR="009C0AF2">
              <w:rPr>
                <w:rFonts w:ascii="Times New Roman" w:hAnsi="Times New Roman" w:cs="Times New Roman"/>
                <w:sz w:val="26"/>
                <w:szCs w:val="26"/>
              </w:rPr>
              <w:t>ова — Москва : Просвещение, 2024</w:t>
            </w: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434-7. — URL: </w:t>
            </w:r>
            <w:hyperlink r:id="rId63" w:history="1">
              <w:r w:rsidRPr="00F5673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005</w:t>
              </w:r>
            </w:hyperlink>
          </w:p>
        </w:tc>
        <w:tc>
          <w:tcPr>
            <w:tcW w:w="1417" w:type="dxa"/>
            <w:vAlign w:val="center"/>
          </w:tcPr>
          <w:p w:rsidR="0054160B" w:rsidRPr="00F56730" w:rsidRDefault="0054160B" w:rsidP="00221424">
            <w:pPr>
              <w:pStyle w:val="a6"/>
            </w:pPr>
            <w:r w:rsidRPr="00F56730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F56730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ычев, А.А., Обществознание. : учебное пособие / А.А. Сычев. — Москва : КноРус, 2021. — 380 с. — ISBN 978-5-406-08170-9. — URL:</w:t>
            </w:r>
            <w:hyperlink r:id="rId6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Губин В.Д. Обществознание : учебник / Губин В.Д., Буланова М.Б., Филат</w:t>
            </w:r>
            <w:r w:rsidR="006B0318">
              <w:rPr>
                <w:rFonts w:ascii="Times New Roman" w:hAnsi="Times New Roman" w:cs="Times New Roman"/>
                <w:sz w:val="26"/>
                <w:szCs w:val="26"/>
              </w:rPr>
              <w:t>ов В.П. 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208 с. — ISBN 978-5-406-09777-9. — URL: </w:t>
            </w:r>
            <w:hyperlink r:id="rId65" w:history="1">
              <w:r w:rsidRPr="00F8476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72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Пястолов С.М. Основы экономики, менеджмента и маркет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-Приложение : учебник / Пястолов С.М.  — Москва : КноРус, 2021. — 246 с. — ISBN 978-5-406-01741-8. — URL: </w:t>
            </w:r>
            <w:hyperlink r:id="rId66" w:history="1">
              <w:r w:rsidRPr="00F8476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5748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ястолов С.М. Основы экономики, менеджмента и маркетинга. Практикум : учебно-практическое пособие / Пястолов С.М.  — Москва : КноРус, 2020. — 193 с. — ISBN 978-5-406-07727-6. — URL: </w:t>
            </w:r>
            <w:hyperlink r:id="rId67" w:history="1">
              <w:r w:rsidRPr="00F84763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3583</w:t>
              </w:r>
            </w:hyperlink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- Новая редакция. - Москва : Проспект, 2020. - 64 с. - 20-00. 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итуция и государственные символы Российской Федерации. Устав, герб и флаг Ленинградской области. Гербы муниципальных районов и городского округа Ленинградской области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- СПб. : [б.и.], 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[б.г.]. - 51 с. : и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D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саренко Н.Н. Обществознание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ложение: Дополнительные материалы : учебник / Косаренко Н.Н., Шагиева Р.В., Важенин Л.В, Грудцына Л.Ю., Гусько Д.Т, Дмитров Н.Н., Карпов Е.А, Касаткин В.А, Коре</w:t>
            </w:r>
            <w:r w:rsidR="006B031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ь В.Л.  — Москва : КноРус, 2025</w:t>
            </w: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375 с. — ISBN 978-5-406-08311-6. — URL: </w:t>
            </w:r>
            <w:hyperlink r:id="rId68" w:history="1">
              <w:r w:rsidRPr="00E864DE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40113</w:t>
              </w:r>
            </w:hyperlink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.03</w:t>
            </w: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080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DD0220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0220">
              <w:rPr>
                <w:rFonts w:ascii="Times New Roman" w:hAnsi="Times New Roman" w:cs="Times New Roman"/>
                <w:sz w:val="26"/>
                <w:szCs w:val="26"/>
              </w:rPr>
              <w:t xml:space="preserve">Угринович, Н. Д., Информатика : учебник / Н. Д. Угринович. — Москва : КноРус, 2025. — 377 с. — ISBN 978-5-406-13967-7. — URL: </w:t>
            </w:r>
            <w:hyperlink r:id="rId69" w:history="1">
              <w:r w:rsidRPr="00DD022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8100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6B0318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DD0220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0220">
              <w:rPr>
                <w:rFonts w:ascii="Times New Roman" w:hAnsi="Times New Roman" w:cs="Times New Roman"/>
                <w:sz w:val="26"/>
                <w:szCs w:val="26"/>
              </w:rPr>
              <w:t xml:space="preserve">Угринович, Н. Д., Информатика. Практикум. : учебное пособие / Н. Д. Угринович. — Москва : КноРус, 2025. — 265 с. — ISBN 978-5-406-14813-6. — URL: </w:t>
            </w:r>
            <w:hyperlink r:id="rId70" w:history="1">
              <w:r w:rsidRPr="00DD022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8233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6B0318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6B0318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0318">
              <w:rPr>
                <w:rFonts w:ascii="Times New Roman" w:hAnsi="Times New Roman" w:cs="Times New Roman"/>
                <w:sz w:val="26"/>
                <w:szCs w:val="26"/>
              </w:rPr>
              <w:t>Информатика для гуманитариев : учебник и практикум для среднего профессионального образования / Г. Е. Кедрова [и др.]. — 3-е изд., перераб. и доп. — М</w:t>
            </w:r>
            <w:r w:rsidR="006B0318" w:rsidRPr="006B0318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6B0318">
              <w:rPr>
                <w:rFonts w:ascii="Times New Roman" w:hAnsi="Times New Roman" w:cs="Times New Roman"/>
                <w:sz w:val="26"/>
                <w:szCs w:val="26"/>
              </w:rPr>
              <w:t xml:space="preserve">. — 662 с. — (Профессиональное образование). — ISBN 978-5-534-16400-8. — Текст : электронный // Образовательная платформа Юрайт [сайт]. — URL: </w:t>
            </w:r>
            <w:hyperlink r:id="rId71" w:tgtFrame="_blank" w:history="1">
              <w:r w:rsidRPr="006B031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939</w:t>
              </w:r>
            </w:hyperlink>
          </w:p>
        </w:tc>
        <w:tc>
          <w:tcPr>
            <w:tcW w:w="1417" w:type="dxa"/>
            <w:vAlign w:val="center"/>
          </w:tcPr>
          <w:p w:rsidR="0054160B" w:rsidRPr="000C0AB3" w:rsidRDefault="0054160B" w:rsidP="00221424">
            <w:pPr>
              <w:pStyle w:val="a6"/>
            </w:pPr>
            <w:r w:rsidRPr="000C0AB3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 - Библиогр.:с.221-222.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 : учебник / Е. В. Михеева, О. И. Титова. - 3-е изд., стер. - Москва : Академия, 2019. - 400 с. : ил. - (Профессиональное образование) (ТОП-50). - Библиогр.:с.395. -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Волк, В. К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В. К. Волк. — М</w:t>
            </w:r>
            <w:r w:rsidR="00F865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0318">
              <w:rPr>
                <w:rFonts w:ascii="Times New Roman" w:hAnsi="Times New Roman" w:cs="Times New Roman"/>
                <w:sz w:val="26"/>
                <w:szCs w:val="26"/>
              </w:rPr>
              <w:t>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207 с. — (Профессиональное образование). — ISBN 978-5-534-15149-7. — Текст : электронный // Образовательная платформа Юрайт [сайт]. — URL: </w:t>
            </w:r>
            <w:hyperlink r:id="rId7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798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Торадзе, Д. Л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Д. Л. Торадзе. — М</w:t>
            </w:r>
            <w:r w:rsidR="00F86588"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158 с. — (Профессиональное образование). — ISBN 978-5-534-15282-1. — Текст : электронный // Образовательная платформа Юрайт [сайт]. — URL: </w:t>
            </w:r>
            <w:hyperlink r:id="rId73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621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54160B" w:rsidRPr="00DD0220" w:rsidRDefault="00DD0220" w:rsidP="00541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Демин, А. Ю</w:t>
            </w:r>
            <w:r w:rsidRPr="00DD02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DD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нформатика. Программирование на C# в Visual Studio : учебник для среднего профессионального образования / А. Ю. Демин, В. А. Дорофеев. — 2-е изд. — Москва : Издательство Юрайт, 2025. — 138 с. — (Профессиональное образование). — ISBN 978-5-534-20595-4. — Текст : электронный // Образовательная платформа Юрайт [сайт]. — URL: </w:t>
            </w:r>
            <w:hyperlink r:id="rId74" w:tgtFrame="_blank" w:history="1">
              <w:r w:rsidRPr="00DD0220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099</w:t>
              </w:r>
            </w:hyperlink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О</w:t>
            </w:r>
          </w:p>
        </w:tc>
        <w:tc>
          <w:tcPr>
            <w:tcW w:w="2410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емые ОО</w:t>
            </w:r>
          </w:p>
        </w:tc>
        <w:tc>
          <w:tcPr>
            <w:tcW w:w="8080" w:type="dxa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4160B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60B" w:rsidRPr="00E864DE" w:rsidTr="00BC58E2">
        <w:trPr>
          <w:trHeight w:val="20"/>
        </w:trPr>
        <w:tc>
          <w:tcPr>
            <w:tcW w:w="1242" w:type="dxa"/>
            <w:vAlign w:val="center"/>
          </w:tcPr>
          <w:p w:rsidR="0054160B" w:rsidRPr="00E864DE" w:rsidRDefault="0054160B" w:rsidP="0054160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4160B" w:rsidRPr="00E864DE" w:rsidRDefault="001C7D3F" w:rsidP="005416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/Родная литература</w:t>
            </w:r>
          </w:p>
        </w:tc>
        <w:tc>
          <w:tcPr>
            <w:tcW w:w="8080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4160B" w:rsidRPr="00E864DE" w:rsidRDefault="0054160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4160B" w:rsidRPr="00E864DE" w:rsidRDefault="0054160B" w:rsidP="005416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D02B1F" w:rsidRDefault="001C7D3F" w:rsidP="001C7D3F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9 с. — (Профессиональное образование). — ISBN 978-5-534-00832-6. — Текст : электронный // Образовательная платформа Юрайт [сайт]. — URL: </w:t>
            </w:r>
            <w:hyperlink r:id="rId75" w:tgtFrame="_blank" w:history="1">
              <w:r w:rsidRPr="00D02B1F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urait.ru/bcode/562051</w:t>
              </w:r>
            </w:hyperlink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1C7D3F" w:rsidRPr="00331907" w:rsidRDefault="001C7D3F" w:rsidP="00221424">
            <w:pPr>
              <w:pStyle w:val="a6"/>
            </w:pPr>
            <w:r w:rsidRPr="00331907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D02B1F" w:rsidRDefault="001C7D3F" w:rsidP="001C7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ий язык и культура речи : учебник для вузов / Т. И. Сурикова, Н. И. Клушина, И. В. Анненкова, Г. Я. Солганик ; под редакцией </w:t>
            </w:r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. Я. Солганика. — Москва : Издательство Юрайт, 2025. — 239 с. — (Высшее образование). — ISBN 978-5-534-03822-4. — Текст : электронный // Образовательная платформа Юрайт [сайт]. — URL: </w:t>
            </w:r>
            <w:hyperlink r:id="rId76" w:tgtFrame="_blank" w:history="1">
              <w:r w:rsidRPr="00D02B1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59645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lastRenderedPageBreak/>
              <w:t>индивидуальный неограниче</w:t>
            </w:r>
            <w:r>
              <w:lastRenderedPageBreak/>
              <w:t>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AB2D92" w:rsidRDefault="001C7D3F" w:rsidP="001C7D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литература в вопросах и ответах. XX век : учебник для среднего профессионального образования / под редакцией Г. И. Романовой. — 3-е изд., испр. и доп. — Москва : Издательство Юрайт, 2025. — 243 с. — (Профессиональное образование). — ISBN 978-5-534-19640-5. — Текст : электронный // Образовательная платформа Юрайт [сайт]. — URL: </w:t>
            </w:r>
            <w:hyperlink r:id="rId77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76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AB2D92" w:rsidRDefault="001C7D3F" w:rsidP="001C7D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литература в вопросах и ответах. XIX век : учебник для среднего профессионального образования / под редакцией Л. В. Чернец. — 4-е изд., испр. и доп. — Москва : Издательство Юрайт, 2025. — 219 с. — (Профессиональное образование). — ISBN 978-5-534-19639-9. — Текст : электронный // Образовательная платформа Юрайт [сайт]. — URL: </w:t>
            </w:r>
            <w:hyperlink r:id="rId78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56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267686" w:rsidRDefault="001C7D3F" w:rsidP="001C7D3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67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AB2D92" w:rsidRDefault="001C7D3F" w:rsidP="001C7D3F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Сакулин, П. Н</w:t>
            </w:r>
            <w:r w:rsidRPr="00D02B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. </w:t>
            </w:r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ая литература в 2 ч. Часть 1. Литературная старина (под знаком византийской культуры) / П. Н. Сакулин. — Москва : Издательство Юрайт, 2025. — 189 с. — (Антология мысли). — ISBN 978-5-534-09752-8. — Текст : электронный // Образовательная платформа Юрайт [сайт]. — URL: </w:t>
            </w:r>
            <w:hyperlink r:id="rId79" w:tgtFrame="_blank" w:history="1">
              <w:r w:rsidRPr="00D02B1F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urait.ru/bcode/565583</w:t>
              </w:r>
            </w:hyperlink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AB2D92" w:rsidRDefault="001C7D3F" w:rsidP="001C7D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2D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акулин, П. Н.</w:t>
            </w:r>
            <w:r w:rsidRPr="00AB2D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усская литература в 2 ч. Часть 2. Вторая культурная эпоха (под знаком европеизма) / П. Н. Сакулин. — Москва : Издательство Юрайт, 2025. — 527 с. — (Антология мысли). — ISBN 978-5-534-09754-2. — Текст : электронный // Образовательная платформа Юрайт [сайт]. — URL: </w:t>
            </w:r>
            <w:hyperlink r:id="rId80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585</w:t>
              </w:r>
            </w:hyperlink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П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Общий гуманитарный и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циально-экономический учебный цикл</w:t>
            </w: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ГСЭ.01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философии</w:t>
            </w: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1C7D3F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7D3F">
              <w:rPr>
                <w:rFonts w:ascii="Times New Roman" w:hAnsi="Times New Roman" w:cs="Times New Roman"/>
                <w:sz w:val="26"/>
                <w:szCs w:val="26"/>
              </w:rPr>
              <w:t xml:space="preserve">Гуревич, П. С., Основы философии. : учебное пособие / П. С. Гуревич. — Москва : КноРус, 2023. — 478 с. — ISBN 978-5-406-10593-1. — URL: </w:t>
            </w:r>
            <w:hyperlink r:id="rId81" w:history="1">
              <w:r w:rsidRPr="001C7D3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5691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Иоселиани, А. Д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лософии : учебник и практикум для среднего профессионального образования / А. Д. Иоселиани. — 6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5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531 с. — (Профессиональное образование). — ISBN 978-5-534-13859-7. — Текст : электронный // Образовательная платформа Юрайт [сайт]. — URL: </w:t>
            </w:r>
            <w:hyperlink r:id="rId82" w:history="1">
              <w:r w:rsidRPr="00A158D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4424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тепанова, О.П., Основы философии. Практикум : учебное пособие / О.П. Степано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 Москва : Русайн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90 с. — ISBN 978-5-4365-8882-7. — URL:</w:t>
            </w:r>
            <w:hyperlink r:id="rId8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546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Бранская, Е. В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лософии : учебное пособие для среднего профессионального образования / Е. В. Бранская, М. И. Панфилова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184 с. — (Профессиональное образование). — ISBN 978-5-534-06880-1. — Текст : электронный // Образовательная платформа Юрайт [сайт]. — URL: </w:t>
            </w:r>
            <w:hyperlink r:id="rId84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910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СЭ.02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21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0214" w:rsidRDefault="00BF0214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0214" w:rsidRPr="00E864DE" w:rsidRDefault="00BF0214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0214" w:rsidRPr="00E05E4A" w:rsidRDefault="00BF0214" w:rsidP="00BF0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Фирсов, С. Л.</w:t>
            </w:r>
            <w:r w:rsidRPr="00E05E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E0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стория России : учебник для среднего профессионального образования / С. Л. Фирсов. — 3-е изд., испр. и доп. — Москва : Издательство Юрайт, 2025. — 417 с. — (Профессиональное образование). — ISBN 978-5-534-20597-8. — Текст : электронный // </w:t>
            </w:r>
            <w:r w:rsidRPr="00E0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ая платформа Юрайт [сайт]. — URL: </w:t>
            </w:r>
            <w:hyperlink r:id="rId85" w:tgtFrame="_blank" w:history="1">
              <w:r w:rsidRPr="00E05E4A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58450</w:t>
              </w:r>
            </w:hyperlink>
          </w:p>
        </w:tc>
        <w:tc>
          <w:tcPr>
            <w:tcW w:w="1417" w:type="dxa"/>
            <w:vAlign w:val="center"/>
          </w:tcPr>
          <w:p w:rsidR="00BF0214" w:rsidRPr="00E864DE" w:rsidRDefault="00BF0214" w:rsidP="00221424">
            <w:pPr>
              <w:pStyle w:val="a6"/>
            </w:pPr>
            <w: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0214" w:rsidRPr="00E864DE" w:rsidRDefault="00BF0214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0214" w:rsidRPr="00E864DE" w:rsidRDefault="00BF0214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0214" w:rsidRPr="00E864DE" w:rsidTr="00BC58E2">
        <w:trPr>
          <w:trHeight w:val="20"/>
        </w:trPr>
        <w:tc>
          <w:tcPr>
            <w:tcW w:w="1242" w:type="dxa"/>
            <w:vAlign w:val="center"/>
          </w:tcPr>
          <w:p w:rsidR="00BF0214" w:rsidRDefault="00BF0214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0214" w:rsidRPr="00E864DE" w:rsidRDefault="00BF0214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F0214" w:rsidRPr="00BF0214" w:rsidRDefault="00BF0214" w:rsidP="00BF0214">
            <w:pPr>
              <w:spacing w:after="0"/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BF0214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Прядеин, В. С.</w:t>
            </w:r>
            <w:r w:rsidRPr="00BF0214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BF0214">
              <w:rPr>
                <w:rFonts w:ascii="Arial" w:hAnsi="Arial" w:cs="Arial"/>
                <w:color w:val="000000"/>
                <w:shd w:val="clear" w:color="auto" w:fill="FFFFFF"/>
              </w:rPr>
              <w:t> История России в схемах, таблицах, терминах : учебник для среднего профессионального образования / В. С. Прядеин ; под научной редакцией В. М. Кириллова. — Москва : Издательство Юрайт, 2025. — 107 с. — (Профессиональное образование). — ISBN 978-5-534-05440-8. — Текст : электронный // Образовательная платформа Юрайт [сайт]. — URL: </w:t>
            </w:r>
            <w:hyperlink r:id="rId86" w:tgtFrame="_blank" w:history="1">
              <w:r w:rsidRPr="00BF0214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209</w:t>
              </w:r>
            </w:hyperlink>
          </w:p>
        </w:tc>
        <w:tc>
          <w:tcPr>
            <w:tcW w:w="1417" w:type="dxa"/>
            <w:vAlign w:val="center"/>
          </w:tcPr>
          <w:p w:rsidR="00BF0214" w:rsidRDefault="00BF0214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F0214" w:rsidRPr="00E864DE" w:rsidRDefault="00BF0214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F0214" w:rsidRDefault="00BF0214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F" w:rsidRPr="001E154D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 В.Р., Торкунов А.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тория России 1914-1945 гг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:rsidR="001C7D3F" w:rsidRPr="00305DFF" w:rsidRDefault="001C7D3F" w:rsidP="00221424">
            <w:pPr>
              <w:pStyle w:val="a6"/>
            </w:pPr>
            <w:r w:rsidRPr="00305DFF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3F" w:rsidRPr="001E154D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. 1945 год-начало XXI века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осква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росвещение 2024 год </w:t>
            </w:r>
          </w:p>
        </w:tc>
        <w:tc>
          <w:tcPr>
            <w:tcW w:w="1417" w:type="dxa"/>
            <w:vAlign w:val="center"/>
          </w:tcPr>
          <w:p w:rsidR="001C7D3F" w:rsidRPr="00305DFF" w:rsidRDefault="001C7D3F" w:rsidP="00221424">
            <w:pPr>
              <w:pStyle w:val="a6"/>
            </w:pPr>
            <w:r w:rsidRPr="00305DFF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а, Н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Отечественная история : учебное пособие / Н.В.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йлова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190 с. — ISBN 978-5-406-09291-0. — </w:t>
            </w:r>
            <w:hyperlink r:id="rId87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2834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 : 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7E0582" w:rsidRDefault="001C7D3F" w:rsidP="001C7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bCs/>
                <w:sz w:val="26"/>
                <w:szCs w:val="26"/>
              </w:rPr>
              <w:t>Семин В.П. История</w:t>
            </w: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В.П. Семин, Ю.Н. 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аскин. — Москва :КноРус, 2024</w:t>
            </w: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>. — 304 с. — Для СПО.</w:t>
            </w:r>
          </w:p>
          <w:p w:rsidR="001C7D3F" w:rsidRPr="007A3D8A" w:rsidRDefault="001C7D3F" w:rsidP="001C7D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88" w:history="1">
              <w:r w:rsidRPr="007E058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9977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Самыгин, С.И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История : учебник / С.И. Самыгин, П.С. Самыгин, В.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елев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306 с. — ISBN 978-5-406-09566-9. — </w:t>
            </w:r>
            <w:hyperlink r:id="rId8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</w:t>
              </w:r>
            </w:hyperlink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90" w:history="1">
              <w:r w:rsidRPr="008B68E2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1562</w:t>
              </w:r>
            </w:hyperlink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  <w:r>
              <w:t>индивидуальный неограниченный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ГСЭ.03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Гарагуля, С. И., Английский язык для дизайнеров : учебник / С. И. Гарагуля. — Москва : КноРус, 2023. — 415 с. — ISBN 978-5-406-09648-2. — </w:t>
            </w:r>
            <w:hyperlink r:id="rId91" w:history="1">
              <w:r w:rsidRPr="001F2AC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780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Шевцова, Г. В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дизайнеров (B1-B2) : учебное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обие для среднего профессионального образования / Г. В. Шевцова, Е. Б. Нарочная, Л. Е. Москалец ; под редакцией Г. В. Шевцовой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288 с. — (Профессиональное образование). — ISBN 978-5-534-05809-3. — Текст : электронный // Образовательная платформа Юрайт [сайт]. — URL: </w:t>
            </w:r>
            <w:hyperlink r:id="rId9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362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lastRenderedPageBreak/>
              <w:t>индивидуал</w:t>
            </w:r>
            <w:r>
              <w:lastRenderedPageBreak/>
              <w:t>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Английский язык. Базовый курс с тестовыми зада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: дополнительные материалы : учебное пособие / Т.А. Карпова, А.С. Восковская, М.В. Мельничук. — Москва : КноРус, 2020. — 264 с. — ISBN 978-5-406-00729-7. — URL:</w:t>
            </w:r>
            <w:hyperlink r:id="rId9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423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1 : учебник и практикум для среднего профессионального образования / Т. П. Архипович, В. А. Короткова. — Москва : Издательство Юрайт, 2022. — 445 с. — (Профессиональное образование). — ISBN 978-5-534-11030-2. — Текст : электронный // Образовательная платформа Юрайт [сайт]. — URL: </w:t>
            </w:r>
            <w:hyperlink r:id="rId94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2 : учебник и практикум для среднего профессионального образования / Т. П. Архипович, В. А. Короткова. — Москва : Издательство Юрайт, 2022. — 452 с. — (Профессиональное образование). — ISBN 978-5-534-11031-9. — Текст : электронный // Образовательная платформа Юрайт [сайт]. — URL: </w:t>
            </w:r>
            <w:hyperlink r:id="rId95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4511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Planet of English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Безкоровайная [и др.]. - 6-е изд., стер. - М. : Академия, 2018. - 256 с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Восковская А.С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   Английский язык : учебник для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.сред.проф.образования / А. С. Восковская, Т. А. Карпова. - 14-е изд., стер. - Ростов н/Д : Феникс, 2016. - 376 с. - (Среднее профессиональное образование).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усихина, О.Н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Школьный англо-русский, русско-английский словарь / О. Н. Мусихина, Е. В. Домашек, В. Л. Яськова. - 3-е изд. - Ростов н/Д : Феникс, 2010. - 315 с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English for Colleges = Английский язык для колледжей. Практику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 : тесты : учебно-практическое пособие / Т.А. Карпова, А.С. Восковская, М.В. Мельничук. </w:t>
            </w:r>
            <w:r w:rsidRPr="006B03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— </w:t>
            </w:r>
            <w:hyperlink r:id="rId96" w:history="1">
              <w:r w:rsidRPr="006B0318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осква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КноРус, 2020. — 286 с. — ISBN 978-5-406-07527-2. — URL:</w:t>
            </w:r>
            <w:hyperlink r:id="rId97" w:history="1">
              <w:r w:rsidRPr="005C42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751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6B0318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031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vans, V.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ign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: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/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ans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oLey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gers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nrietta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-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bury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: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ress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shing</w:t>
            </w:r>
            <w:r w:rsidRPr="006B03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2013</w:t>
            </w:r>
          </w:p>
        </w:tc>
        <w:tc>
          <w:tcPr>
            <w:tcW w:w="1417" w:type="dxa"/>
            <w:vAlign w:val="center"/>
          </w:tcPr>
          <w:p w:rsidR="001C7D3F" w:rsidRPr="006B0318" w:rsidRDefault="001C7D3F" w:rsidP="00221424">
            <w:pPr>
              <w:pStyle w:val="a6"/>
              <w:rPr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E05E4A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ГСЭ.05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: дополнительные материалы : учебник / В.С. Кузнецов, Г.А. К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ицкий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448 с. — ISBN 978-5-406-07304-9. — URL:</w:t>
            </w:r>
            <w:hyperlink r:id="rId98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: учебник / М.Я. Виленский, В.Ю. Волков, Л.М. Вол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[и др.]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424 с. — ISBN 978-5-406-08738-1. — URL:</w:t>
            </w:r>
            <w:hyperlink r:id="rId9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Виленский, М.Я., Физическая культура : учебник / М.Я. Виленский, А.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шков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214 с. — ISBN 978-5-406-08169-3. — URL:</w:t>
            </w:r>
            <w:hyperlink r:id="rId100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87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FC3338" w:rsidRDefault="00FC3338" w:rsidP="001C7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 : учебник для среднего профессионального образования / под редакцией Е. В. Конеевой. — 3-е изд., перераб. и доп. — Москва : Издательство Юрайт, 2025. — 609 с. — (Профессиональное </w:t>
            </w:r>
            <w:r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е). — ISBN 978-5-534-18616-1. — Текст : электронный // Образовательная платформа Юрайт [сайт]. — URL: </w:t>
            </w:r>
            <w:hyperlink r:id="rId101" w:tgtFrame="_blank" w:history="1">
              <w:r w:rsidRPr="00FC333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611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lastRenderedPageBreak/>
              <w:t>индивидуальный неограниче</w:t>
            </w:r>
            <w:r>
              <w:lastRenderedPageBreak/>
              <w:t>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, А.А., Профессионально-оздоровительная физическая культура студента. : учебное пособие / А.А. Бишаева. — Москва : КноРус, 2021. — 299 с. — ISBN 978-5-406-02565-9. — URL:</w:t>
            </w:r>
            <w:hyperlink r:id="rId102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E05E4A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ГСЭ.04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  <w:tc>
          <w:tcPr>
            <w:tcW w:w="8080" w:type="dxa"/>
          </w:tcPr>
          <w:p w:rsidR="001C7D3F" w:rsidRPr="008E17C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7CF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FC3338" w:rsidRDefault="00BF0214" w:rsidP="001C7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3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орягина, Н. А</w:t>
            </w:r>
            <w:r w:rsidRPr="00FC33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Н. А. Корягина, Н. В. Антонова, С. В. Овсянникова. — 3-е изд., перераб. и доп. — Москва : Издательство Юрайт, 2025. — 455 с. — (Профессиональное образование). — ISBN 978-5-534-19627-6. — Текст : электронный // Образовательная платформа Юрайт [сайт]. — URL: </w:t>
            </w:r>
            <w:hyperlink r:id="rId103" w:tgtFrame="_blank" w:history="1">
              <w:r w:rsidRPr="00FC333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81556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5C423E" w:rsidRDefault="00BF0214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33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Бороздина, Г. В.</w:t>
            </w:r>
            <w:r w:rsidRPr="00FC33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2-е изд., перераб. и доп. — Москва : Издательство Юрайт, 2025. — 392 с. — (Профессиональное образование). — ISBN 978-5-534-16727-6. — Текст : электронный //</w:t>
            </w:r>
            <w:r w:rsidRPr="00BF0214">
              <w:rPr>
                <w:rFonts w:ascii="Arial" w:hAnsi="Arial" w:cs="Arial"/>
                <w:color w:val="000000"/>
                <w:shd w:val="clear" w:color="auto" w:fill="FFFFFF"/>
              </w:rPr>
              <w:t xml:space="preserve"> Образовательная платформа Юрайт [сайт]. — URL: </w:t>
            </w:r>
            <w:hyperlink r:id="rId104" w:tgtFrame="_blank" w:history="1">
              <w:r w:rsidRPr="00BF0214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0926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FC3338" w:rsidRDefault="00BF0214" w:rsidP="001C7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3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оноваленко, М. Ю.</w:t>
            </w:r>
            <w:r w:rsidRPr="00FC33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М. Ю. Коноваленко. — 3-е изд., перераб. и доп. — Москва : Издательство Юрайт, 2025. — 396 с. — (Профессиональное образование). — ISBN 978-5-534-20162-8. — Текст : электронный // Образовательная платформа Юрайт [сайт]. — URL: </w:t>
            </w:r>
            <w:hyperlink r:id="rId105" w:tgtFrame="_blank" w:history="1">
              <w:r w:rsidRPr="00FC333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0954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FC3338" w:rsidRDefault="0001233B" w:rsidP="001C7D3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3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Чернышова, Л. И.</w:t>
            </w:r>
            <w:r w:rsidRPr="00FC33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сихология общения: этика, культура и этикет делового общения : учебник для среднего профессионального образования / Л. И. Чернышова. — Москва : Издательство Юрайт, 2025. — 158 с. — (Профессиональное образование). — ISBN 978-5-534-16622-4. — Текст : </w:t>
            </w:r>
            <w:r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Образовательная платформа Юрайт [сайт]. — URL: </w:t>
            </w:r>
            <w:hyperlink r:id="rId106" w:tgtFrame="_blank" w:history="1">
              <w:r w:rsidRPr="00FC333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6017</w:t>
              </w:r>
            </w:hyperlink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  <w: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5C423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E">
              <w:rPr>
                <w:rFonts w:ascii="Times New Roman" w:hAnsi="Times New Roman" w:cs="Times New Roman"/>
                <w:iCs/>
                <w:sz w:val="26"/>
                <w:szCs w:val="26"/>
              </w:rPr>
              <w:t>Леонов, Н. И.</w:t>
            </w:r>
            <w:r w:rsidRPr="005C42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C423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ое пособие для среднего профессионального образования / Н. И. Леонов. — 4-е изд., перераб. и доп. — Москва : Издательство Юрайт, 2022. — 193 с. — (Профессиональное образование). — ISBN 978-5-534-10454-7. — Текст : электронный // Образовательная платформа Юрайт [сайт]. — URL: </w:t>
            </w:r>
            <w:hyperlink r:id="rId107" w:tgtFrame="_blank" w:history="1">
              <w:r w:rsidRPr="005C42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394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5C423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E">
              <w:rPr>
                <w:rFonts w:ascii="Times New Roman" w:hAnsi="Times New Roman" w:cs="Times New Roman"/>
                <w:iCs/>
                <w:sz w:val="26"/>
                <w:szCs w:val="26"/>
              </w:rPr>
              <w:t>Садовская, В. С.</w:t>
            </w:r>
            <w:r w:rsidRPr="005C42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C423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В. С. Садовская, В. А. Ремизов. — 2-е изд., испр. и доп. — Москва : Издательство Юрайт, 2022. — 169 с. — (Профессиональное образование). — ISBN 978-5-534-07046-0. — Текст : электронный // Образовательная платформа Юрайт [сайт]. — URL: </w:t>
            </w:r>
            <w:hyperlink r:id="rId108" w:tgtFrame="_blank" w:history="1">
              <w:r w:rsidRPr="005C42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244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233B" w:rsidRPr="00E864DE" w:rsidTr="00BC58E2">
        <w:trPr>
          <w:trHeight w:val="20"/>
        </w:trPr>
        <w:tc>
          <w:tcPr>
            <w:tcW w:w="1242" w:type="dxa"/>
            <w:vAlign w:val="center"/>
          </w:tcPr>
          <w:p w:rsidR="0001233B" w:rsidRDefault="0001233B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1233B" w:rsidRPr="0001233B" w:rsidRDefault="0001233B" w:rsidP="001C7D3F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</w:tcPr>
          <w:p w:rsidR="0001233B" w:rsidRPr="00E864DE" w:rsidRDefault="0001233B" w:rsidP="001C7D3F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1233B" w:rsidRDefault="0001233B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01233B" w:rsidRPr="00E864DE" w:rsidRDefault="0001233B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01233B" w:rsidRPr="00E864DE" w:rsidRDefault="0001233B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Н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й и общий</w:t>
            </w: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Н.01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FC3338" w:rsidRDefault="001C7D3F" w:rsidP="00FC33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789">
              <w:t>   </w:t>
            </w:r>
            <w:r w:rsidR="00FC3338" w:rsidRPr="00FC33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ремер, Н. Ш.</w:t>
            </w:r>
            <w:r w:rsidR="00FC3338" w:rsidRPr="00FC33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="00FC3338"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атематика для колледжей : учебник для среднего профессионального образования / Н. Ш. Кремер, О. Г. Константинова, М. Н. Фридман ; под редакцией Н. Ш. Кремера. — 12-е изд., перераб. и доп. — Москва : Издательство Юрайт, 2025. — 408 с. — (Профессиональное образование). — ISBN 978-5-534-17852-4. — Текст : электронный // Образовательная платформа Юрайт [сайт]. — URL: </w:t>
            </w:r>
            <w:hyperlink r:id="rId109" w:tgtFrame="_blank" w:history="1">
              <w:r w:rsidR="00FC3338" w:rsidRPr="00FC333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0553</w:t>
              </w:r>
            </w:hyperlink>
            <w:r w:rsidR="00FC3338" w:rsidRPr="00FC3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1C7D3F" w:rsidRPr="00263805" w:rsidRDefault="00FC3338" w:rsidP="00221424">
            <w:pPr>
              <w:pStyle w:val="a6"/>
            </w:pPr>
            <w:r w:rsidRPr="00263805"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9419E0" w:rsidRDefault="00FC3338" w:rsidP="001C7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338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Богомолов, Н. В. </w:t>
            </w:r>
            <w:r w:rsidRPr="00FC3338">
              <w:rPr>
                <w:rFonts w:ascii="Arial" w:hAnsi="Arial" w:cs="Arial"/>
                <w:color w:val="000000"/>
                <w:shd w:val="clear" w:color="auto" w:fill="FFFFFF"/>
              </w:rPr>
              <w:t xml:space="preserve"> Математика : учебник для среднего профессионального образования / Н. В. Богомолов, П. И. Самойленко. — 6-е изд., перераб. и доп. — Москва : Издательство Юрайт, 2025. — 400 с. — (Профессиональное образование). — ISBN 978-5-534-21352-2. — Текст : </w:t>
            </w:r>
            <w:r w:rsidRPr="00FC333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электронный // Образовательная платформа Юрайт [сайт]. — URL: </w:t>
            </w:r>
            <w:hyperlink r:id="rId110" w:tgtFrame="_blank" w:history="1">
              <w:r w:rsidRPr="00FC3338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714</w:t>
              </w:r>
            </w:hyperlink>
          </w:p>
        </w:tc>
        <w:tc>
          <w:tcPr>
            <w:tcW w:w="1417" w:type="dxa"/>
            <w:vAlign w:val="center"/>
          </w:tcPr>
          <w:p w:rsidR="001C7D3F" w:rsidRPr="00263805" w:rsidRDefault="001C7D3F" w:rsidP="00221424">
            <w:pPr>
              <w:pStyle w:val="a6"/>
            </w:pPr>
            <w:r w:rsidRPr="00263805"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9419E0" w:rsidRDefault="001C7D3F" w:rsidP="001C7D3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В. А. Гусев, И. Б. Кожухов, А. А. Прокофьев. — 2-е изд., испр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280 с. — (Профессиональное образование). — ISBN 978-5-534-08897-7. — Текст : электронный // Образовательная платформа Юрайт [сайт]. — URL: </w:t>
            </w:r>
            <w:hyperlink r:id="rId111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ашмаков, М.И., Математика : учебник / М.И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шмаков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394 с. — ISBN 978-5-406-09589-8. — URL:</w:t>
            </w:r>
            <w:hyperlink r:id="rId112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10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ашмаков, М.И., Математика. Практикум : учебно-практическое пособие / М.И. Башмаков, С.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нтина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294 с. — ISBN 978-5-406-05758-2. </w:t>
            </w:r>
            <w:hyperlink r:id="rId11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104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Н. В. Богомолов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108 с. — (Профессиональное образование). — ISBN 978-5-534-09528-9. — Текст : электронный // Образовательная платформа Юрайт [сайт]. — URL: </w:t>
            </w:r>
            <w:hyperlink r:id="rId114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978</w:t>
              </w:r>
            </w:hyperlink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C2130E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541"/>
        </w:trPr>
        <w:tc>
          <w:tcPr>
            <w:tcW w:w="1242" w:type="dxa"/>
            <w:vAlign w:val="center"/>
          </w:tcPr>
          <w:p w:rsidR="001C7D3F" w:rsidRPr="00E864DE" w:rsidRDefault="00C2130E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Н.03</w:t>
            </w:r>
          </w:p>
        </w:tc>
        <w:tc>
          <w:tcPr>
            <w:tcW w:w="2410" w:type="dxa"/>
            <w:vAlign w:val="center"/>
          </w:tcPr>
          <w:p w:rsidR="001C7D3F" w:rsidRPr="00FD68F6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8F6">
              <w:rPr>
                <w:rFonts w:ascii="Times New Roman" w:hAnsi="Times New Roman" w:cs="Times New Roman"/>
                <w:sz w:val="26"/>
                <w:szCs w:val="26"/>
              </w:rPr>
              <w:t>Экологические  основы</w:t>
            </w:r>
          </w:p>
        </w:tc>
        <w:tc>
          <w:tcPr>
            <w:tcW w:w="8080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D80C8A" w:rsidRDefault="001C7D3F" w:rsidP="00221424">
            <w:pPr>
              <w:pStyle w:val="a6"/>
              <w:rPr>
                <w:rFonts w:eastAsia="Times New Roman"/>
                <w:color w:val="000088"/>
              </w:rPr>
            </w:pPr>
          </w:p>
        </w:tc>
        <w:tc>
          <w:tcPr>
            <w:tcW w:w="1204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FD68F6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8F6">
              <w:rPr>
                <w:rFonts w:ascii="Times New Roman" w:hAnsi="Times New Roman" w:cs="Times New Roman"/>
                <w:sz w:val="26"/>
                <w:szCs w:val="26"/>
              </w:rPr>
              <w:t xml:space="preserve">Косолапова, Н. В., Экологические основы природопользования : учебник / Н. В. Косолапова, Н. А. Прокопенко. — Москва : КноРус, 2025. — 194 с. — ISBN 978-5-406-14291-2. — URL: </w:t>
            </w:r>
            <w:hyperlink r:id="rId115" w:history="1">
              <w:r w:rsidRPr="00FD68F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6946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FD68F6" w:rsidRDefault="00FD68F6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8F6">
              <w:rPr>
                <w:rFonts w:ascii="Times New Roman" w:hAnsi="Times New Roman" w:cs="Times New Roman"/>
                <w:sz w:val="26"/>
                <w:szCs w:val="26"/>
              </w:rPr>
              <w:t xml:space="preserve">Саенко, О. Е., Экологические основы природопользования : учебник / О. Е. Саенко, Т. П. Трушина. — Москва : КноРус, 2026. — 214 с. — </w:t>
            </w:r>
            <w:r w:rsidRPr="00FD6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SBN 978-5-406-15596-7. — URL: </w:t>
            </w:r>
            <w:hyperlink r:id="rId116" w:history="1">
              <w:r w:rsidRPr="00FD68F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60512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lastRenderedPageBreak/>
              <w:t xml:space="preserve">индивидуальный </w:t>
            </w:r>
            <w: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68F6" w:rsidRPr="00E864DE" w:rsidTr="00BC58E2">
        <w:trPr>
          <w:trHeight w:val="20"/>
        </w:trPr>
        <w:tc>
          <w:tcPr>
            <w:tcW w:w="1242" w:type="dxa"/>
            <w:vAlign w:val="center"/>
          </w:tcPr>
          <w:p w:rsidR="00FD68F6" w:rsidRPr="00E864DE" w:rsidRDefault="00FD68F6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D68F6" w:rsidRPr="00E864DE" w:rsidRDefault="00FD68F6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FD68F6" w:rsidRPr="00FD68F6" w:rsidRDefault="00FD68F6" w:rsidP="001C7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8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орытный, Л. М.</w:t>
            </w:r>
            <w:r w:rsidRPr="00FD68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D6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Экологические основы природопользования : учебник для среднего профессионального образования / Л. М. Корытный, Е. В. Потапова. — 3-е изд., перераб. и доп. — Москва : Издательство Юрайт, 2025. — 379 с. — (Профессиональное образование). — ISBN 978-5-534-18010-7. — Текст : электронный // Образовательная платформа Юрайт [сайт]. — URL: </w:t>
            </w:r>
            <w:hyperlink r:id="rId117" w:tgtFrame="_blank" w:history="1">
              <w:r w:rsidRPr="00FD68F6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803</w:t>
              </w:r>
            </w:hyperlink>
          </w:p>
        </w:tc>
        <w:tc>
          <w:tcPr>
            <w:tcW w:w="1417" w:type="dxa"/>
            <w:vAlign w:val="center"/>
          </w:tcPr>
          <w:p w:rsidR="00FD68F6" w:rsidRDefault="00FD68F6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FD68F6" w:rsidRPr="00E864DE" w:rsidRDefault="00FD68F6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D68F6" w:rsidRPr="00E864DE" w:rsidRDefault="00FD68F6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D80C8A" w:rsidRDefault="001C7D3F" w:rsidP="00221424">
            <w:pPr>
              <w:pStyle w:val="a6"/>
              <w:rPr>
                <w:rFonts w:eastAsia="Times New Roman"/>
                <w:color w:val="000088"/>
              </w:rPr>
            </w:pPr>
          </w:p>
        </w:tc>
        <w:tc>
          <w:tcPr>
            <w:tcW w:w="1204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8F6" w:rsidRPr="00E864DE" w:rsidTr="00BC58E2">
        <w:trPr>
          <w:trHeight w:val="20"/>
        </w:trPr>
        <w:tc>
          <w:tcPr>
            <w:tcW w:w="1242" w:type="dxa"/>
            <w:vAlign w:val="center"/>
          </w:tcPr>
          <w:p w:rsidR="00FD68F6" w:rsidRPr="00E864DE" w:rsidRDefault="00FD68F6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D68F6" w:rsidRPr="00E864DE" w:rsidRDefault="00FD68F6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D68F6" w:rsidRPr="00FD68F6" w:rsidRDefault="00FD68F6" w:rsidP="00FD68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узнецов, Л. М.</w:t>
            </w:r>
            <w:r w:rsidRPr="00FD68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D6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Экологические основы природопользования : учебник для среднего профессионального образования / Л. М. Кузнецов, А. Ю. Шмыков ; под редакцией В. Е. Курочкина. — 2-е изд. — Москва : Издательство Юрайт, 2025. — 334 с. — (Профессиональное образование). — ISBN 978-5-534-17671-1. — Текст : электронный // Образовательная платформа Юрайт [сайт]. —</w:t>
            </w:r>
            <w:r w:rsidRPr="00FD68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RL: </w:t>
            </w:r>
            <w:hyperlink r:id="rId118" w:tgtFrame="_blank" w:history="1">
              <w:r w:rsidRPr="00FD68F6">
                <w:rPr>
                  <w:rFonts w:ascii="Arial" w:hAnsi="Arial" w:cs="Arial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3793</w:t>
              </w:r>
            </w:hyperlink>
          </w:p>
        </w:tc>
        <w:tc>
          <w:tcPr>
            <w:tcW w:w="1417" w:type="dxa"/>
            <w:vAlign w:val="center"/>
          </w:tcPr>
          <w:p w:rsidR="00FD68F6" w:rsidRPr="00D80C8A" w:rsidRDefault="00FD68F6" w:rsidP="00221424">
            <w:pPr>
              <w:pStyle w:val="a6"/>
              <w:rPr>
                <w:rFonts w:eastAsia="Times New Roman"/>
                <w:color w:val="000088"/>
              </w:rPr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FD68F6" w:rsidRPr="00D80C8A" w:rsidRDefault="00FD68F6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D68F6" w:rsidRPr="00D80C8A" w:rsidRDefault="00FD68F6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FD68F6" w:rsidRDefault="00FD68F6" w:rsidP="001C7D3F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D68F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робкин, В. И., Экология и охрана окружающей среды : учебник / В. И. Коробкин, Л. В. Передельский. — Москва : КноРус, 2025. — 329 с. — ISBN 978-5-406-14637-8. — URL: </w:t>
            </w:r>
            <w:hyperlink r:id="rId119" w:history="1">
              <w:r w:rsidRPr="00FD68F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8116</w:t>
              </w:r>
            </w:hyperlink>
          </w:p>
        </w:tc>
        <w:tc>
          <w:tcPr>
            <w:tcW w:w="1417" w:type="dxa"/>
            <w:vAlign w:val="center"/>
          </w:tcPr>
          <w:p w:rsidR="001C7D3F" w:rsidRPr="00D80C8A" w:rsidRDefault="001C7D3F" w:rsidP="00221424">
            <w:pPr>
              <w:pStyle w:val="a6"/>
              <w:rPr>
                <w:rFonts w:eastAsia="Times New Roman"/>
                <w:color w:val="000088"/>
              </w:rPr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D80C8A" w:rsidRDefault="001C7D3F" w:rsidP="001C7D3F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Константинов, В.М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Экологические основы природопользования : учеб.пособие / В. М. Константинов, Ю. Б. Челидзе. - 10-е изд., перераб. и доп. - М. : ACADEMiA, 2017. - 240 с. - (Среднее профессиональное образование). - Библиогр.:с.233. -</w:t>
            </w:r>
          </w:p>
        </w:tc>
        <w:tc>
          <w:tcPr>
            <w:tcW w:w="1417" w:type="dxa"/>
            <w:vAlign w:val="center"/>
          </w:tcPr>
          <w:p w:rsidR="001C7D3F" w:rsidRPr="00D80C8A" w:rsidRDefault="001C7D3F" w:rsidP="00221424">
            <w:pPr>
              <w:pStyle w:val="a6"/>
              <w:rPr>
                <w:rFonts w:eastAsia="Times New Roman"/>
                <w:color w:val="000088"/>
              </w:rPr>
            </w:pPr>
          </w:p>
        </w:tc>
        <w:tc>
          <w:tcPr>
            <w:tcW w:w="1204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61" w:type="dxa"/>
            <w:vAlign w:val="center"/>
          </w:tcPr>
          <w:p w:rsidR="001C7D3F" w:rsidRPr="00D80C8A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26D32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Н.02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 профессиональной деятельности</w:t>
            </w:r>
          </w:p>
        </w:tc>
        <w:tc>
          <w:tcPr>
            <w:tcW w:w="8080" w:type="dxa"/>
          </w:tcPr>
          <w:p w:rsidR="001C7D3F" w:rsidRPr="00A26E4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6E4F">
              <w:rPr>
                <w:rFonts w:ascii="Times New Roman" w:hAnsi="Times New Roman" w:cs="Times New Roman"/>
                <w:b/>
                <w:sz w:val="26"/>
                <w:szCs w:val="26"/>
              </w:rPr>
              <w:t>Основнвая литература</w:t>
            </w:r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C13FB2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3FB2">
              <w:rPr>
                <w:rFonts w:ascii="Times New Roman" w:hAnsi="Times New Roman" w:cs="Times New Roman"/>
                <w:sz w:val="26"/>
                <w:szCs w:val="26"/>
              </w:rPr>
              <w:t>Прохорский, Г.В.. Информационные технологии в архитектуре и строительстве. Практикум : Учебное пособие / Г.В.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орский — Москва : КноРус, 2024</w:t>
            </w:r>
            <w:r w:rsidRPr="00C13FB2">
              <w:rPr>
                <w:rFonts w:ascii="Times New Roman" w:hAnsi="Times New Roman" w:cs="Times New Roman"/>
                <w:sz w:val="26"/>
                <w:szCs w:val="26"/>
              </w:rPr>
              <w:t xml:space="preserve">. — 304 с. — ISBN 978-5-406-11549-7. — URL: </w:t>
            </w:r>
            <w:hyperlink r:id="rId120" w:history="1">
              <w:r w:rsidRPr="00C13FB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255</w:t>
              </w:r>
            </w:hyperlink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Филимонова, Е.В., Информационные технологии в профессиональной деятельности : учебник / Е.В. Ф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онова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482 с. — ISBN 978-5-406-09401-3. — URL:</w:t>
            </w:r>
            <w:hyperlink r:id="rId12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89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  Информационные технологии в профессиональной деятельности :учеб.пособие / Е. В. Михеева. - 15-е изд., стер. - М. : ACADEMIA, 2017. - 384 с. - (Профессиональное образование). - Библиогр.:с.371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6C4B31" w:rsidRDefault="001C7D3F" w:rsidP="001C7D3F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C4B3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приянов, Д. В.</w:t>
            </w:r>
            <w:r w:rsidRPr="006C4B3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C4B3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Информационное обеспечение профессиональной деятельности : учебник и практикум для среднего профессионального образования / Д. В. Куприянов. — 2-е изд., перераб. и доп. — Москва : Издательство Юрайт, 2024. — 283 с. — (Профессиональное образование). — ISBN 978-5-534-17829-6. — Текст : электронный // Образовательная платформа Юрайт [сайт]. — URL: </w:t>
            </w:r>
            <w:hyperlink r:id="rId122" w:tgtFrame="_blank" w:history="1">
              <w:r w:rsidRPr="006C4B3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693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247F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7FDE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, Е.В.. Информатика и информационные технологии в профессиональной деятельности : Учебник / Е.В. Филимонова — Москва : КноРус, 2024. — 213 с. — ISBN 978-5-406-11659-3. — URL: </w:t>
            </w:r>
            <w:hyperlink r:id="rId123" w:history="1">
              <w:r w:rsidRPr="00247F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439</w:t>
              </w:r>
            </w:hyperlink>
            <w:r w:rsidRPr="00247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C7D3F" w:rsidRDefault="001C7D3F" w:rsidP="00221424">
            <w:pPr>
              <w:pStyle w:val="a6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C7D3F" w:rsidRPr="00E864DE" w:rsidRDefault="001C7D3F" w:rsidP="001C7D3F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53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B532F1" w:rsidRPr="00B532F1" w:rsidRDefault="00B532F1" w:rsidP="001C7D3F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532F1" w:rsidRPr="00B532F1" w:rsidRDefault="00B532F1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B532F1" w:rsidRPr="00E864DE" w:rsidRDefault="00B532F1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532F1" w:rsidRPr="00E864DE" w:rsidRDefault="00B532F1" w:rsidP="00221424">
            <w:pPr>
              <w:pStyle w:val="a6"/>
              <w:rPr>
                <w:rFonts w:eastAsia="Times New Roman"/>
                <w:bCs/>
              </w:rPr>
            </w:pPr>
          </w:p>
        </w:tc>
        <w:tc>
          <w:tcPr>
            <w:tcW w:w="1204" w:type="dxa"/>
            <w:vAlign w:val="center"/>
          </w:tcPr>
          <w:p w:rsidR="00B532F1" w:rsidRPr="00E864DE" w:rsidRDefault="00B532F1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532F1" w:rsidRPr="00E864DE" w:rsidRDefault="00B532F1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B532F1" w:rsidP="00F31460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F31460">
              <w:rPr>
                <w:rFonts w:ascii="Times New Roman" w:hAnsi="Times New Roman" w:cs="Times New Roman"/>
                <w:i/>
                <w:sz w:val="26"/>
                <w:szCs w:val="26"/>
              </w:rPr>
              <w:t>ПЦ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F3146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 w:rsidR="00F31460">
              <w:rPr>
                <w:rFonts w:ascii="Times New Roman" w:hAnsi="Times New Roman" w:cs="Times New Roman"/>
                <w:sz w:val="26"/>
                <w:szCs w:val="26"/>
              </w:rPr>
              <w:t xml:space="preserve">епрофессион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4E3AD9" w:rsidRDefault="00F31460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П01</w:t>
            </w:r>
          </w:p>
        </w:tc>
        <w:tc>
          <w:tcPr>
            <w:tcW w:w="2410" w:type="dxa"/>
            <w:vAlign w:val="center"/>
          </w:tcPr>
          <w:p w:rsidR="001C7D3F" w:rsidRPr="004E3AD9" w:rsidRDefault="00F31460" w:rsidP="00B53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7E652F" w:rsidRDefault="001C7D3F" w:rsidP="00F31460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E652F">
              <w:rPr>
                <w:rFonts w:ascii="Times New Roman" w:hAnsi="Times New Roman" w:cs="Times New Roman"/>
                <w:iCs/>
                <w:sz w:val="26"/>
                <w:szCs w:val="26"/>
              </w:rPr>
              <w:t>Рыбьев, И. А.</w:t>
            </w:r>
            <w:r w:rsidRPr="007E65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E652F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ное материаловедение в 2 ч. Часть 1 : </w:t>
            </w:r>
            <w:r w:rsidRPr="007E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ик для среднего профессионального</w:t>
            </w:r>
            <w:r w:rsidR="00F3146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 / И. А. Рыбьев. — 5</w:t>
            </w:r>
            <w:r w:rsidRPr="007E652F">
              <w:rPr>
                <w:rFonts w:ascii="Times New Roman" w:hAnsi="Times New Roman" w:cs="Times New Roman"/>
                <w:sz w:val="26"/>
                <w:szCs w:val="26"/>
              </w:rPr>
              <w:t>-е изд., перераб. и доп. — Москва : Издательство Юрайт</w:t>
            </w:r>
            <w:r w:rsidR="00F314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31460" w:rsidRPr="00F31460">
              <w:rPr>
                <w:rFonts w:ascii="Arial" w:hAnsi="Arial" w:cs="Arial"/>
                <w:color w:val="000000"/>
                <w:shd w:val="clear" w:color="auto" w:fill="FFFFFF"/>
              </w:rPr>
              <w:t xml:space="preserve"> 2025. — 724 с. — (Профессиональное образование). — ISBN 978-5-534-18803-5. — Текст : электронный // Образовательная платформа Юрайт [сайт]. — URL: </w:t>
            </w:r>
            <w:hyperlink r:id="rId124" w:tgtFrame="_blank" w:history="1">
              <w:r w:rsidR="00F31460" w:rsidRPr="00F31460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9029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индивидуал</w:t>
            </w:r>
            <w:r>
              <w:rPr>
                <w:rFonts w:eastAsia="Times New Roman"/>
                <w:bCs/>
              </w:rPr>
              <w:lastRenderedPageBreak/>
              <w:t>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F31460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2D2667" w:rsidRDefault="00F31460" w:rsidP="001C7D3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460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Бондаренко, Г. Г. </w:t>
            </w:r>
            <w:r w:rsidRPr="00F31460">
              <w:rPr>
                <w:rFonts w:ascii="Arial" w:hAnsi="Arial" w:cs="Arial"/>
                <w:color w:val="000000"/>
                <w:shd w:val="clear" w:color="auto" w:fill="FFFFFF"/>
              </w:rPr>
              <w:t> Материаловедение : учебник для среднего профессионального образования / Г. Г. Бондаренко, Т. А. Кабанова, В. В. Рыбалко ; под редакцией Г. Г. Бондаренко. — 3-е изд., перераб. и доп. — Москва : Издательство Юрайт, 2025. — 381 с. — (Профессиональное образование). — ISBN 978-5-534-17885-2. — Текст : электронный // Образовательная платформа Юрайт [сайт]. — URL: </w:t>
            </w:r>
            <w:hyperlink r:id="rId125" w:tgtFrame="_blank" w:history="1">
              <w:r w:rsidRPr="00F31460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262</w:t>
              </w:r>
            </w:hyperlink>
            <w:r w:rsidRPr="00F3146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1460" w:rsidRPr="00E864DE" w:rsidTr="00BC58E2">
        <w:trPr>
          <w:trHeight w:val="20"/>
        </w:trPr>
        <w:tc>
          <w:tcPr>
            <w:tcW w:w="1242" w:type="dxa"/>
            <w:vAlign w:val="center"/>
          </w:tcPr>
          <w:p w:rsidR="00F31460" w:rsidRPr="00E864DE" w:rsidRDefault="00F31460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31460" w:rsidRPr="00E864DE" w:rsidRDefault="00F31460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31460" w:rsidRPr="00F31460" w:rsidRDefault="00F31460" w:rsidP="001C7D3F">
            <w:pPr>
              <w:spacing w:after="0"/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F31460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Лихачев, В. Г.</w:t>
            </w:r>
            <w:r w:rsidRPr="00F31460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F3146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31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оведение : учебник для среднего профессионального образования / В. Г. Лихачев, С. Г. Баранов, А. А. Кузьмин. — Москва : Издательство Юрайт, 2025. — 165 с. — (Профессиональное образование). — ISBN 978-5-534-19719-8. — Текст : электронный // Образовательная платформа Юрайт [сайт]. — URL: </w:t>
            </w:r>
            <w:hyperlink r:id="rId126" w:tgtFrame="_blank" w:history="1">
              <w:r w:rsidRPr="00F31460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80923</w:t>
              </w:r>
            </w:hyperlink>
          </w:p>
        </w:tc>
        <w:tc>
          <w:tcPr>
            <w:tcW w:w="1417" w:type="dxa"/>
            <w:vAlign w:val="center"/>
          </w:tcPr>
          <w:p w:rsidR="00F31460" w:rsidRDefault="00F31460" w:rsidP="00221424">
            <w:pPr>
              <w:pStyle w:val="a6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F31460" w:rsidRPr="00E864DE" w:rsidRDefault="00F31460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31460" w:rsidRDefault="00F31460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460" w:rsidRPr="00E864DE" w:rsidTr="00BC58E2">
        <w:trPr>
          <w:trHeight w:val="20"/>
        </w:trPr>
        <w:tc>
          <w:tcPr>
            <w:tcW w:w="1242" w:type="dxa"/>
            <w:vAlign w:val="center"/>
          </w:tcPr>
          <w:p w:rsidR="00F31460" w:rsidRPr="00E864DE" w:rsidRDefault="00F31460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31460" w:rsidRPr="00E864DE" w:rsidRDefault="00F31460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31460" w:rsidRPr="00F31460" w:rsidRDefault="00F31460" w:rsidP="001C7D3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F314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Федюк, Р. С., Архитектурное материаловедение : учебник / Р. С. Федюк. — Москва : КноРус, 2025. — 220 с. — ISBN 978-5-406-14563-0. — URL: https://book.ru/book/957498</w:t>
            </w:r>
          </w:p>
        </w:tc>
        <w:tc>
          <w:tcPr>
            <w:tcW w:w="1417" w:type="dxa"/>
            <w:vAlign w:val="center"/>
          </w:tcPr>
          <w:p w:rsidR="00F31460" w:rsidRDefault="00F31460" w:rsidP="00221424">
            <w:pPr>
              <w:pStyle w:val="a6"/>
            </w:pPr>
            <w: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F31460" w:rsidRPr="00E864DE" w:rsidRDefault="00F31460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31460" w:rsidRDefault="00F31460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2D2667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2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2D2667" w:rsidRDefault="001C7D3F" w:rsidP="00F3146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0DD6">
              <w:rPr>
                <w:rFonts w:ascii="Times New Roman" w:hAnsi="Times New Roman" w:cs="Times New Roman"/>
                <w:iCs/>
                <w:sz w:val="28"/>
                <w:szCs w:val="28"/>
              </w:rPr>
              <w:t>Логанина, В. И.</w:t>
            </w:r>
            <w:r w:rsidRPr="002D26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D2667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-дизайнерское материаловедение : учебное пособие / В. И. Логанина, С. Н. Кислицына. — 2-е изд. —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 : Издательство Юрайт, 2024</w:t>
            </w:r>
            <w:r w:rsidRPr="002D2667">
              <w:rPr>
                <w:rFonts w:ascii="Times New Roman" w:hAnsi="Times New Roman" w:cs="Times New Roman"/>
                <w:sz w:val="28"/>
                <w:szCs w:val="28"/>
              </w:rPr>
              <w:t xml:space="preserve">. — 183 с. — (Высшее образование). — ISBN 978-5-534-13480-3. — Текст : электронный // Образовательная платформа Юрайт [сайт]. — URL: </w:t>
            </w:r>
            <w:hyperlink r:id="rId127" w:tgtFrame="_blank" w:history="1">
              <w:r w:rsidRPr="002D266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ait.ru/bcode/45917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1460" w:rsidRPr="00E864DE" w:rsidTr="00BC58E2">
        <w:trPr>
          <w:trHeight w:val="20"/>
        </w:trPr>
        <w:tc>
          <w:tcPr>
            <w:tcW w:w="1242" w:type="dxa"/>
            <w:vAlign w:val="center"/>
          </w:tcPr>
          <w:p w:rsidR="00F31460" w:rsidRPr="00E864DE" w:rsidRDefault="00F31460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31460" w:rsidRPr="00E864DE" w:rsidRDefault="00F31460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31460" w:rsidRPr="00970DD6" w:rsidRDefault="00F31460" w:rsidP="00F3146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1460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Суворов, Э. В.</w:t>
            </w:r>
            <w:r w:rsidRPr="00F31460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F31460">
              <w:rPr>
                <w:rFonts w:ascii="Arial" w:hAnsi="Arial" w:cs="Arial"/>
                <w:color w:val="000000"/>
                <w:shd w:val="clear" w:color="auto" w:fill="FFFFFF"/>
              </w:rPr>
              <w:t xml:space="preserve"> Материаловедение: методы исследования структуры и состава материалов : учебник для среднего профессионального образования / Э. В. Суворов. — 2-е изд., перераб. и доп. — Москва : </w:t>
            </w:r>
            <w:r w:rsidRPr="00F31460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Издательство Юрайт, 2025. — 180 с. — (Профессиональное образование). — ISBN 978-5-534-16041-3. — Текст : электронный // Образовательная платформа Юрайт [сайт]. — URL: </w:t>
            </w:r>
            <w:hyperlink r:id="rId128" w:tgtFrame="_blank" w:history="1">
              <w:r w:rsidRPr="00F31460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8484</w:t>
              </w:r>
            </w:hyperlink>
          </w:p>
        </w:tc>
        <w:tc>
          <w:tcPr>
            <w:tcW w:w="1417" w:type="dxa"/>
            <w:vAlign w:val="center"/>
          </w:tcPr>
          <w:p w:rsidR="00F31460" w:rsidRDefault="00F31460" w:rsidP="00221424">
            <w:pPr>
              <w:pStyle w:val="a6"/>
              <w:rPr>
                <w:rFonts w:eastAsia="Times New Roman"/>
                <w:bCs/>
              </w:rPr>
            </w:pPr>
          </w:p>
        </w:tc>
        <w:tc>
          <w:tcPr>
            <w:tcW w:w="1204" w:type="dxa"/>
            <w:vAlign w:val="center"/>
          </w:tcPr>
          <w:p w:rsidR="00F31460" w:rsidRPr="00E864DE" w:rsidRDefault="00F31460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31460" w:rsidRDefault="00F31460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2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а организации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4A456A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DD6">
              <w:rPr>
                <w:rFonts w:ascii="Times New Roman" w:hAnsi="Times New Roman" w:cs="Times New Roman"/>
                <w:iCs/>
                <w:sz w:val="26"/>
                <w:szCs w:val="26"/>
              </w:rPr>
              <w:t>Мокий, М. С</w:t>
            </w:r>
            <w:r w:rsidRPr="004A45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. — 297 с. — (Профессиональное образование). — ISBN 978-5-534-13970-9. — Текст : электронный // Образовательная платформа Юрайт [сайт]. — URL: </w:t>
            </w:r>
            <w:hyperlink r:id="rId129" w:tgtFrame="_blank" w:history="1">
              <w:r w:rsidRPr="004A45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3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221424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4A456A" w:rsidRDefault="001C7D3F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. — 498 с. — (Профессиональное образование). — ISBN 978-5-534-06278-6. — Текст : электронный // Образовательная платформа Юрайт [сайт]. — URL: </w:t>
            </w:r>
            <w:hyperlink r:id="rId130" w:tgtFrame="_blank" w:history="1">
              <w:r w:rsidRPr="004A45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4A456A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. — 382 с. — (Профессиональное образование). — ISBN 978-5-534-13799-6. — Текст : электронный // Образовательная платформа Юрайт [сайт]. — URL: </w:t>
            </w:r>
            <w:hyperlink r:id="rId131" w:tgtFrame="_blank" w:history="1">
              <w:r w:rsidRPr="004A45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60</w:t>
              </w:r>
            </w:hyperlink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4A456A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456A">
              <w:rPr>
                <w:rFonts w:ascii="Times New Roman" w:hAnsi="Times New Roman" w:cs="Times New Roman"/>
                <w:bCs/>
                <w:sz w:val="26"/>
                <w:szCs w:val="26"/>
              </w:rPr>
              <w:t>Растова, Ю.И., Экономика организации. : учебное пособие / Ю.И. Растова, Н.Н. Масино, С.А. Фирсова, А.Д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матко. — Москва 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ноРус, 2024</w:t>
            </w:r>
            <w:r w:rsidRPr="004A456A">
              <w:rPr>
                <w:rFonts w:ascii="Times New Roman" w:hAnsi="Times New Roman" w:cs="Times New Roman"/>
                <w:bCs/>
                <w:sz w:val="26"/>
                <w:szCs w:val="26"/>
              </w:rPr>
              <w:t>. — 200 с. — ISBN 978-5-406-09542-3. — URL:</w:t>
            </w:r>
            <w:hyperlink r:id="rId132" w:history="1">
              <w:r w:rsidRPr="00A30212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43189</w:t>
              </w:r>
            </w:hyperlink>
            <w:r w:rsidRPr="004A45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4A456A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>Грибов, В.Д., Экономика организации (предприятия) : учебник / В.Д. Грибов, В.П. Грузинов, В.А.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ьменко. — Москва : КноРус, 2024</w:t>
            </w: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>. — 407 с. — ISBN 978-5-406-02621-2. — URL:</w:t>
            </w:r>
            <w:hyperlink r:id="rId133" w:history="1">
              <w:r w:rsidRPr="00A3021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260</w:t>
              </w:r>
            </w:hyperlink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3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с основами перспективы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1D483F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483F">
              <w:rPr>
                <w:rFonts w:ascii="Times New Roman" w:hAnsi="Times New Roman" w:cs="Times New Roman"/>
                <w:iCs/>
                <w:sz w:val="26"/>
                <w:szCs w:val="26"/>
              </w:rPr>
              <w:t>Скакова, А. Г.</w:t>
            </w:r>
            <w:r w:rsidRPr="001D48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1D483F">
              <w:rPr>
                <w:rFonts w:ascii="Times New Roman" w:hAnsi="Times New Roman" w:cs="Times New Roman"/>
                <w:sz w:val="26"/>
                <w:szCs w:val="26"/>
              </w:rPr>
              <w:t xml:space="preserve"> Рисунок и живопись : учебник для среднего профессионального образования / А. Г. Скакова. — Москва : Издательство Юрайт,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D483F">
              <w:rPr>
                <w:rFonts w:ascii="Times New Roman" w:hAnsi="Times New Roman" w:cs="Times New Roman"/>
                <w:sz w:val="26"/>
                <w:szCs w:val="26"/>
              </w:rPr>
              <w:t xml:space="preserve">. — 164 с. — (Профессиональное образование). — ISBN 978-5-534-11360-0. — Текст : электронный // Образовательная платформа Юрайт [сайт]. — URL: </w:t>
            </w:r>
            <w:hyperlink r:id="rId134" w:tgtFrame="_blank" w:history="1">
              <w:r w:rsidRPr="001D483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395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A4530D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05BC">
              <w:rPr>
                <w:rFonts w:ascii="Times New Roman" w:hAnsi="Times New Roman" w:cs="Times New Roman"/>
                <w:iCs/>
                <w:sz w:val="26"/>
                <w:szCs w:val="26"/>
              </w:rPr>
              <w:t>Тютюнова, Ю. М.</w:t>
            </w:r>
            <w:r w:rsidRPr="00A453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4530D">
              <w:rPr>
                <w:rFonts w:ascii="Times New Roman" w:hAnsi="Times New Roman" w:cs="Times New Roman"/>
                <w:sz w:val="26"/>
                <w:szCs w:val="26"/>
              </w:rPr>
              <w:t xml:space="preserve"> Краткосрочные изображения в изобразительном искусстве : учебник и практикум для среднего профессионального образования / Ю. М. Тютюнов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A4530D">
              <w:rPr>
                <w:rFonts w:ascii="Times New Roman" w:hAnsi="Times New Roman" w:cs="Times New Roman"/>
                <w:sz w:val="26"/>
                <w:szCs w:val="26"/>
              </w:rPr>
              <w:t xml:space="preserve">. — 128 с. — (Профессиональное образование). — ISBN 978-5-534-15272-2. — Текст : электронный // Образовательная платформа Юрайт [сайт]. — URL: </w:t>
            </w:r>
            <w:hyperlink r:id="rId135" w:tgtFrame="_blank" w:history="1">
              <w:r w:rsidRPr="00A4530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51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FF5772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5772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а, Т.С., Подготовка материалов и построение эскизов для рисунка и живописи и художественная роспись деревянных изделий. Практикум : учебное пособие / Т.С. С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геева. — Москва : Русайнс, 2024</w:t>
            </w:r>
            <w:r w:rsidRPr="00FF5772">
              <w:rPr>
                <w:rFonts w:ascii="Times New Roman" w:hAnsi="Times New Roman" w:cs="Times New Roman"/>
                <w:bCs/>
                <w:sz w:val="26"/>
                <w:szCs w:val="26"/>
              </w:rPr>
              <w:t>. — 128 с. — ISBN 978-5-4365-1360-7. — URL:</w:t>
            </w:r>
            <w:hyperlink r:id="rId136" w:history="1">
              <w:r w:rsidRPr="00A30212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43345</w:t>
              </w:r>
            </w:hyperlink>
            <w:r w:rsidRPr="00FF5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FF5772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483F">
              <w:rPr>
                <w:rFonts w:ascii="Times New Roman" w:hAnsi="Times New Roman" w:cs="Times New Roman"/>
                <w:iCs/>
                <w:sz w:val="26"/>
                <w:szCs w:val="26"/>
              </w:rPr>
              <w:t>Скакова, А. Г.</w:t>
            </w:r>
            <w:r w:rsidRPr="00FF577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FF5772">
              <w:rPr>
                <w:rFonts w:ascii="Times New Roman" w:hAnsi="Times New Roman" w:cs="Times New Roman"/>
                <w:sz w:val="26"/>
                <w:szCs w:val="26"/>
              </w:rPr>
              <w:t xml:space="preserve"> Рисунок и живопись : учебник для вузов / </w:t>
            </w:r>
            <w:r w:rsidRPr="00FF57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 Г. Скаков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FF5772">
              <w:rPr>
                <w:rFonts w:ascii="Times New Roman" w:hAnsi="Times New Roman" w:cs="Times New Roman"/>
                <w:sz w:val="26"/>
                <w:szCs w:val="26"/>
              </w:rPr>
              <w:t xml:space="preserve">. — 128 с. — (Высшее образование). — ISBN 978-5-534-10876-7. — Текст : электронный // Образовательная платформа Юрайт [сайт]. — URL: </w:t>
            </w:r>
            <w:hyperlink r:id="rId137" w:tgtFrame="_blank" w:history="1">
              <w:r w:rsidRPr="00FF57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3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1D483F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483F">
              <w:rPr>
                <w:rFonts w:ascii="Times New Roman" w:hAnsi="Times New Roman" w:cs="Times New Roman"/>
                <w:bCs/>
                <w:sz w:val="26"/>
                <w:szCs w:val="26"/>
              </w:rPr>
              <w:t>Кирцер, Ю.М.</w:t>
            </w:r>
            <w:r w:rsidRPr="001D483F">
              <w:rPr>
                <w:rFonts w:ascii="Times New Roman" w:hAnsi="Times New Roman" w:cs="Times New Roman"/>
                <w:sz w:val="26"/>
                <w:szCs w:val="26"/>
              </w:rPr>
              <w:t> Рисунок и живопись : учеб.пособие / Ю. М. Кирцер. - 7-е изд., стер. - М. : Высшая школа, 2007. - 272 с. : ил. - Библиогр.:с.267-268. - 292-91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4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опись с основами цветоведения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9105BC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05BC">
              <w:rPr>
                <w:rFonts w:ascii="Times New Roman" w:hAnsi="Times New Roman" w:cs="Times New Roman"/>
                <w:iCs/>
                <w:sz w:val="26"/>
                <w:szCs w:val="26"/>
              </w:rPr>
              <w:t>Киплик, Д. И</w:t>
            </w:r>
            <w:r w:rsidRPr="009105B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105BC">
              <w:rPr>
                <w:rFonts w:ascii="Times New Roman" w:hAnsi="Times New Roman" w:cs="Times New Roman"/>
                <w:sz w:val="26"/>
                <w:szCs w:val="26"/>
              </w:rPr>
              <w:t xml:space="preserve"> Техника живописи : учебник для среднего профессионального образования / Д. И. Киплик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9105BC">
              <w:rPr>
                <w:rFonts w:ascii="Times New Roman" w:hAnsi="Times New Roman" w:cs="Times New Roman"/>
                <w:sz w:val="26"/>
                <w:szCs w:val="26"/>
              </w:rPr>
              <w:t xml:space="preserve">. — 442 с. — (Профессиональное образование). — ISBN 978-5-534-09962-1. — Текст : электронный // Образовательная платформа Юрайт [сайт]. — URL: </w:t>
            </w:r>
            <w:hyperlink r:id="rId138" w:tgtFrame="_blank" w:history="1">
              <w:r w:rsidRPr="009105B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563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9105BC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05BC">
              <w:rPr>
                <w:rFonts w:ascii="Times New Roman" w:hAnsi="Times New Roman" w:cs="Times New Roman"/>
                <w:iCs/>
                <w:sz w:val="26"/>
                <w:szCs w:val="26"/>
              </w:rPr>
              <w:t>Вибер, Ж.</w:t>
            </w:r>
            <w:r w:rsidRPr="009105B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105BC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 и ее средства : практическое пособие / Ж. Вибер ; переводчики Д. И. Киплик, Н. Пирогов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9105BC">
              <w:rPr>
                <w:rFonts w:ascii="Times New Roman" w:hAnsi="Times New Roman" w:cs="Times New Roman"/>
                <w:sz w:val="26"/>
                <w:szCs w:val="26"/>
              </w:rPr>
              <w:t xml:space="preserve">. — 171 с. — (Антология мысли). — ISBN 978-5-534-15209-8. — Текст : электронный // Образовательная платформа Юрайт [сайт]. — URL: </w:t>
            </w:r>
            <w:hyperlink r:id="rId139" w:tgtFrame="_blank" w:history="1">
              <w:r w:rsidRPr="009105B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41</w:t>
              </w:r>
            </w:hyperlink>
          </w:p>
        </w:tc>
        <w:tc>
          <w:tcPr>
            <w:tcW w:w="1417" w:type="dxa"/>
            <w:vAlign w:val="center"/>
          </w:tcPr>
          <w:p w:rsidR="001C7D3F" w:rsidRPr="00221424" w:rsidRDefault="001C7D3F" w:rsidP="002214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1424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AE34EC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34EC">
              <w:rPr>
                <w:rFonts w:ascii="Times New Roman" w:hAnsi="Times New Roman" w:cs="Times New Roman"/>
                <w:iCs/>
                <w:sz w:val="26"/>
                <w:szCs w:val="26"/>
              </w:rPr>
              <w:t>Хворостов, А. С.</w:t>
            </w:r>
            <w:r w:rsidRPr="00AE34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E34EC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. Пейзаж : учебник и практикум для среднего профессионального образования / А. С. Хворостов. — 2-е изд., испр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AE34EC">
              <w:rPr>
                <w:rFonts w:ascii="Times New Roman" w:hAnsi="Times New Roman" w:cs="Times New Roman"/>
                <w:sz w:val="26"/>
                <w:szCs w:val="26"/>
              </w:rPr>
              <w:t xml:space="preserve">. — 169 с. — (Профессиональное образование). — ISBN 978-5-534-12013-4. — Текст : электронный // Образовательная платформа Юрайт [сайт]. — URL: </w:t>
            </w:r>
            <w:hyperlink r:id="rId140" w:tgtFrame="_blank" w:history="1">
              <w:r w:rsidRPr="00AE34E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132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AE34EC" w:rsidRDefault="001C7D3F" w:rsidP="001C7D3F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34EC">
              <w:rPr>
                <w:rFonts w:ascii="Times New Roman" w:hAnsi="Times New Roman" w:cs="Times New Roman"/>
                <w:bCs/>
                <w:sz w:val="26"/>
                <w:szCs w:val="26"/>
              </w:rPr>
              <w:t>Мирхасанов, Р.Ф.</w:t>
            </w:r>
            <w:r w:rsidRPr="00AE34EC">
              <w:rPr>
                <w:rFonts w:ascii="Times New Roman" w:hAnsi="Times New Roman" w:cs="Times New Roman"/>
                <w:sz w:val="26"/>
                <w:szCs w:val="26"/>
              </w:rPr>
              <w:t xml:space="preserve">Живопись с основами цветоведения : учебник / Р. Ф. Мирхасанов. - Москва : Академия, 2018. - 224 с. : ил. - </w:t>
            </w:r>
            <w:r w:rsidRPr="00AE34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фессиональное образование). - Библиогр.:с.216-217.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3C6D5D" w:rsidRDefault="001C7D3F" w:rsidP="001C7D3F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C6D5D"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, М.Т.</w:t>
            </w:r>
            <w:r w:rsidRPr="003C6D5D">
              <w:rPr>
                <w:rFonts w:ascii="Times New Roman" w:hAnsi="Times New Roman" w:cs="Times New Roman"/>
                <w:sz w:val="26"/>
                <w:szCs w:val="26"/>
              </w:rPr>
              <w:t xml:space="preserve">Графика и живопись : учеб.пособие / М. Т. Ломоносова. - М. : АСТ: Астрель, 2002. - 206 с. : ил. - Библиогр.:с.202-203. </w:t>
            </w:r>
          </w:p>
        </w:tc>
        <w:tc>
          <w:tcPr>
            <w:tcW w:w="1417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3C6D5D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6D5D">
              <w:rPr>
                <w:rFonts w:ascii="Times New Roman" w:hAnsi="Times New Roman" w:cs="Times New Roman"/>
                <w:bCs/>
                <w:sz w:val="26"/>
                <w:szCs w:val="26"/>
              </w:rPr>
              <w:t>Живопись</w:t>
            </w:r>
            <w:r w:rsidRPr="003C6D5D">
              <w:rPr>
                <w:rFonts w:ascii="Times New Roman" w:hAnsi="Times New Roman" w:cs="Times New Roman"/>
                <w:sz w:val="26"/>
                <w:szCs w:val="26"/>
              </w:rPr>
              <w:t xml:space="preserve"> : учеб.пособие  / Н. П. Бесчастнов [и др.]. - М. : ВЛАДОС, 2010. - 223 с. : ил. - (Изобразительное искусство). - Библиогр.:с.218. - 268-</w:t>
            </w:r>
          </w:p>
        </w:tc>
        <w:tc>
          <w:tcPr>
            <w:tcW w:w="1417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1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 .05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дизайна</w:t>
            </w:r>
          </w:p>
        </w:tc>
        <w:tc>
          <w:tcPr>
            <w:tcW w:w="8080" w:type="dxa"/>
            <w:vAlign w:val="center"/>
          </w:tcPr>
          <w:p w:rsidR="001C7D3F" w:rsidRPr="00C138C0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38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486DCB" w:rsidRDefault="001C7D3F" w:rsidP="001C7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DCB">
              <w:rPr>
                <w:rFonts w:ascii="Times New Roman" w:hAnsi="Times New Roman" w:cs="Times New Roman"/>
                <w:iCs/>
                <w:sz w:val="24"/>
                <w:szCs w:val="24"/>
              </w:rPr>
              <w:t>Кузвесова, Н. Л.</w:t>
            </w:r>
            <w:r w:rsidRPr="00486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86DC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изайна: </w:t>
            </w:r>
            <w:r w:rsidRPr="00486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викторианского стиля до ар-деко : учебное пособие для среднего профессионального образования / Н. Л. Кузвесова. — 3-е изд., испр. и доп. — Москва : Издательство Юрайт, 2024. — 137 с. — (Профессиональное образование). — ISBN 978-5-534-18343-6. — Текст : электронный // Образовательная платформа Юрайт [сайт]. — URL: </w:t>
            </w:r>
            <w:hyperlink r:id="rId141" w:tgtFrame="_blank" w:history="1">
              <w:r w:rsidRPr="00486DCB">
                <w:rPr>
                  <w:rFonts w:ascii="Times New Roman" w:hAnsi="Times New Roman" w:cs="Times New Roman"/>
                  <w:color w:val="F28C00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34823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5778D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>История интерьера в 2 т. Том 1. От Древнего Египта до рококо : учебное пособие для среднего профессионального образования / Н. К. Соловьев, М. Т. Майстровская, В. С. Турчин, В. Д. Дажин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 xml:space="preserve">. — 346 с. — (Профессиональное образование). — ISBN 978-5-534-15326-2. — Текст : электронный // Образовательная платформа Юрайт [сайт]. — URL: </w:t>
            </w:r>
            <w:hyperlink r:id="rId142" w:tgtFrame="_blank" w:history="1">
              <w:r w:rsidRPr="00E577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57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5778D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>История интерьера в 2 т. Том 2. От классицизма до хай-тека : учебное пособие для среднего профессионального образования / Н. К. Соловьев, М. Т. Майстровская, В. С. Турчин, В. Д. Дажин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 xml:space="preserve">. — 217 с. — (Профессиональное образование). — ISBN 978-5-534-15329-3. — Текст : электронный // Образовательная платформа Юрайт [сайт]. — URL: </w:t>
            </w:r>
            <w:hyperlink r:id="rId143" w:tgtFrame="_blank" w:history="1">
              <w:r w:rsidRPr="00E577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5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5778D" w:rsidRDefault="001C7D3F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78D">
              <w:rPr>
                <w:rFonts w:ascii="Times New Roman" w:hAnsi="Times New Roman" w:cs="Times New Roman"/>
                <w:bCs/>
                <w:sz w:val="26"/>
                <w:szCs w:val="26"/>
              </w:rPr>
              <w:t>Лаврентьев, А.Н.</w:t>
            </w: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 xml:space="preserve">История дизайна : учеб.пособие / А. Н. Лаврентьев. - </w:t>
            </w:r>
            <w:r w:rsidRPr="00E57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 : Гардарики, 2008. - 303 с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D9507A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кольникова, Н.М. </w:t>
            </w:r>
            <w:r w:rsidRPr="00D9507A">
              <w:rPr>
                <w:rFonts w:ascii="Times New Roman" w:hAnsi="Times New Roman" w:cs="Times New Roman"/>
                <w:sz w:val="26"/>
                <w:szCs w:val="26"/>
              </w:rPr>
              <w:t> История дизайна : учебник / Н. М. Сокольникова, Е. В. Сокольникова. - М. : Академия, 2016. - 240 с. : ил. - (Профессиональное образование). - Библиогр.:с.238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6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изобразительного искусства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138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6E33">
              <w:rPr>
                <w:rFonts w:ascii="Times New Roman" w:hAnsi="Times New Roman" w:cs="Times New Roman"/>
                <w:sz w:val="26"/>
                <w:szCs w:val="26"/>
              </w:rPr>
              <w:t>Царева, Т.Б., История изобразительного искусства Приложение: Дополнительные материалы : учебное пособие / Т.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арева. — Москва : КноРус, 2024</w:t>
            </w:r>
            <w:r w:rsidRPr="00936E33">
              <w:rPr>
                <w:rFonts w:ascii="Times New Roman" w:hAnsi="Times New Roman" w:cs="Times New Roman"/>
                <w:sz w:val="26"/>
                <w:szCs w:val="26"/>
              </w:rPr>
              <w:t>. — 196 с. — ISBN 978-5-406-09844-8. — URL:</w:t>
            </w:r>
            <w:r>
              <w:rPr>
                <w:i/>
                <w:iCs/>
              </w:rPr>
              <w:t xml:space="preserve"> </w:t>
            </w:r>
            <w:hyperlink r:id="rId144" w:history="1">
              <w:r w:rsidRPr="00936E3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3880</w:t>
              </w:r>
            </w:hyperlink>
            <w:r w:rsidRPr="0093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0F1B21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B21">
              <w:rPr>
                <w:rFonts w:ascii="Times New Roman" w:hAnsi="Times New Roman" w:cs="Times New Roman"/>
                <w:iCs/>
                <w:sz w:val="26"/>
                <w:szCs w:val="26"/>
              </w:rPr>
              <w:t>Сокольникова, Н. М.</w:t>
            </w:r>
            <w:r w:rsidRPr="000F1B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зобразительного искусства : учебник и практикум для среднего профессионального образования / Н. М. Сокольникова. — 2-е изд., испр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. — 405 с. — (Профессиональное образование). — ISBN 978-5-534-14735-3. — Текст : электронный // Образовательная платформа Юрайт [сайт]. — URL: </w:t>
            </w:r>
            <w:hyperlink r:id="rId145" w:tgtFrame="_blank" w:history="1">
              <w:r w:rsidRPr="000F1B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739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0F1B21" w:rsidRDefault="001C7D3F" w:rsidP="001C7D3F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F1B21">
              <w:rPr>
                <w:rFonts w:ascii="Times New Roman" w:hAnsi="Times New Roman" w:cs="Times New Roman"/>
                <w:iCs/>
                <w:sz w:val="26"/>
                <w:szCs w:val="26"/>
              </w:rPr>
              <w:t>Ильина, Т. В.</w:t>
            </w:r>
            <w:r w:rsidRPr="000F1B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скусства : учебник для среднего профессионального образования / Т. В. Ильина. — 2-е изд., стер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. — 203 с. — (Профессиональное образование). — ISBN 978-5-534-10779-1. — Текст : электронный // Образовательная платформа Юрайт [сайт]. — URL: </w:t>
            </w:r>
            <w:hyperlink r:id="rId146" w:tgtFrame="_blank" w:history="1">
              <w:r w:rsidRPr="000F1B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51</w:t>
              </w:r>
            </w:hyperlink>
          </w:p>
        </w:tc>
        <w:tc>
          <w:tcPr>
            <w:tcW w:w="1417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0F1B21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B21">
              <w:rPr>
                <w:rFonts w:ascii="Times New Roman" w:hAnsi="Times New Roman" w:cs="Times New Roman"/>
                <w:iCs/>
                <w:sz w:val="26"/>
                <w:szCs w:val="26"/>
              </w:rPr>
              <w:t>Кон-Винер, Э</w:t>
            </w:r>
            <w:r w:rsidRPr="000F1B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стилей изобразительных искусств / Э. Кон-Винер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. — 199 с. — (Антология мысли). — ISBN 978-5-534-14507-6. — Текст : электронный // Образовательная платформа Юрайт [сайт]. — URL: </w:t>
            </w:r>
            <w:hyperlink r:id="rId147" w:tgtFrame="_blank" w:history="1">
              <w:r w:rsidRPr="000F1B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007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F7731C" w:rsidRDefault="001C7D3F" w:rsidP="001C7D3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73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E125E">
              <w:rPr>
                <w:rFonts w:ascii="Times New Roman" w:hAnsi="Times New Roman" w:cs="Times New Roman"/>
                <w:bCs/>
                <w:sz w:val="26"/>
                <w:szCs w:val="26"/>
              </w:rPr>
              <w:t>Миронова, А. В., История стилей для дизайнеров интерьера : учебное пособие / А. В. Миронова. — Москва : Русайнс, 2024. — 323 с. — ISBN 978-5-466-06726-2. — URL</w:t>
            </w:r>
            <w:hyperlink r:id="rId148" w:history="1">
              <w:r w:rsidRPr="005E125E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54535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7</w:t>
            </w: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защита Родины</w:t>
            </w: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Default="001C7D3F" w:rsidP="001C7D3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Юрайт, 2024. — 399 с. — (Профессиональное образование). — ISBN 978-5-534-19839-3. — Текст : электронный // Образовательная платформа Юрайт [сайт]. — URL: </w:t>
            </w:r>
            <w:hyperlink r:id="rId149" w:tgtFrame="_blank" w:history="1">
              <w:r w:rsidRPr="00BB19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Микрюков, В.Ю., Безопасность жизнедеятельности : учебник / В.Ю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рюков. — Москва : КноРус, 2024</w:t>
            </w: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. — 333 с. — ISBN 978-5-406-08633-9. — URL:</w:t>
            </w:r>
            <w:hyperlink r:id="rId150" w:history="1">
              <w:r w:rsidRPr="00B1799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72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Косолапова, Н.В., Безопасность жизнедеятельности : учебник / Н.В. Косолапова, Н.А.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о. — Москва : КноРус, 2024</w:t>
            </w: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. — 192 с. — ISBN 978-5-406-09732-8. — URL:</w:t>
            </w:r>
            <w:hyperlink r:id="rId151" w:history="1">
              <w:r w:rsidRPr="00B1799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56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Косолапова, Н.В., Безопасность жизнедеятельности.Практикум : учебное пособие / Н.В. Косолапова, Н.А.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енко. — Москва : КноРус, 2024</w:t>
            </w: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. — 155 с. — ISBN 978-5-406-08196-9. — URL:</w:t>
            </w:r>
            <w:hyperlink r:id="rId152" w:history="1">
              <w:r w:rsidRPr="006C4B3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66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дивидуальный неограниченны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1E6E8B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E8B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1C7D3F" w:rsidRPr="00A70CE8" w:rsidRDefault="000A1D98" w:rsidP="001C7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3" w:anchor="none" w:history="1">
              <w:r w:rsidR="001C7D3F" w:rsidRPr="001E6E8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Бондин В. И.</w:t>
              </w:r>
            </w:hyperlink>
            <w:r w:rsidR="001C7D3F"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: Учебное пособие / В.И. Бондин, Ю.Г. Семехин. - М.: НИЦ Инфра-М; Ростов н/Д: Академцентр, 2013. - 349 с. - (Среднее профессиональное образование)</w:t>
            </w:r>
          </w:p>
          <w:p w:rsidR="001C7D3F" w:rsidRPr="00E864DE" w:rsidRDefault="001C7D3F" w:rsidP="001C7D3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</w:t>
            </w:r>
            <w:hyperlink r:id="rId154" w:history="1">
              <w:r w:rsidRPr="001E6E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znanium.com/catalog/product/371838</w:t>
              </w:r>
            </w:hyperlink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7D3F" w:rsidRPr="00E864DE" w:rsidTr="00BC58E2">
        <w:trPr>
          <w:trHeight w:val="20"/>
        </w:trPr>
        <w:tc>
          <w:tcPr>
            <w:tcW w:w="1242" w:type="dxa"/>
            <w:vAlign w:val="center"/>
          </w:tcPr>
          <w:p w:rsidR="001C7D3F" w:rsidRPr="008B68E2" w:rsidRDefault="001C7D3F" w:rsidP="001C7D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8E2">
              <w:rPr>
                <w:rFonts w:ascii="Times New Roman" w:hAnsi="Times New Roman" w:cs="Times New Roman"/>
                <w:sz w:val="26"/>
                <w:szCs w:val="26"/>
              </w:rPr>
              <w:t>ОП.08</w:t>
            </w:r>
          </w:p>
        </w:tc>
        <w:tc>
          <w:tcPr>
            <w:tcW w:w="2410" w:type="dxa"/>
            <w:vAlign w:val="center"/>
          </w:tcPr>
          <w:p w:rsidR="001C7D3F" w:rsidRPr="008B68E2" w:rsidRDefault="00221424" w:rsidP="002214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режливого производства</w:t>
            </w:r>
          </w:p>
        </w:tc>
        <w:tc>
          <w:tcPr>
            <w:tcW w:w="8080" w:type="dxa"/>
            <w:vAlign w:val="center"/>
          </w:tcPr>
          <w:p w:rsidR="001C7D3F" w:rsidRPr="008B68E2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8E2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1C7D3F" w:rsidRPr="00E864DE" w:rsidRDefault="001C7D3F" w:rsidP="001C7D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5356E2" w:rsidRDefault="00AB2192" w:rsidP="00AB219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AB2192" w:rsidRPr="005356E2" w:rsidRDefault="00AB2192" w:rsidP="00AB219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</w:tcPr>
          <w:p w:rsidR="00AB2192" w:rsidRPr="004E352E" w:rsidRDefault="00AB2192" w:rsidP="00AB2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Курамшина, А. В., Основы бережливого производства : учебник / А. В. Курамшина, Е. В. Попова. — Москва : КноРус, 2026. — 199 с. — ISBN 978-5-406-15502-8. — URL: </w:t>
            </w:r>
            <w:hyperlink r:id="rId155" w:history="1">
              <w:r w:rsidRPr="004E352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60273</w:t>
              </w:r>
            </w:hyperlink>
          </w:p>
        </w:tc>
        <w:tc>
          <w:tcPr>
            <w:tcW w:w="1417" w:type="dxa"/>
            <w:vAlign w:val="center"/>
          </w:tcPr>
          <w:p w:rsidR="00AB2192" w:rsidRDefault="00AB2192" w:rsidP="00AB2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B2192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</w:tcPr>
          <w:p w:rsidR="00AB2192" w:rsidRPr="000D2430" w:rsidRDefault="00AB2192" w:rsidP="00AB2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56" w:history="1">
              <w:r w:rsidRPr="006F78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6930</w:t>
              </w:r>
            </w:hyperlink>
          </w:p>
        </w:tc>
        <w:tc>
          <w:tcPr>
            <w:tcW w:w="1417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</w:tcPr>
          <w:p w:rsidR="00AB2192" w:rsidRPr="006F78CD" w:rsidRDefault="00AB2192" w:rsidP="00A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тароверова, К.</w:t>
            </w:r>
            <w:r w:rsidRPr="006F78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О. </w:t>
            </w:r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сновы бережливого производства : учебник для среднего профессионального образования / К. О. Староверова. — 2-е изд. — Москва : Издательство Юрайт, 2025. — 74 с. — (Профессиональное образование). — ISBN 978-5-534-16473-2. — Текст : электронный // Образовательная платформа Юрайт [сайт]. — URL: </w:t>
            </w:r>
            <w:hyperlink r:id="rId157" w:tgtFrame="_blank" w:history="1">
              <w:r w:rsidRPr="006F78CD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8518</w:t>
              </w:r>
            </w:hyperlink>
          </w:p>
        </w:tc>
        <w:tc>
          <w:tcPr>
            <w:tcW w:w="1417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</w:tcPr>
          <w:p w:rsidR="00AB2192" w:rsidRPr="004E352E" w:rsidRDefault="00AB2192" w:rsidP="00AB2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52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AB2192" w:rsidRDefault="00AB2192" w:rsidP="00AB21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B2192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</w:tcPr>
          <w:p w:rsidR="00AB2192" w:rsidRPr="006F78CD" w:rsidRDefault="00AB2192" w:rsidP="00AB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Царенко, А. С.</w:t>
            </w:r>
            <w:r w:rsidRPr="006F78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сновы "бережливого производства" в государственном управлении : учебное пособие для среднего профессионального </w:t>
            </w:r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 / А. С. Царенко, О. Ю. Гусельникова. — Москва : Издательство Юрайт, 2025. — 204 с. — (Профессиональное образование). — ISBN 978-5-534-20123-9. — Текст : электронный // Образовательная платформа Юрайт [сайт]. — URL: </w:t>
            </w:r>
            <w:hyperlink r:id="rId158" w:tgtFrame="_blank" w:history="1">
              <w:r w:rsidRPr="006F78CD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199</w:t>
              </w:r>
            </w:hyperlink>
          </w:p>
        </w:tc>
        <w:tc>
          <w:tcPr>
            <w:tcW w:w="1417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</w:tcPr>
          <w:p w:rsidR="00AB2192" w:rsidRPr="006F78CD" w:rsidRDefault="00AB2192" w:rsidP="00AB2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78CD">
              <w:rPr>
                <w:rFonts w:ascii="Times New Roman" w:hAnsi="Times New Roman" w:cs="Times New Roman"/>
                <w:sz w:val="26"/>
                <w:szCs w:val="26"/>
              </w:rPr>
              <w:t xml:space="preserve">Зинчик, Н. С., Бережливое производство : учебник / Н. С. Зинчик, О. В. Кадырова, Ю. И. Растова. — Москва : КноРус, 2026. — 296 с. — ISBN 978-5-406-15573-8. — URL: </w:t>
            </w:r>
            <w:hyperlink r:id="rId159" w:history="1">
              <w:r w:rsidRPr="006F78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60447</w:t>
              </w:r>
            </w:hyperlink>
          </w:p>
        </w:tc>
        <w:tc>
          <w:tcPr>
            <w:tcW w:w="1417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B2192" w:rsidRPr="007A3D8A" w:rsidRDefault="00AB2192" w:rsidP="00AB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B2192" w:rsidRPr="00D303DD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03DD">
              <w:rPr>
                <w:rFonts w:ascii="Times New Roman" w:hAnsi="Times New Roman" w:cs="Times New Roman"/>
                <w:iCs/>
                <w:sz w:val="26"/>
                <w:szCs w:val="26"/>
              </w:rPr>
              <w:t>Вдовин, В. М.</w:t>
            </w:r>
            <w:r w:rsidRPr="00D303D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303DD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ции из дерева и пластмасс. Ограждающие конструкции : учебное пособие для среднего профессионального образования / В. М. Вдовин. — 2-е изд., испр. и доп. — Москва : Издательство Юрайт, 2022. — 178 с. — (Профессиональное образование). — ISBN 978-5-534-07011-8. — Текст : электронный // Образовательная платформа Юрайт [сайт]. — URL: </w:t>
            </w:r>
            <w:hyperlink r:id="rId160" w:tgtFrame="_blank" w:history="1">
              <w:r w:rsidRPr="00D303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300</w:t>
              </w:r>
            </w:hyperlink>
          </w:p>
        </w:tc>
        <w:tc>
          <w:tcPr>
            <w:tcW w:w="1417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9</w:t>
            </w: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финансовой грамотности</w:t>
            </w:r>
          </w:p>
        </w:tc>
        <w:tc>
          <w:tcPr>
            <w:tcW w:w="8080" w:type="dxa"/>
            <w:vAlign w:val="center"/>
          </w:tcPr>
          <w:p w:rsidR="00AB2192" w:rsidRPr="00D303DD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B68E2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AB2192" w:rsidRDefault="00AB219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B2192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AB2192" w:rsidRPr="007E0582" w:rsidRDefault="00AB2192" w:rsidP="00AB219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B2192">
              <w:rPr>
                <w:rFonts w:ascii="Times New Roman" w:hAnsi="Times New Roman" w:cs="Times New Roman"/>
                <w:iCs/>
                <w:sz w:val="26"/>
                <w:szCs w:val="26"/>
              </w:rPr>
              <w:t>Шитов, В. Н., Основы финансовой грамотности : учебное пособие / В. Н. Шитов. — Москва : КноРус, 2025. — 250 с. — ISBN 978-5-406-14364-3. — URL: https://book.ru/book/957194</w:t>
            </w:r>
          </w:p>
        </w:tc>
        <w:tc>
          <w:tcPr>
            <w:tcW w:w="1417" w:type="dxa"/>
            <w:vAlign w:val="center"/>
          </w:tcPr>
          <w:p w:rsidR="00AB2192" w:rsidRDefault="00AB219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B2192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AB2192" w:rsidRPr="0087455D" w:rsidRDefault="00AB2192" w:rsidP="00AB2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Купцова, Е. В</w:t>
            </w:r>
            <w:r w:rsidRPr="008745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Бизнес-планирование : учебник и практикум для среднего профессионального образования / Е. В. Купцова, А. А. Степанов. — Москва : Издательство Юрайт, 2023. — 435 с. — (Профессиональное образование). — ISBN 978-5-534-11053-1. — Текст : электронный // Образовательная платформа Юрайт [сайт]. — URL: </w:t>
            </w:r>
            <w:hyperlink r:id="rId161" w:tgtFrame="_blank" w:history="1">
              <w:r w:rsidRPr="0087455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8212</w:t>
              </w:r>
            </w:hyperlink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</w:p>
        </w:tc>
        <w:tc>
          <w:tcPr>
            <w:tcW w:w="1417" w:type="dxa"/>
            <w:vAlign w:val="center"/>
          </w:tcPr>
          <w:p w:rsidR="00AB2192" w:rsidRDefault="00AB219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B2192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AB2192" w:rsidRPr="0087455D" w:rsidRDefault="00AB2192" w:rsidP="00AB2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AB2192" w:rsidRPr="0087455D" w:rsidRDefault="00AB2192" w:rsidP="00AB2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iCs/>
                <w:sz w:val="26"/>
                <w:szCs w:val="26"/>
              </w:rPr>
              <w:t>Сергеев, А. А.</w:t>
            </w:r>
            <w:r w:rsidRPr="008745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Бизнес-планирование : учебник и практикум для среднего профессионального образования / А. А. Сергеев. — 5-е изд., испр. и доп. — Москва : Издательство Юрайт, 2023. — 442 с. — (Профессиональное образование). — ISBN 978-5-534-16063-5. — Текст : электронный // Образовательная платформа Юрайт [сайт]. — URL: </w:t>
            </w:r>
            <w:hyperlink r:id="rId162" w:tgtFrame="_blank" w:history="1">
              <w:r w:rsidRPr="0087455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365</w:t>
              </w:r>
            </w:hyperlink>
          </w:p>
        </w:tc>
        <w:tc>
          <w:tcPr>
            <w:tcW w:w="1417" w:type="dxa"/>
            <w:vAlign w:val="center"/>
          </w:tcPr>
          <w:p w:rsidR="00AB2192" w:rsidRPr="00E864DE" w:rsidRDefault="00D13C57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AB2192" w:rsidRPr="0087455D" w:rsidRDefault="00AB2192" w:rsidP="00AB219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ая грамотность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</w:t>
            </w:r>
          </w:p>
        </w:tc>
        <w:tc>
          <w:tcPr>
            <w:tcW w:w="1417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2192" w:rsidRPr="00E864DE" w:rsidTr="00BC58E2">
        <w:trPr>
          <w:trHeight w:val="20"/>
        </w:trPr>
        <w:tc>
          <w:tcPr>
            <w:tcW w:w="1242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B2192" w:rsidRPr="00E864DE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B2192" w:rsidRPr="00AB2192" w:rsidRDefault="00AB219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2192">
              <w:rPr>
                <w:rFonts w:ascii="Times New Roman" w:hAnsi="Times New Roman" w:cs="Times New Roman"/>
                <w:sz w:val="26"/>
                <w:szCs w:val="26"/>
              </w:rPr>
              <w:t>Гарнов, А. П., Основы финансовой грамотности : учебное пособие / А. П. Гарнов. — Москва : Русайнс, 2025. — 192 с. — ISBN 978-5-466-09239-4. — URL: https://book.ru/book/958644</w:t>
            </w:r>
          </w:p>
        </w:tc>
        <w:tc>
          <w:tcPr>
            <w:tcW w:w="1417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B2192" w:rsidRPr="00E864DE" w:rsidRDefault="00AB219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58E2" w:rsidRPr="00E864DE" w:rsidTr="00BC58E2">
        <w:trPr>
          <w:trHeight w:val="20"/>
        </w:trPr>
        <w:tc>
          <w:tcPr>
            <w:tcW w:w="1242" w:type="dxa"/>
            <w:vAlign w:val="center"/>
          </w:tcPr>
          <w:p w:rsidR="00BC58E2" w:rsidRPr="00E864DE" w:rsidRDefault="00BC58E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Ц</w:t>
            </w:r>
          </w:p>
        </w:tc>
        <w:tc>
          <w:tcPr>
            <w:tcW w:w="2410" w:type="dxa"/>
            <w:vAlign w:val="center"/>
          </w:tcPr>
          <w:p w:rsidR="00BC58E2" w:rsidRPr="00E864DE" w:rsidRDefault="00BC58E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8080" w:type="dxa"/>
            <w:vAlign w:val="center"/>
          </w:tcPr>
          <w:p w:rsidR="00BC58E2" w:rsidRPr="00AB2192" w:rsidRDefault="00BC58E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58E2" w:rsidRDefault="00BC58E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58E2" w:rsidRPr="00E864DE" w:rsidRDefault="00BC58E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58E2" w:rsidRDefault="00BC58E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E2" w:rsidRPr="00E864DE" w:rsidTr="00BC58E2">
        <w:trPr>
          <w:trHeight w:val="20"/>
        </w:trPr>
        <w:tc>
          <w:tcPr>
            <w:tcW w:w="1242" w:type="dxa"/>
            <w:vAlign w:val="center"/>
          </w:tcPr>
          <w:p w:rsidR="00BC58E2" w:rsidRPr="00E864DE" w:rsidRDefault="00BC58E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1</w:t>
            </w:r>
          </w:p>
        </w:tc>
        <w:tc>
          <w:tcPr>
            <w:tcW w:w="2410" w:type="dxa"/>
            <w:vAlign w:val="center"/>
          </w:tcPr>
          <w:p w:rsidR="00BC58E2" w:rsidRPr="00E864DE" w:rsidRDefault="00BC58E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художественно-конструкторских проектов</w:t>
            </w:r>
          </w:p>
        </w:tc>
        <w:tc>
          <w:tcPr>
            <w:tcW w:w="8080" w:type="dxa"/>
            <w:vAlign w:val="center"/>
          </w:tcPr>
          <w:p w:rsidR="00BC58E2" w:rsidRPr="00AB2192" w:rsidRDefault="00BC58E2" w:rsidP="00AB21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C58E2" w:rsidRDefault="00BC58E2" w:rsidP="00AB21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BC58E2" w:rsidRPr="00E864DE" w:rsidRDefault="00BC58E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C58E2" w:rsidRDefault="00BC58E2" w:rsidP="00AB21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1.01</w:t>
            </w:r>
          </w:p>
        </w:tc>
        <w:tc>
          <w:tcPr>
            <w:tcW w:w="2410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айн-проектирование</w:t>
            </w:r>
          </w:p>
        </w:tc>
        <w:tc>
          <w:tcPr>
            <w:tcW w:w="8080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13C57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D13C57" w:rsidRPr="00D13C57" w:rsidRDefault="00D13C57" w:rsidP="00D13C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Хайрутдинов, З. Н.</w:t>
            </w:r>
            <w:r w:rsidRPr="00D13C5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D13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ория ландшафтной архитектуры и методология проектирования : учебник для среднего профессионального образования / З. Н. Хайрутдинов. — 2-е изд. — Москва : Издательство Юрайт, 2025. — 238 с. — (Профессиональное образование). — ISBN 978-5-534-18665-9. — Текст : электронный // Образовательная платформа Юрайт [сайт]. — URL: </w:t>
            </w:r>
            <w:hyperlink r:id="rId163" w:tgtFrame="_blank" w:history="1">
              <w:r w:rsidRPr="00D13C57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6375</w:t>
              </w:r>
            </w:hyperlink>
          </w:p>
        </w:tc>
        <w:tc>
          <w:tcPr>
            <w:tcW w:w="1417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D13C57" w:rsidRPr="00B2540B" w:rsidRDefault="00FA02FC" w:rsidP="00D13C57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A02FC"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  <w:t>Алексеев, А. Г.</w:t>
            </w:r>
            <w:r w:rsidRPr="00FA02FC">
              <w:rPr>
                <w:rFonts w:ascii="Times New Roman" w:hAnsi="Times New Roman" w:cs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FA02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изайн-проектирование : учебник для среднего профессионального образования / А. Г. Алексеев. — 2-е изд. — Москва : Издательство Юрайт, 2025. — 90 с. — (Профессиональное образование). — ISBN 978-5-534-11134-7. — Текст : электронный // Образовательная платформа Юрайт</w:t>
            </w:r>
            <w:r w:rsidRPr="00FA02FC">
              <w:rPr>
                <w:rFonts w:ascii="Arial" w:hAnsi="Arial" w:cs="Arial"/>
                <w:color w:val="000000"/>
                <w:shd w:val="clear" w:color="auto" w:fill="FFFFFF"/>
              </w:rPr>
              <w:t xml:space="preserve"> [сайт]. — URL: </w:t>
            </w:r>
            <w:hyperlink r:id="rId164" w:tgtFrame="_blank" w:history="1">
              <w:r w:rsidRPr="00FA02FC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6071</w:t>
              </w:r>
            </w:hyperlink>
            <w:r w:rsidRPr="00FA02FC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7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D13C57" w:rsidRPr="0062097D" w:rsidRDefault="00FA02FC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02FC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Ж</w:t>
            </w:r>
            <w:r w:rsidRPr="00FA02FC"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  <w:t>данов, Н. В.</w:t>
            </w:r>
            <w:r w:rsidRPr="00FA02FC">
              <w:rPr>
                <w:rFonts w:ascii="Times New Roman" w:hAnsi="Times New Roman" w:cs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FA02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Архитектурно-дизайнерское проектирование: виртографика : учебник для среднего профессионального образования / Н. В. Жданов, А. В. Скворцов. — Москва : Издательство Юрайт, 2025. — 78 с. — (Профессиональное образование). — ISBN 978-5-534-15133-6. — Текст : электронный // Образовательная платформа Юрайт [сайт]. — URL: </w:t>
            </w:r>
            <w:hyperlink r:id="rId165" w:tgtFrame="_blank" w:history="1">
              <w:r w:rsidRPr="00FA02FC">
                <w:rPr>
                  <w:rFonts w:ascii="Times New Roman" w:hAnsi="Times New Roman" w:cs="Times New Roman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985</w:t>
              </w:r>
            </w:hyperlink>
          </w:p>
        </w:tc>
        <w:tc>
          <w:tcPr>
            <w:tcW w:w="1417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D13C57" w:rsidRPr="0062097D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97D">
              <w:rPr>
                <w:rFonts w:ascii="Times New Roman" w:hAnsi="Times New Roman" w:cs="Times New Roman"/>
                <w:sz w:val="26"/>
                <w:szCs w:val="26"/>
              </w:rPr>
              <w:t>Лобанов, Е.Ю., Дизайн-проектирование : учебник / Е.Ю.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анов. — Москва : Юстиция, 2024</w:t>
            </w:r>
            <w:r w:rsidRPr="0062097D">
              <w:rPr>
                <w:rFonts w:ascii="Times New Roman" w:hAnsi="Times New Roman" w:cs="Times New Roman"/>
                <w:sz w:val="26"/>
                <w:szCs w:val="26"/>
              </w:rPr>
              <w:t>. — 202 с. — ISBN 978-5-4365-8861-2. — URL:</w:t>
            </w:r>
            <w:hyperlink r:id="rId166" w:history="1">
              <w:r w:rsidRPr="0062097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3450</w:t>
              </w:r>
            </w:hyperlink>
            <w:r w:rsidRPr="00620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D13C57" w:rsidRPr="00E864DE" w:rsidRDefault="00FA02FC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02FC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, Е. 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 В. Васильева. — Москва : Русайнс, 2024. — 203 с. — ISBN 978-5-466-03672-5. — URL: </w:t>
            </w:r>
            <w:hyperlink r:id="rId167" w:history="1">
              <w:r w:rsidRPr="00FA02F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998</w:t>
              </w:r>
            </w:hyperlink>
          </w:p>
        </w:tc>
        <w:tc>
          <w:tcPr>
            <w:tcW w:w="1417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D13C57" w:rsidRPr="00894F4E" w:rsidRDefault="00D13C57" w:rsidP="00D13C5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F4E">
              <w:rPr>
                <w:rFonts w:ascii="Times New Roman" w:hAnsi="Times New Roman" w:cs="Times New Roman"/>
                <w:iCs/>
                <w:sz w:val="26"/>
                <w:szCs w:val="26"/>
              </w:rPr>
              <w:t>Барышников, А. П.</w:t>
            </w:r>
            <w:r w:rsidRPr="00894F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894F4E">
              <w:rPr>
                <w:rFonts w:ascii="Times New Roman" w:hAnsi="Times New Roman" w:cs="Times New Roman"/>
                <w:sz w:val="26"/>
                <w:szCs w:val="26"/>
              </w:rPr>
              <w:t xml:space="preserve"> Основы композиции / А. П. Барышников, И. В. Лямин. — Москва : Издательство Юрайт, 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94F4E">
              <w:rPr>
                <w:rFonts w:ascii="Times New Roman" w:hAnsi="Times New Roman" w:cs="Times New Roman"/>
                <w:sz w:val="26"/>
                <w:szCs w:val="26"/>
              </w:rPr>
              <w:t xml:space="preserve">. — 196 с. — (Антология мысли). — ISBN 978-5-534-10775-3. — Текст : электронный // Образовательная платформа Юрайт [сайт]. — URL: </w:t>
            </w:r>
            <w:hyperlink r:id="rId168" w:tgtFrame="_blank" w:history="1">
              <w:r w:rsidRPr="00894F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489</w:t>
              </w:r>
            </w:hyperlink>
          </w:p>
        </w:tc>
        <w:tc>
          <w:tcPr>
            <w:tcW w:w="1417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C57" w:rsidRPr="00E864DE" w:rsidTr="00BC58E2">
        <w:trPr>
          <w:trHeight w:val="20"/>
        </w:trPr>
        <w:tc>
          <w:tcPr>
            <w:tcW w:w="1242" w:type="dxa"/>
            <w:vAlign w:val="center"/>
          </w:tcPr>
          <w:p w:rsidR="00D13C57" w:rsidRPr="00E864DE" w:rsidRDefault="00D13C57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1.02</w:t>
            </w:r>
          </w:p>
        </w:tc>
        <w:tc>
          <w:tcPr>
            <w:tcW w:w="2410" w:type="dxa"/>
            <w:vAlign w:val="center"/>
          </w:tcPr>
          <w:p w:rsidR="00D13C57" w:rsidRPr="00E864DE" w:rsidRDefault="00FA02FC" w:rsidP="00D13C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ектной и компьютерной графики</w:t>
            </w:r>
          </w:p>
        </w:tc>
        <w:tc>
          <w:tcPr>
            <w:tcW w:w="8080" w:type="dxa"/>
            <w:vAlign w:val="center"/>
          </w:tcPr>
          <w:p w:rsidR="00D13C57" w:rsidRPr="00AB2192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D13C57" w:rsidRPr="00E864DE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3C57" w:rsidRDefault="00D13C57" w:rsidP="00D13C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444EA6" w:rsidRDefault="00FA02FC" w:rsidP="00FA02F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4E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ифровые технологии в дизайне. История, теория, практика : учебник и практикум для среднего профессионального образования / А. Н. Лаврентьев [и др.] ; под редакцией А. Н. Лаврентьева. — 3-е </w:t>
            </w:r>
            <w:r w:rsidRPr="00444E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изд., испр. и доп. — Москва : Издательство Юрайт, 2024. — 215 с. — (Профессиональное образование). — ISBN 978-5-534-16035-2. — Текст : электронный // Образовательная платформа Юрайт [сайт]. — URL: </w:t>
            </w:r>
            <w:hyperlink r:id="rId169" w:tgtFrame="_blank" w:history="1">
              <w:r w:rsidRPr="00444EA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029</w:t>
              </w:r>
            </w:hyperlink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8E2B2B" w:rsidRDefault="00FA02FC" w:rsidP="00FA02F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E2B2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олошкина, И. Е.</w:t>
            </w:r>
            <w:r w:rsidRPr="008E2B2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8E2B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мпьютерная графика : учебник и практикум для среднего профессионального образования / И. Е. Колошкина, В. А. Селезнев, С. А. Дмитроченко. — 4-е изд., перераб. и доп. — Москва : Издательство Юрайт, 2024. — 237 с. — (Профессиональное образование). — ISBN 978-5-534-17739-8. — Текст : электронный // Образовательная платформа Юрайт [сайт]. — URL: </w:t>
            </w:r>
            <w:hyperlink r:id="rId170" w:tgtFrame="_blank" w:history="1">
              <w:r w:rsidRPr="008E2B2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3640</w:t>
              </w:r>
            </w:hyperlink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8E2B2B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8E2B2B" w:rsidRDefault="00FA02FC" w:rsidP="00FA02F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2B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71" w:history="1">
              <w:r w:rsidRPr="008E2B2B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5908</w:t>
              </w:r>
            </w:hyperlink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444EA6" w:rsidRDefault="00FA02FC" w:rsidP="00FA02F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4E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фровые технологии в дизайне. История, теория, практика : учебник и практикум для среднего профессионального образования / А. Н. Лаврентьев [и др.] ; под редакцией А. Н. Лаврентьева. — 3-е изд., испр. и доп. — Москва : Издательство Юрайт, 2024. — 215 с. — (Профессиональное образование). — ISBN 978-5-534-16035-2. — Текст : электронный // Образовательная платформа Юрайт [сайт]. — URL: </w:t>
            </w:r>
            <w:hyperlink r:id="rId172" w:tgtFrame="_blank" w:history="1">
              <w:r w:rsidRPr="00444EA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029</w:t>
              </w:r>
            </w:hyperlink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8E2B2B" w:rsidRDefault="00FA02FC" w:rsidP="00FA02F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E2B2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олошкина, И. Е.</w:t>
            </w:r>
            <w:r w:rsidRPr="008E2B2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8E2B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мпьютерная графика : учебник и практикум для среднего профессионального образования / И. Е. Колошкина, В. А. Селезнев, С. А. Дмитроченко. — 4-е изд., перераб. и доп. — Москва : Издательство Юрайт, 2024. — 237 с. — (Профессиональное образование). — ISBN 978-5-534-17739-8. — Текст : электронный // Образовательная платформа Юрайт [сайт]. — URL: </w:t>
            </w:r>
            <w:hyperlink r:id="rId173" w:tgtFrame="_blank" w:history="1">
              <w:r w:rsidRPr="008E2B2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3640</w:t>
              </w:r>
            </w:hyperlink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8E2B2B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8E2B2B" w:rsidRDefault="00FA02FC" w:rsidP="00FA02F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2B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74" w:history="1">
              <w:r w:rsidRPr="008E2B2B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5908</w:t>
              </w:r>
            </w:hyperlink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444EA6" w:rsidRDefault="00FA02FC" w:rsidP="00FA02F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4E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фровые технологии в дизайне. История, теория, практика : учебник и практикум для среднего профессионального образования / А. Н. Лаврентьев [и др.] ; под редакцией А. Н. Лаврентьева. — 3-е изд., испр. и доп. — Москва : Издательство Юрайт, 2024. — 215 с. — (Профессиональное образование). — ISBN 978-5-534-16035-2. — Текст : электронный // Образовательная платформа Юрайт [сайт]. — URL: </w:t>
            </w:r>
            <w:hyperlink r:id="rId175" w:tgtFrame="_blank" w:history="1">
              <w:r w:rsidRPr="00444EA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029</w:t>
              </w:r>
            </w:hyperlink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2FC" w:rsidRPr="00E864DE" w:rsidTr="00BC58E2">
        <w:trPr>
          <w:trHeight w:val="20"/>
        </w:trPr>
        <w:tc>
          <w:tcPr>
            <w:tcW w:w="1242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A02FC" w:rsidRPr="00E864DE" w:rsidRDefault="00FA02FC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FA02FC" w:rsidRPr="008E2B2B" w:rsidRDefault="00FA02FC" w:rsidP="00FA02F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E2B2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олошкина, И. Е.</w:t>
            </w:r>
            <w:r w:rsidRPr="008E2B2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8E2B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мпьютерная графика : учебник и практикум для среднего профессионального образования / И. Е. Колошкина, В. А. Селезнев, С. А. Дмитроченко. — 4-е изд., перераб. и доп. — Москва : Издательство Юрайт, 2024. — 237 с. — (Профессиональное образование). — ISBN 978-5-534-17739-8. — Текст : электронный // Образовательная платформа Юрайт [сайт]. — URL: </w:t>
            </w:r>
            <w:hyperlink r:id="rId176" w:tgtFrame="_blank" w:history="1">
              <w:r w:rsidRPr="008E2B2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3640</w:t>
              </w:r>
            </w:hyperlink>
          </w:p>
        </w:tc>
        <w:tc>
          <w:tcPr>
            <w:tcW w:w="1417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FA02FC" w:rsidRPr="00E864DE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A02FC" w:rsidRDefault="00FA02FC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AD2" w:rsidRPr="00E864DE" w:rsidTr="00BC58E2">
        <w:trPr>
          <w:trHeight w:val="20"/>
        </w:trPr>
        <w:tc>
          <w:tcPr>
            <w:tcW w:w="1242" w:type="dxa"/>
            <w:vAlign w:val="center"/>
          </w:tcPr>
          <w:p w:rsidR="004F6AD2" w:rsidRPr="00E864DE" w:rsidRDefault="004F6AD2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1.03</w:t>
            </w:r>
          </w:p>
        </w:tc>
        <w:tc>
          <w:tcPr>
            <w:tcW w:w="2410" w:type="dxa"/>
            <w:vAlign w:val="center"/>
          </w:tcPr>
          <w:p w:rsidR="004F6AD2" w:rsidRPr="00E864DE" w:rsidRDefault="004F6AD2" w:rsidP="00FA0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расчета</w:t>
            </w:r>
          </w:p>
        </w:tc>
        <w:tc>
          <w:tcPr>
            <w:tcW w:w="8080" w:type="dxa"/>
            <w:vAlign w:val="center"/>
          </w:tcPr>
          <w:p w:rsidR="004F6AD2" w:rsidRPr="008E2B2B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4F6AD2" w:rsidRDefault="004F6AD2" w:rsidP="00FA0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4F6AD2" w:rsidRPr="00E864DE" w:rsidRDefault="004F6AD2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4F6AD2" w:rsidRDefault="004F6AD2" w:rsidP="00FA0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AD2" w:rsidRPr="00E864DE" w:rsidTr="00BC58E2">
        <w:trPr>
          <w:trHeight w:val="20"/>
        </w:trPr>
        <w:tc>
          <w:tcPr>
            <w:tcW w:w="1242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31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A7477">
              <w:rPr>
                <w:rFonts w:ascii="Times New Roman" w:eastAsia="Times New Roman" w:hAnsi="Times New Roman" w:cs="Times New Roman"/>
                <w:sz w:val="26"/>
                <w:szCs w:val="26"/>
              </w:rPr>
              <w:t>Бондарева, Н. А., Методы расчета основных технико-экономических показателей проекта : учебник / Н. А. Бондарева, А. Ю. Родин. — Москва : КноРус, 2024. — 206 с. — ISBN 978-5-406-13490-0. — URL: https://book.ru/book/954638 (дата обращения: 02.10.2024). — Текст : электронный.</w:t>
            </w:r>
          </w:p>
        </w:tc>
        <w:tc>
          <w:tcPr>
            <w:tcW w:w="1417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4F6AD2" w:rsidRPr="00E864DE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AD2" w:rsidRPr="00E864DE" w:rsidTr="004F6AD2">
        <w:trPr>
          <w:trHeight w:val="239"/>
        </w:trPr>
        <w:tc>
          <w:tcPr>
            <w:tcW w:w="1242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4F6AD2" w:rsidRPr="005431FB" w:rsidRDefault="004F6AD2" w:rsidP="004F6AD2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7159">
              <w:rPr>
                <w:rFonts w:ascii="Times New Roman" w:hAnsi="Times New Roman" w:cs="Times New Roman"/>
                <w:iCs/>
                <w:sz w:val="26"/>
                <w:szCs w:val="26"/>
              </w:rPr>
              <w:t>Гателюк, О. В.</w:t>
            </w:r>
            <w:r w:rsidRPr="005431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431FB">
              <w:rPr>
                <w:rFonts w:ascii="Times New Roman" w:hAnsi="Times New Roman" w:cs="Times New Roman"/>
                <w:sz w:val="26"/>
                <w:szCs w:val="26"/>
              </w:rPr>
              <w:t xml:space="preserve"> Численные методы : учебное пособие для среднего профессионального образования / О. В. Гателюк, Ш. К. Исмаилов, Н. В. Манюков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5431FB">
              <w:rPr>
                <w:rFonts w:ascii="Times New Roman" w:hAnsi="Times New Roman" w:cs="Times New Roman"/>
                <w:sz w:val="26"/>
                <w:szCs w:val="26"/>
              </w:rPr>
              <w:t xml:space="preserve">. — 140 с. — (Профессиональное образование). — ISBN 978-5-534-07480-2. — Текст : электронный // Образовательная платформа Юрайт [сайт]. — </w:t>
            </w:r>
            <w:r w:rsidRPr="005431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: </w:t>
            </w:r>
            <w:hyperlink r:id="rId177" w:tgtFrame="_blank" w:history="1">
              <w:r w:rsidRPr="005431F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67</w:t>
              </w:r>
            </w:hyperlink>
          </w:p>
        </w:tc>
        <w:tc>
          <w:tcPr>
            <w:tcW w:w="1417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4F6AD2" w:rsidRPr="00E864DE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AD2" w:rsidRPr="00E864DE" w:rsidTr="00BC58E2">
        <w:trPr>
          <w:trHeight w:val="20"/>
        </w:trPr>
        <w:tc>
          <w:tcPr>
            <w:tcW w:w="1242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4F6AD2" w:rsidRPr="00BE00CD" w:rsidRDefault="004F6AD2" w:rsidP="004F6AD2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67159">
              <w:rPr>
                <w:rFonts w:ascii="Times New Roman" w:hAnsi="Times New Roman" w:cs="Times New Roman"/>
                <w:iCs/>
                <w:sz w:val="26"/>
                <w:szCs w:val="26"/>
              </w:rPr>
              <w:t>Одегов, Ю. Г.</w:t>
            </w:r>
            <w:r w:rsidRPr="00BE00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BE00CD">
              <w:rPr>
                <w:rFonts w:ascii="Times New Roman" w:hAnsi="Times New Roman" w:cs="Times New Roman"/>
                <w:sz w:val="26"/>
                <w:szCs w:val="26"/>
              </w:rPr>
              <w:t xml:space="preserve"> Эргономика : учебник и практикум для среднего профессионального образования / Ю. Г. Одегов, В. Н. Сидорова, М. Н. Кулапов. — Москва : Издательство Юрайт, 2022. — 157 с. — (Профессиональное образование). — ISBN 978-5-534-02611-5. — Текст : электронный // Образовательная платформа Юрайт [сайт]. — URL: </w:t>
            </w:r>
            <w:hyperlink r:id="rId178" w:tgtFrame="_blank" w:history="1">
              <w:r w:rsidRPr="00BE00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133</w:t>
              </w:r>
            </w:hyperlink>
          </w:p>
        </w:tc>
        <w:tc>
          <w:tcPr>
            <w:tcW w:w="1417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4F6AD2" w:rsidRPr="00E864DE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AD2" w:rsidRPr="00E864DE" w:rsidTr="00BC58E2">
        <w:trPr>
          <w:trHeight w:val="20"/>
        </w:trPr>
        <w:tc>
          <w:tcPr>
            <w:tcW w:w="1242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4F6AD2" w:rsidRPr="00E864DE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4F6AD2" w:rsidRPr="00E864DE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AD2" w:rsidRPr="00E864DE" w:rsidTr="00BC58E2">
        <w:trPr>
          <w:trHeight w:val="20"/>
        </w:trPr>
        <w:tc>
          <w:tcPr>
            <w:tcW w:w="1242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4F6AD2" w:rsidRPr="00A02C8F" w:rsidRDefault="004F6AD2" w:rsidP="004F6AD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4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такова, М. М., Экономическое прогнозирование: методы и приемы практических расчетов : учебное пособие / М. М. Бутакова. — Москва : КноРус, 2021. — 180 с. — ISBN 978-5-406-07977-5. — URL: </w:t>
            </w:r>
            <w:hyperlink r:id="rId179" w:history="1">
              <w:r w:rsidRPr="00CA747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8849</w:t>
              </w:r>
            </w:hyperlink>
          </w:p>
        </w:tc>
        <w:tc>
          <w:tcPr>
            <w:tcW w:w="1417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4F6AD2" w:rsidRPr="00E864DE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AD2" w:rsidRPr="00E864DE" w:rsidTr="00BC58E2">
        <w:trPr>
          <w:trHeight w:val="20"/>
        </w:trPr>
        <w:tc>
          <w:tcPr>
            <w:tcW w:w="1242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2</w:t>
            </w:r>
          </w:p>
        </w:tc>
        <w:tc>
          <w:tcPr>
            <w:tcW w:w="2410" w:type="dxa"/>
            <w:vAlign w:val="center"/>
          </w:tcPr>
          <w:p w:rsidR="004F6AD2" w:rsidRPr="00E864DE" w:rsidRDefault="004F6AD2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исполнение художественно-конструкторских (дизайнерских проектов в материале</w:t>
            </w:r>
          </w:p>
        </w:tc>
        <w:tc>
          <w:tcPr>
            <w:tcW w:w="8080" w:type="dxa"/>
            <w:vAlign w:val="center"/>
          </w:tcPr>
          <w:p w:rsidR="004F6AD2" w:rsidRPr="008E2B2B" w:rsidRDefault="004F6AD2" w:rsidP="004F6AD2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4F6AD2" w:rsidRPr="00E864DE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AD2" w:rsidRPr="00E864DE" w:rsidTr="00BC58E2">
        <w:trPr>
          <w:trHeight w:val="20"/>
        </w:trPr>
        <w:tc>
          <w:tcPr>
            <w:tcW w:w="1242" w:type="dxa"/>
            <w:vAlign w:val="center"/>
          </w:tcPr>
          <w:p w:rsidR="004F6AD2" w:rsidRPr="00E864DE" w:rsidRDefault="008822F1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2.01</w:t>
            </w:r>
          </w:p>
        </w:tc>
        <w:tc>
          <w:tcPr>
            <w:tcW w:w="2410" w:type="dxa"/>
            <w:vAlign w:val="center"/>
          </w:tcPr>
          <w:p w:rsidR="004F6AD2" w:rsidRPr="00E864DE" w:rsidRDefault="008822F1" w:rsidP="004F6A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дизайнерских проектов в материале</w:t>
            </w:r>
          </w:p>
        </w:tc>
        <w:tc>
          <w:tcPr>
            <w:tcW w:w="8080" w:type="dxa"/>
            <w:vAlign w:val="center"/>
          </w:tcPr>
          <w:p w:rsidR="004F6AD2" w:rsidRPr="008E2B2B" w:rsidRDefault="004F6AD2" w:rsidP="004F6AD2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4F6AD2" w:rsidRPr="00E864DE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4F6AD2" w:rsidRDefault="004F6AD2" w:rsidP="004F6A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A02C8F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2C8F">
              <w:rPr>
                <w:rFonts w:ascii="Times New Roman" w:hAnsi="Times New Roman" w:cs="Times New Roman"/>
                <w:sz w:val="26"/>
                <w:szCs w:val="26"/>
              </w:rPr>
              <w:t>Технология обработки материалов : учебное пособие для среднего профессионального образования / В. Б. Лившиц [и др.] ; ответственный редактор В. Б. Лившиц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A02C8F">
              <w:rPr>
                <w:rFonts w:ascii="Times New Roman" w:hAnsi="Times New Roman" w:cs="Times New Roman"/>
                <w:sz w:val="26"/>
                <w:szCs w:val="26"/>
              </w:rPr>
              <w:t xml:space="preserve">. — 381 с. — (Профессиональное образование). — ISBN 978-5-534-10310-6. — Текст : электронный // Образовательная платформа Юрайт [сайт]. — URL: </w:t>
            </w:r>
            <w:hyperlink r:id="rId180" w:tgtFrame="_blank" w:history="1">
              <w:r w:rsidRPr="00A02C8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257</w:t>
              </w:r>
            </w:hyperlink>
          </w:p>
        </w:tc>
        <w:tc>
          <w:tcPr>
            <w:tcW w:w="1417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8822F1" w:rsidRDefault="008822F1" w:rsidP="008822F1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822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асильева, В. А., Ландшафтный дизайн : учебное пособие / В. А. </w:t>
            </w:r>
            <w:r w:rsidRPr="008822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Васильева. — Москва : КноРус, 2025. — 322 с. — ISBN 978-5-406-14320-9. — URL: </w:t>
            </w:r>
            <w:hyperlink r:id="rId181" w:history="1">
              <w:r w:rsidRPr="008822F1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https://book.ru/book/956956</w:t>
              </w:r>
            </w:hyperlink>
          </w:p>
        </w:tc>
        <w:tc>
          <w:tcPr>
            <w:tcW w:w="1417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8822F1" w:rsidRDefault="008822F1" w:rsidP="008822F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рдаров, А. С., Начальное архитектурное проектирование : учебник / А. С. Сардаров. — Москва : КноРус, 2026. — 183 с. — ISBN 978-5-406-14988-1. — URL: </w:t>
            </w:r>
            <w:hyperlink r:id="rId182" w:history="1">
              <w:r w:rsidRPr="008822F1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8704</w:t>
              </w:r>
            </w:hyperlink>
          </w:p>
        </w:tc>
        <w:tc>
          <w:tcPr>
            <w:tcW w:w="1417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E732C5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32C5">
              <w:rPr>
                <w:rFonts w:ascii="Times New Roman" w:hAnsi="Times New Roman" w:cs="Times New Roman"/>
                <w:iCs/>
                <w:sz w:val="26"/>
                <w:szCs w:val="26"/>
              </w:rPr>
              <w:t>Логанина, В. И.</w:t>
            </w:r>
            <w:r w:rsidRPr="00E732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732C5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о-дизайнерское материаловедение : учебное пособие для вузов / В. И. Логанина, С. Н. Кислицына. — 2-е изд. — Москва : Издательство Юрайт, 2022. — 183 с. — (Высшее образование). — ISBN 978-5-534-13480-3. — Текст : электронный // Образовательная платформа Юрайт [сайт]. — URL: </w:t>
            </w:r>
            <w:hyperlink r:id="rId183" w:tgtFrame="_blank" w:history="1">
              <w:r w:rsidRPr="00E732C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59178</w:t>
              </w:r>
            </w:hyperlink>
          </w:p>
        </w:tc>
        <w:tc>
          <w:tcPr>
            <w:tcW w:w="1417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2.02.</w:t>
            </w: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конструкторского обеспечения дизайна</w:t>
            </w:r>
          </w:p>
        </w:tc>
        <w:tc>
          <w:tcPr>
            <w:tcW w:w="8080" w:type="dxa"/>
            <w:vAlign w:val="center"/>
          </w:tcPr>
          <w:p w:rsidR="008822F1" w:rsidRPr="008E2B2B" w:rsidRDefault="008822F1" w:rsidP="008822F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756B77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AB2192" w:rsidRDefault="008822F1" w:rsidP="008822F1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AB2192" w:rsidRDefault="008822F1" w:rsidP="008822F1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756B77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756B77" w:rsidRDefault="008822F1" w:rsidP="008822F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B77">
              <w:rPr>
                <w:rFonts w:ascii="Times New Roman" w:hAnsi="Times New Roman" w:cs="Times New Roman"/>
                <w:sz w:val="26"/>
                <w:szCs w:val="26"/>
              </w:rPr>
              <w:t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56B77">
              <w:rPr>
                <w:rFonts w:ascii="Times New Roman" w:hAnsi="Times New Roman" w:cs="Times New Roman"/>
                <w:sz w:val="26"/>
                <w:szCs w:val="26"/>
              </w:rPr>
              <w:t xml:space="preserve">. — 119 с. — (Профессиональное образование). — ISBN 978-5-534-11671-7. — Текст : электронный // Образовательная платформа Юрайт [сайт]. — URL: </w:t>
            </w:r>
            <w:hyperlink r:id="rId184" w:tgtFrame="_blank" w:history="1">
              <w:r w:rsidRPr="00756B7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767</w:t>
              </w:r>
            </w:hyperlink>
          </w:p>
        </w:tc>
        <w:tc>
          <w:tcPr>
            <w:tcW w:w="1417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756B77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10A1">
              <w:rPr>
                <w:rFonts w:ascii="Times New Roman" w:hAnsi="Times New Roman" w:cs="Times New Roman"/>
                <w:sz w:val="26"/>
                <w:szCs w:val="26"/>
              </w:rPr>
              <w:t>Лобанов, Е. Ю., Дизайн-проектирование : учебник / Е. Ю.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анов. — Москва : Юстиция, 2024</w:t>
            </w:r>
            <w:r w:rsidRPr="001D10A1">
              <w:rPr>
                <w:rFonts w:ascii="Times New Roman" w:hAnsi="Times New Roman" w:cs="Times New Roman"/>
                <w:sz w:val="26"/>
                <w:szCs w:val="26"/>
              </w:rPr>
              <w:t xml:space="preserve">. — 202 с. — ISBN 978-5-4365-8861-2. — URL: </w:t>
            </w:r>
            <w:hyperlink r:id="rId185" w:history="1">
              <w:r w:rsidRPr="001D10A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450</w:t>
              </w:r>
            </w:hyperlink>
            <w:r w:rsidRPr="001D1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756B77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1D97">
              <w:rPr>
                <w:rFonts w:ascii="Times New Roman" w:hAnsi="Times New Roman" w:cs="Times New Roman"/>
                <w:iCs/>
                <w:sz w:val="26"/>
                <w:szCs w:val="26"/>
              </w:rPr>
              <w:t>Хейфец, А. Л.</w:t>
            </w:r>
            <w:r w:rsidRPr="00756B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56B77">
              <w:rPr>
                <w:rFonts w:ascii="Times New Roman" w:hAnsi="Times New Roman" w:cs="Times New Roman"/>
                <w:sz w:val="26"/>
                <w:szCs w:val="26"/>
              </w:rPr>
              <w:t xml:space="preserve"> Компьютерная графика для строителей : учебник для вузов / А. Л. Хейфец, В. Н. Васильева, И. В. Буторина ; под редакцией А. Л. Хейфеца. — 2-е изд., перераб. и доп. — Москва : И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ельство Юрайт, 2024</w:t>
            </w:r>
            <w:r w:rsidRPr="00756B77">
              <w:rPr>
                <w:rFonts w:ascii="Times New Roman" w:hAnsi="Times New Roman" w:cs="Times New Roman"/>
                <w:sz w:val="26"/>
                <w:szCs w:val="26"/>
              </w:rPr>
              <w:t xml:space="preserve">. — 258 с. — (Высшее образование). — ISBN 978-5-534-10969-6. — Текст : электронный // Образовательная платформа Юрайт [сайт]. — URL: </w:t>
            </w:r>
            <w:hyperlink r:id="rId186" w:tgtFrame="_blank" w:history="1">
              <w:r w:rsidRPr="00756B7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414</w:t>
              </w:r>
            </w:hyperlink>
          </w:p>
        </w:tc>
        <w:tc>
          <w:tcPr>
            <w:tcW w:w="1417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756B77" w:rsidRDefault="008822F1" w:rsidP="008822F1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61D97">
              <w:rPr>
                <w:rFonts w:ascii="Times New Roman" w:hAnsi="Times New Roman" w:cs="Times New Roman"/>
                <w:iCs/>
                <w:sz w:val="26"/>
                <w:szCs w:val="26"/>
              </w:rPr>
              <w:t>Жданов, Н. В.</w:t>
            </w:r>
            <w:r w:rsidRPr="00756B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56B77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о-дизайнерское проектирование: виртографика : учебное пособие для вузов / Н. В. Жданов, А. В. Скворцов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56B77">
              <w:rPr>
                <w:rFonts w:ascii="Times New Roman" w:hAnsi="Times New Roman" w:cs="Times New Roman"/>
                <w:sz w:val="26"/>
                <w:szCs w:val="26"/>
              </w:rPr>
              <w:t xml:space="preserve">. — 78 с. — (Высшее образование). — ISBN 978-5-534-13363-9. — Текст : электронный // Образовательная платформа Юрайт [сайт]. — URL: </w:t>
            </w:r>
            <w:hyperlink r:id="rId187" w:tgtFrame="_blank" w:history="1">
              <w:r w:rsidRPr="00756B7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423</w:t>
              </w:r>
            </w:hyperlink>
            <w:r w:rsidRPr="00756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3B49A7" w:rsidRDefault="008822F1" w:rsidP="008822F1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22160">
              <w:rPr>
                <w:rFonts w:ascii="Times New Roman" w:hAnsi="Times New Roman" w:cs="Times New Roman"/>
                <w:iCs/>
                <w:sz w:val="26"/>
                <w:szCs w:val="26"/>
              </w:rPr>
              <w:t>Котляров, А. С.</w:t>
            </w:r>
            <w:r w:rsidRPr="003B49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3B49A7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я изображения. Теория и практика : учебное пособие для среднего профессионального образования / А. С. Котляров, М. А. Кречетова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3B49A7">
              <w:rPr>
                <w:rFonts w:ascii="Times New Roman" w:hAnsi="Times New Roman" w:cs="Times New Roman"/>
                <w:sz w:val="26"/>
                <w:szCs w:val="26"/>
              </w:rPr>
              <w:t xml:space="preserve">. — 122 с. — (Профессиональное образование). — ISBN 978-5-534-14628-8. — Текст : электронный // Образовательная платформа Юрайт [сайт]. — URL: </w:t>
            </w:r>
            <w:hyperlink r:id="rId188" w:tgtFrame="_blank" w:history="1">
              <w:r w:rsidRPr="003B49A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930</w:t>
              </w:r>
            </w:hyperlink>
          </w:p>
        </w:tc>
        <w:tc>
          <w:tcPr>
            <w:tcW w:w="1417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756B77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B77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2F1" w:rsidRPr="00E864DE" w:rsidTr="00BC58E2">
        <w:trPr>
          <w:trHeight w:val="20"/>
        </w:trPr>
        <w:tc>
          <w:tcPr>
            <w:tcW w:w="1242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822F1" w:rsidRPr="00E864DE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8822F1" w:rsidRPr="00756B77" w:rsidRDefault="008822F1" w:rsidP="008822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EA7">
              <w:rPr>
                <w:rFonts w:ascii="Times New Roman" w:hAnsi="Times New Roman" w:cs="Times New Roman"/>
                <w:iCs/>
                <w:sz w:val="26"/>
                <w:szCs w:val="26"/>
              </w:rPr>
              <w:t>Барышников, А. П.</w:t>
            </w:r>
            <w:r w:rsidRPr="00756B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756B77">
              <w:rPr>
                <w:rFonts w:ascii="Times New Roman" w:hAnsi="Times New Roman" w:cs="Times New Roman"/>
                <w:sz w:val="26"/>
                <w:szCs w:val="26"/>
              </w:rPr>
              <w:t xml:space="preserve"> Основы композиции / А. П. Барышников, И. В. Лямин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756B77">
              <w:rPr>
                <w:rFonts w:ascii="Times New Roman" w:hAnsi="Times New Roman" w:cs="Times New Roman"/>
                <w:sz w:val="26"/>
                <w:szCs w:val="26"/>
              </w:rPr>
              <w:t xml:space="preserve">. — 196 с. — (Антология мысли). — ISBN 978-5-534-10775-3. — Текст : электронный // Образовательная платформа Юрайт [сайт]. — URL: </w:t>
            </w:r>
            <w:hyperlink r:id="rId189" w:tgtFrame="_blank" w:history="1">
              <w:r w:rsidRPr="00756B7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489</w:t>
              </w:r>
            </w:hyperlink>
          </w:p>
        </w:tc>
        <w:tc>
          <w:tcPr>
            <w:tcW w:w="1417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822F1" w:rsidRPr="00E864DE" w:rsidRDefault="008822F1" w:rsidP="00882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FC31B1" w:rsidRDefault="00393FF9" w:rsidP="00393FF9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C31B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довин, В. М.</w:t>
            </w:r>
            <w:r w:rsidRPr="00FC31B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FC31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Конструкции из дерева и пластмасс. Клеедощатые и клеефанерные конструкции : учебное пособие для среднего профессионального образования / В. М. Вдовин. — 2-е изд., испр. и доп. — Москва : Издательство Юрайт, 2024. — 211 с. — (Профессиональное образование). — ISBN 978-5-534-07012-5. — </w:t>
            </w:r>
            <w:r w:rsidRPr="00FC31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Текст : электронный // Образовательная платформа Юрайт [сайт]. — URL: </w:t>
            </w:r>
            <w:hyperlink r:id="rId190" w:tgtFrame="_blank" w:history="1">
              <w:r w:rsidRPr="00FC31B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085</w:t>
              </w:r>
            </w:hyperlink>
          </w:p>
        </w:tc>
        <w:tc>
          <w:tcPr>
            <w:tcW w:w="1417" w:type="dxa"/>
            <w:vAlign w:val="center"/>
          </w:tcPr>
          <w:p w:rsidR="00393FF9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35AB" w:rsidRPr="00E864DE" w:rsidTr="00BC58E2">
        <w:trPr>
          <w:trHeight w:val="20"/>
        </w:trPr>
        <w:tc>
          <w:tcPr>
            <w:tcW w:w="1242" w:type="dxa"/>
            <w:vAlign w:val="center"/>
          </w:tcPr>
          <w:p w:rsidR="00D335AB" w:rsidRPr="00E864DE" w:rsidRDefault="00D335AB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3</w:t>
            </w:r>
          </w:p>
        </w:tc>
        <w:tc>
          <w:tcPr>
            <w:tcW w:w="2410" w:type="dxa"/>
            <w:vAlign w:val="center"/>
          </w:tcPr>
          <w:p w:rsidR="00D335AB" w:rsidRPr="00E864DE" w:rsidRDefault="00D335AB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изготовлением изделий на производстве</w:t>
            </w:r>
          </w:p>
        </w:tc>
        <w:tc>
          <w:tcPr>
            <w:tcW w:w="8080" w:type="dxa"/>
            <w:vAlign w:val="center"/>
          </w:tcPr>
          <w:p w:rsidR="00D335AB" w:rsidRPr="00FC31B1" w:rsidRDefault="00D335AB" w:rsidP="00393FF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D335AB" w:rsidRDefault="00D335AB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D335AB" w:rsidRPr="00E864DE" w:rsidRDefault="00D335AB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335AB" w:rsidRDefault="00D335AB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3.01</w:t>
            </w: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стандартизации,сертификации,метрологии</w:t>
            </w:r>
          </w:p>
        </w:tc>
        <w:tc>
          <w:tcPr>
            <w:tcW w:w="8080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FF033F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33F">
              <w:rPr>
                <w:rFonts w:ascii="Times New Roman" w:hAnsi="Times New Roman" w:cs="Times New Roman"/>
                <w:sz w:val="26"/>
                <w:szCs w:val="26"/>
              </w:rPr>
              <w:t>Шишмарёв, В. Ю., Метрология, стандартизация и сертификация : учебник / В. Ю. Шишмарёв. — Москва : КноРус, 2026. — 304 с. — ISBN 978-5-406-15180-8. — URL: https://book.ru/book/959150</w:t>
            </w:r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512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FF033F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AE9">
              <w:rPr>
                <w:rFonts w:ascii="Times New Roman" w:hAnsi="Times New Roman" w:cs="Times New Roman"/>
                <w:sz w:val="26"/>
                <w:szCs w:val="26"/>
              </w:rPr>
              <w:t>Зайцев, С. А., Метрология, стандартизация и сертификация : учебник / С. А. Зайцев, О. Ф. Вячеславова, И. Е. Парфеньева, ; под общ. ред. С. А. Зайцева. — Москва : КноРус, 2026. — 174 с. — ISBN 978-5-406-15202-7. — URL: https://book.ru/book/959155</w:t>
            </w:r>
          </w:p>
        </w:tc>
        <w:tc>
          <w:tcPr>
            <w:tcW w:w="1417" w:type="dxa"/>
            <w:vAlign w:val="center"/>
          </w:tcPr>
          <w:p w:rsidR="00393FF9" w:rsidRPr="00E40512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sz w:val="26"/>
                <w:szCs w:val="26"/>
              </w:rPr>
              <w:t>Лифиц, И.М., Метрология, стандартизация и подтверждение соответствия. : учебник / И.М. Лифиц. — Москва : КноРус, 2022. — 299 с. — ISBN 978-5-406-09537-9. — URL:</w:t>
            </w:r>
            <w:hyperlink r:id="rId191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185</w:t>
              </w:r>
            </w:hyperlink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9B49BA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393FF9" w:rsidRPr="000F1D46" w:rsidRDefault="00393FF9" w:rsidP="00393FF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Дополнительная литература</w:t>
            </w:r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F9" w:rsidRPr="00E864DE" w:rsidTr="009B49BA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393FF9" w:rsidRPr="00EB3AE9" w:rsidRDefault="00393FF9" w:rsidP="00393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AE9">
              <w:rPr>
                <w:rFonts w:ascii="Times New Roman" w:hAnsi="Times New Roman" w:cs="Times New Roman"/>
                <w:sz w:val="26"/>
                <w:szCs w:val="26"/>
              </w:rPr>
              <w:t xml:space="preserve">Лифиц, И. М., Метрология, стандартизация и подтверждение соответствия. : учебник / И. М. Лифиц. — Москва : КноРус, 2025. — </w:t>
            </w:r>
            <w:r w:rsidRPr="00EB3A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99 с. — ISBN 978-5-406-13790-1. — URL: </w:t>
            </w:r>
            <w:hyperlink r:id="rId192" w:history="1">
              <w:r w:rsidRPr="00EB3A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599</w:t>
              </w:r>
            </w:hyperlink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9B49BA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393FF9" w:rsidRPr="000F1D46" w:rsidRDefault="00393FF9" w:rsidP="00393FF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46">
              <w:rPr>
                <w:rFonts w:ascii="Times New Roman" w:hAnsi="Times New Roman" w:cs="Times New Roman"/>
                <w:sz w:val="26"/>
                <w:szCs w:val="26"/>
              </w:rPr>
              <w:t xml:space="preserve">Кошевая, И. П. Метрология, стандартизация, сертификация : учебник / И.П. Кошевая, А.А. Канке. — Москва : ФОРУМ : ИНФРА-М, 2021. — 415 с. — (Среднее профессиональное образование). - ISBN 978-5-16-013572-4. - </w:t>
            </w:r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EB3AE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AE9">
              <w:rPr>
                <w:rFonts w:ascii="Times New Roman" w:hAnsi="Times New Roman" w:cs="Times New Roman"/>
                <w:sz w:val="26"/>
                <w:szCs w:val="26"/>
              </w:rPr>
              <w:t xml:space="preserve">Хрусталева, З. А., Метрология, стандартизация и сертификация. Практикум. : учебное пособие / З. А. Хрусталева. — Москва : КноРус, 2025. — 171 с. — ISBN 978-5-406-13652-2. — URL: </w:t>
            </w:r>
            <w:hyperlink r:id="rId193" w:history="1">
              <w:r w:rsidRPr="00EB3A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431</w:t>
              </w:r>
            </w:hyperlink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35AB" w:rsidRPr="00E864DE" w:rsidTr="00BC58E2">
        <w:trPr>
          <w:trHeight w:val="20"/>
        </w:trPr>
        <w:tc>
          <w:tcPr>
            <w:tcW w:w="1242" w:type="dxa"/>
            <w:vAlign w:val="center"/>
          </w:tcPr>
          <w:p w:rsidR="00D335AB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3.02</w:t>
            </w:r>
          </w:p>
        </w:tc>
        <w:tc>
          <w:tcPr>
            <w:tcW w:w="2410" w:type="dxa"/>
            <w:vAlign w:val="center"/>
          </w:tcPr>
          <w:p w:rsidR="00D335AB" w:rsidRPr="009C4F74" w:rsidRDefault="00D335AB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F74">
              <w:rPr>
                <w:rFonts w:ascii="Times New Roman" w:hAnsi="Times New Roman" w:cs="Times New Roman"/>
                <w:sz w:val="26"/>
                <w:szCs w:val="26"/>
              </w:rPr>
              <w:t>Основы управленя качеством</w:t>
            </w:r>
          </w:p>
        </w:tc>
        <w:tc>
          <w:tcPr>
            <w:tcW w:w="8080" w:type="dxa"/>
            <w:vAlign w:val="center"/>
          </w:tcPr>
          <w:p w:rsidR="00D335AB" w:rsidRPr="00EB3AE9" w:rsidRDefault="002F0EE8" w:rsidP="002F0E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D335AB" w:rsidRDefault="00D335AB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D335AB" w:rsidRPr="00E864DE" w:rsidRDefault="00D335AB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335AB" w:rsidRDefault="00D335AB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EE8" w:rsidRPr="00E864DE" w:rsidTr="00BC58E2">
        <w:trPr>
          <w:trHeight w:val="20"/>
        </w:trPr>
        <w:tc>
          <w:tcPr>
            <w:tcW w:w="1242" w:type="dxa"/>
            <w:vAlign w:val="center"/>
          </w:tcPr>
          <w:p w:rsidR="002F0EE8" w:rsidRDefault="002F0EE8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F0EE8" w:rsidRPr="00D335AB" w:rsidRDefault="002F0EE8" w:rsidP="00393FF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2F0EE8" w:rsidRPr="00EB3AE9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F74">
              <w:rPr>
                <w:rFonts w:ascii="Times New Roman" w:hAnsi="Times New Roman" w:cs="Times New Roman"/>
                <w:sz w:val="26"/>
                <w:szCs w:val="26"/>
              </w:rPr>
              <w:t>Акаева, В. Р., Управление качеством : учебник / В. Р. Акаева, И. В. Жуковская. — Москва : КноРус, 2025. — 319 с. — ISBN 978-5-406-13843-4. — URL: https://book.ru/book/957018</w:t>
            </w:r>
          </w:p>
        </w:tc>
        <w:tc>
          <w:tcPr>
            <w:tcW w:w="1417" w:type="dxa"/>
            <w:vAlign w:val="center"/>
          </w:tcPr>
          <w:p w:rsidR="002F0EE8" w:rsidRDefault="002F0EE8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2F0EE8" w:rsidRPr="00E864DE" w:rsidRDefault="002F0EE8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F0EE8" w:rsidRDefault="002F0EE8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C4F74" w:rsidRPr="00D335AB" w:rsidRDefault="009C4F74" w:rsidP="00393FF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9C4F74" w:rsidRP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F74">
              <w:rPr>
                <w:rFonts w:ascii="Times New Roman" w:hAnsi="Times New Roman" w:cs="Times New Roman"/>
                <w:sz w:val="26"/>
                <w:szCs w:val="26"/>
              </w:rPr>
              <w:t>Лифиц, И. М., Управление качеством : учебное пособие / И. М. Лифиц. — Москва : КноРус, 2026. — 319 с. — ISBN 978-5-406-15101-3. — URL: https://book.ru/book/959001</w:t>
            </w:r>
          </w:p>
        </w:tc>
        <w:tc>
          <w:tcPr>
            <w:tcW w:w="1417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9C4F74" w:rsidRPr="00E864DE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C4F74" w:rsidRPr="00D335AB" w:rsidRDefault="009C4F74" w:rsidP="00393FF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9C4F74" w:rsidRPr="009C4F74" w:rsidRDefault="009C4F74" w:rsidP="00393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Васин, С. Г.</w:t>
            </w:r>
            <w:r w:rsidRPr="009C4F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9C4F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правление качеством. Всеобщий подход : учебник для среднего профессионального образования / С. Г. Васин. — 2-е изд. — Москва : Издательство Юрайт, 2025. — 334 с. — (Профессиональное образование). — ISBN 978-5-534-16793-1. — Текст : электронный // Образовательная платформа Юрайт [сайт]. — URL: </w:t>
            </w:r>
            <w:hyperlink r:id="rId194" w:tgtFrame="_blank" w:history="1">
              <w:r w:rsidRPr="009C4F74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6024</w:t>
              </w:r>
            </w:hyperlink>
          </w:p>
        </w:tc>
        <w:tc>
          <w:tcPr>
            <w:tcW w:w="1417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9C4F74" w:rsidRPr="00E864DE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C4F74" w:rsidRPr="00D335AB" w:rsidRDefault="009C4F74" w:rsidP="00393FF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9C4F74" w:rsidRP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9C4F74" w:rsidRPr="00E864DE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C4F74" w:rsidRPr="00D335AB" w:rsidRDefault="009C4F74" w:rsidP="00393FF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9C4F74" w:rsidRP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F74">
              <w:rPr>
                <w:rFonts w:ascii="Arial" w:hAnsi="Arial" w:cs="Arial"/>
                <w:color w:val="000000"/>
                <w:shd w:val="clear" w:color="auto" w:fill="FFFFFF"/>
              </w:rPr>
              <w:t xml:space="preserve">Управление качеством : учебник и практикум для среднего профессионального образования / под редакцией А. Г. Зекунова. — Москва : Издательство Юрайт, 2025. — 460 с. — (Профессиональное образование). — ISBN 978-5-534-11826-1. — Текст : электронный // </w:t>
            </w:r>
            <w:r w:rsidRPr="009C4F74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Образовательная платформа Юрайт [сайт]. — URL: </w:t>
            </w:r>
            <w:hyperlink r:id="rId195" w:tgtFrame="_blank" w:history="1">
              <w:r w:rsidRPr="009C4F74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195</w:t>
              </w:r>
            </w:hyperlink>
          </w:p>
        </w:tc>
        <w:tc>
          <w:tcPr>
            <w:tcW w:w="1417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9C4F74" w:rsidRPr="00E864DE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74" w:rsidRPr="00E864DE" w:rsidTr="00BC58E2">
        <w:trPr>
          <w:trHeight w:val="20"/>
        </w:trPr>
        <w:tc>
          <w:tcPr>
            <w:tcW w:w="1242" w:type="dxa"/>
            <w:vAlign w:val="center"/>
          </w:tcPr>
          <w:p w:rsid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C4F74" w:rsidRPr="00D335AB" w:rsidRDefault="009C4F74" w:rsidP="00393FF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9C4F74" w:rsidRPr="009C4F74" w:rsidRDefault="009C4F74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F74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Горбашко, Е. А. </w:t>
            </w:r>
            <w:r w:rsidRPr="009C4F74">
              <w:rPr>
                <w:rFonts w:ascii="Arial" w:hAnsi="Arial" w:cs="Arial"/>
                <w:color w:val="000000"/>
                <w:shd w:val="clear" w:color="auto" w:fill="FFFFFF"/>
              </w:rPr>
              <w:t> Управление качеством : учебник для среднего профессионального образования / Е. А. Горбашко. — 5-е изд., перераб. и доп. — Москва : Издательство Юрайт, 2025. — 427 с. — (Профессиональное образование). — ISBN 978-5-534-17590-5. — Текст : электронный // Образовательная платформа Юрайт [сайт]. — URL: </w:t>
            </w:r>
            <w:hyperlink r:id="rId196" w:tgtFrame="_blank" w:history="1">
              <w:r w:rsidRPr="009C4F74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265</w:t>
              </w:r>
            </w:hyperlink>
          </w:p>
        </w:tc>
        <w:tc>
          <w:tcPr>
            <w:tcW w:w="1417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9C4F74" w:rsidRPr="00E864DE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4F74" w:rsidRDefault="009C4F74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4</w:t>
            </w: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ллектива исполнителей</w:t>
            </w:r>
          </w:p>
        </w:tc>
        <w:tc>
          <w:tcPr>
            <w:tcW w:w="8080" w:type="dxa"/>
            <w:vAlign w:val="center"/>
          </w:tcPr>
          <w:p w:rsidR="00393FF9" w:rsidRPr="00756B77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4.01</w:t>
            </w: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менеджмента и маркетинга</w:t>
            </w:r>
          </w:p>
        </w:tc>
        <w:tc>
          <w:tcPr>
            <w:tcW w:w="8080" w:type="dxa"/>
            <w:vAlign w:val="center"/>
          </w:tcPr>
          <w:p w:rsidR="00393FF9" w:rsidRPr="00756B77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D32D6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2D6E">
              <w:rPr>
                <w:rFonts w:ascii="Times New Roman" w:hAnsi="Times New Roman" w:cs="Times New Roman"/>
                <w:sz w:val="26"/>
                <w:szCs w:val="26"/>
              </w:rPr>
              <w:t xml:space="preserve">Пястолов, С. М., Основы экономики, менеджмента и маркетинга +е-Приложение. : учебник / С. М. Пястолов. — Москва : КноРус, 2026. — 246 с. — ISBN 978-5-406-15508-0. — URL: </w:t>
            </w:r>
            <w:hyperlink r:id="rId197" w:history="1">
              <w:r w:rsidRPr="00D32D6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60279</w:t>
              </w:r>
            </w:hyperlink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D2018B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018B">
              <w:rPr>
                <w:rFonts w:ascii="Times New Roman" w:hAnsi="Times New Roman" w:cs="Times New Roman"/>
                <w:sz w:val="26"/>
                <w:szCs w:val="26"/>
              </w:rPr>
              <w:t xml:space="preserve">Пястолов, С. М., Основы экономики, менеджмента и маркетинга. Практикум. : учебно-практическое пособие / С. М. Пястолов. — Москва : КноРус, 2025. — 193 с. — ISBN 978-5-406-13507-5. — URL: </w:t>
            </w:r>
            <w:hyperlink r:id="rId198" w:history="1">
              <w:r w:rsidRPr="00D201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7483</w:t>
              </w:r>
            </w:hyperlink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D2018B" w:rsidRDefault="00393FF9" w:rsidP="00393FF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018B"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  <w:t>Иванова, И. А.</w:t>
            </w:r>
            <w:r w:rsidRPr="00D2018B">
              <w:rPr>
                <w:rFonts w:ascii="Times New Roman" w:hAnsi="Times New Roman" w:cs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D201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Менеджмент : учебник и практикум для среднего профессионального образования / И. А. Иванова, А. М. Сергеев. — 2-е изд. — Москва : Издательство Юрайт, 2025. — 327 с. — (Профессиональное образование). — ISBN 978-5-534-18492-1. — Текст : электронный // Образовательная платформа Юрайт [сайт]. — URL: </w:t>
            </w:r>
            <w:hyperlink r:id="rId199" w:tgtFrame="_blank" w:history="1">
              <w:r w:rsidRPr="00D2018B">
                <w:rPr>
                  <w:rFonts w:ascii="Times New Roman" w:hAnsi="Times New Roman" w:cs="Times New Roman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942</w:t>
              </w:r>
            </w:hyperlink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5506F0" w:rsidRDefault="00393FF9" w:rsidP="00393FF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неджмент : учебник для среднего профессионального образования / под редакцией Ю. В. Кузнецова. — 2-е изд., перераб. и доп. — Москва : Издательство </w:t>
            </w:r>
            <w:r w:rsidRPr="00550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Юрайт, 2025. — 595 с. — (Профессиональное образование). — ISBN 978-5-534-18120-3. — Текст : электронный // Образовательная платформа Юрайт [сайт]. — URL: </w:t>
            </w:r>
            <w:hyperlink r:id="rId200" w:tgtFrame="_blank" w:history="1">
              <w:r w:rsidRPr="005506F0">
                <w:rPr>
                  <w:rFonts w:ascii="Times New Roman" w:hAnsi="Times New Roman" w:cs="Times New Roman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2748</w:t>
              </w:r>
            </w:hyperlink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5506F0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5506F0" w:rsidRDefault="00393FF9" w:rsidP="00393FF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кетинг : учебник и практикум для среднего профессионального образования / под редакцией Т. А. Лукичёвой, Н. Н. Молчанова. — 2-е изд., перераб. и доп. — Москва : Издательство Юрайт, 2025. — 386 с. — (Профессиональное образование). — ISBN 978-5-534-16504-3. — Текст : электронный // Образовательная платформа Юрайт [сайт]. — URL: </w:t>
            </w:r>
            <w:hyperlink r:id="rId201" w:tgtFrame="_blank" w:history="1">
              <w:r w:rsidRPr="005506F0">
                <w:rPr>
                  <w:rFonts w:ascii="Times New Roman" w:hAnsi="Times New Roman" w:cs="Times New Roman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893</w:t>
              </w:r>
            </w:hyperlink>
          </w:p>
        </w:tc>
        <w:tc>
          <w:tcPr>
            <w:tcW w:w="1417" w:type="dxa"/>
            <w:vAlign w:val="center"/>
          </w:tcPr>
          <w:p w:rsidR="005506F0" w:rsidRP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06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  <w:p w:rsidR="00393FF9" w:rsidRPr="00E864DE" w:rsidRDefault="00393FF9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5506F0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3FF9" w:rsidRPr="00E864DE" w:rsidTr="00BC58E2">
        <w:trPr>
          <w:trHeight w:val="20"/>
        </w:trPr>
        <w:tc>
          <w:tcPr>
            <w:tcW w:w="1242" w:type="dxa"/>
            <w:vAlign w:val="center"/>
          </w:tcPr>
          <w:p w:rsidR="00393FF9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93FF9" w:rsidRPr="00E864DE" w:rsidRDefault="00393FF9" w:rsidP="00393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393FF9" w:rsidRPr="00393FF9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93FF9" w:rsidRPr="00E864DE" w:rsidRDefault="00393FF9" w:rsidP="00393F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393FF9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FF9">
              <w:rPr>
                <w:rFonts w:ascii="Times New Roman" w:hAnsi="Times New Roman" w:cs="Times New Roman"/>
                <w:sz w:val="26"/>
                <w:szCs w:val="26"/>
              </w:rPr>
              <w:t>Парамонова, Т. Н., Маркетинг : учебное пособие / Т. Н. Парамонова, И. Н. Красюк. — Москва : КноРус, 2023. — 189 с. — ISBN 978-5-406-11195-6. — URL: https://book.ru/book/948323</w:t>
            </w:r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393FF9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FF9">
              <w:rPr>
                <w:rFonts w:ascii="Times New Roman" w:hAnsi="Times New Roman" w:cs="Times New Roman"/>
                <w:sz w:val="26"/>
                <w:szCs w:val="26"/>
              </w:rPr>
              <w:t>Захарова, И. В., Маркетинг : учебное пособие / И. В. Захарова. — Москва : КноРус, 2026. — 202 с. — ISBN 978-5-406-15236-2. — URL: https://book.ru/book/959449</w:t>
            </w:r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4.02</w:t>
            </w: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управления персоналом</w:t>
            </w:r>
          </w:p>
        </w:tc>
        <w:tc>
          <w:tcPr>
            <w:tcW w:w="8080" w:type="dxa"/>
            <w:vAlign w:val="center"/>
          </w:tcPr>
          <w:p w:rsidR="005506F0" w:rsidRPr="00FC31B1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FC31B1" w:rsidRDefault="005506F0" w:rsidP="005506F0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14043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Шапиро, С. А., Управление персоналом : учебное пособие / С. А. Шапиро, И. А. Епишкин. — Москва : КноРус, 2025. — 243 с. — ISBN 978-5-406-13985-1. — URL: </w:t>
            </w:r>
            <w:hyperlink r:id="rId202" w:history="1">
              <w:r w:rsidRPr="00140433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bdr w:val="single" w:sz="2" w:space="0" w:color="E5E7EB" w:frame="1"/>
                  <w:shd w:val="clear" w:color="auto" w:fill="FFFFFF"/>
                </w:rPr>
                <w:t>https://book.ru/book/955919</w:t>
              </w:r>
            </w:hyperlink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7B7FF8" w:rsidRDefault="005506F0" w:rsidP="005506F0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ёдорова, Н. В., Управление персоналом : учебник / Н. В. Фёдорова, О. Ю. Минченкова. — Москва : КноРус, 2024. — 216 с. — ISBN 978-</w:t>
            </w:r>
            <w:r w:rsidRPr="0014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5-406-12907-4. — URL: </w:t>
            </w:r>
            <w:hyperlink r:id="rId203" w:history="1">
              <w:r w:rsidRPr="00140433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book.ru/book/952922</w:t>
              </w:r>
            </w:hyperlink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140433" w:rsidRDefault="005506F0" w:rsidP="005506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1404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Исаева, О. М.</w:t>
            </w:r>
            <w:r w:rsidRPr="001404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140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правление персоналом : учебник и практикум для среднего профессионального образования / О. М. Исаева, Е. А. Припорова. — 2-е изд. — Москва : Издательство Юрайт, 2025. — 172 с. — (Профессиональное образование). — ISBN 978-5-534-19146-2. — Текст : электронный // Образовательная платформа Юрайт [сайт]. — URL: </w:t>
            </w:r>
            <w:hyperlink r:id="rId204" w:tgtFrame="_blank" w:history="1">
              <w:r w:rsidRPr="00140433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962</w:t>
              </w:r>
            </w:hyperlink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5506F0" w:rsidRDefault="005506F0" w:rsidP="00550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итвинюк, А. А.</w:t>
            </w:r>
            <w:r w:rsidRPr="005506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550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правление персоналом : учебник и практикум для среднего профессионального образования / А. А. Литвинюк ; под редакцией А. А. Литвинюка. — 3-е изд., перераб. и доп. — Москва : Издательство Юрайт, 2025. — 461 с. — (Профессиональная практика). — ISBN 978-5-534-16151-9. — Текст : электронный // Образовательная платформа Юрайт [сайт]. — URL: </w:t>
            </w:r>
            <w:hyperlink r:id="rId205" w:tgtFrame="_blank" w:history="1">
              <w:r w:rsidRPr="005506F0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0904</w:t>
              </w:r>
            </w:hyperlink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444EA6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56B77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5506F0" w:rsidRDefault="005506F0" w:rsidP="005506F0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5506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аслова, В. М</w:t>
            </w:r>
            <w:r w:rsidRPr="005506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</w:t>
            </w:r>
            <w:r w:rsidRPr="005506F0">
              <w:rPr>
                <w:rFonts w:ascii="Times New Roman" w:hAnsi="Times New Roman" w:cs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550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правление персоналом : учебник и практикум для среднего профессионального образования / В. М. Маслова. — 5-е изд., перераб. и доп. — Москва : Издательство Юрайт, 2025. — 451 с. — (Профессиональное образование). — ISBN 978-5-534-15946-2. — Текст : электронный // Образовательная платформа Юрайт [сайт]. — URL: </w:t>
            </w:r>
            <w:hyperlink r:id="rId206" w:tgtFrame="_blank" w:history="1">
              <w:r w:rsidRPr="005506F0">
                <w:rPr>
                  <w:rFonts w:ascii="Times New Roman" w:hAnsi="Times New Roman" w:cs="Times New Roman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0916</w:t>
              </w:r>
            </w:hyperlink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5506F0" w:rsidRDefault="005506F0" w:rsidP="005506F0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06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Анисимов, А. Ю.</w:t>
            </w:r>
            <w:r w:rsidRPr="005506F0">
              <w:rPr>
                <w:rFonts w:ascii="Times New Roman" w:hAnsi="Times New Roman" w:cs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550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Управление персоналом организации : учебник для вузов / А. Ю. Анисимов, О. А. Пятаева, Е. П. Грабская. — Москва : Издательство Юрайт, 2025. — 278 с. — (Высшее образование). — ISBN 978-5-534-14305-8. — Текст : электронный // Образовательная платформа Юрайт [сайт]. — URL: </w:t>
            </w:r>
            <w:hyperlink r:id="rId207" w:tgtFrame="_blank" w:history="1">
              <w:r w:rsidRPr="005506F0">
                <w:rPr>
                  <w:rFonts w:ascii="Times New Roman" w:hAnsi="Times New Roman" w:cs="Times New Roman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776</w:t>
              </w:r>
            </w:hyperlink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Default="00D335AB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5</w:t>
            </w:r>
          </w:p>
        </w:tc>
        <w:tc>
          <w:tcPr>
            <w:tcW w:w="2410" w:type="dxa"/>
            <w:vAlign w:val="center"/>
          </w:tcPr>
          <w:p w:rsidR="005506F0" w:rsidRDefault="00246D51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одной или нескольким профессиям рабочих 1256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ыполнение художественно оформительских работ»</w:t>
            </w:r>
          </w:p>
        </w:tc>
        <w:tc>
          <w:tcPr>
            <w:tcW w:w="8080" w:type="dxa"/>
            <w:vAlign w:val="center"/>
          </w:tcPr>
          <w:p w:rsidR="005506F0" w:rsidRDefault="00246D51" w:rsidP="00550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D335AB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5</w:t>
            </w:r>
            <w:r w:rsidR="005506F0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545DEB" w:rsidRDefault="005506F0" w:rsidP="005506F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45DEB">
              <w:rPr>
                <w:rFonts w:ascii="Times New Roman" w:hAnsi="Times New Roman" w:cs="Times New Roman"/>
                <w:iCs/>
                <w:sz w:val="26"/>
                <w:szCs w:val="26"/>
              </w:rPr>
              <w:t>Виноградова, Л. А.</w:t>
            </w:r>
            <w:r w:rsidRPr="00545DE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45DE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 декоративно-художественных изделий на основе вяжущих веществ : учебное пособие для среднего профессионального образования / Л. А. Виноградова. — Москва : Издательство Юрайт, 2023. — 138 с. — (Профессиональное образование). — ISBN 978-5-534-15140-4. — Текст : электронный // Образовательная платформа Юрайт [сайт]. — URL: </w:t>
            </w:r>
            <w:hyperlink r:id="rId208" w:tgtFrame="_blank" w:history="1">
              <w:r w:rsidRPr="0054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20067</w:t>
              </w:r>
            </w:hyperlink>
          </w:p>
        </w:tc>
        <w:tc>
          <w:tcPr>
            <w:tcW w:w="1417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D94" w:rsidRPr="00E864DE" w:rsidTr="00BC58E2">
        <w:trPr>
          <w:trHeight w:val="20"/>
        </w:trPr>
        <w:tc>
          <w:tcPr>
            <w:tcW w:w="1242" w:type="dxa"/>
            <w:vAlign w:val="center"/>
          </w:tcPr>
          <w:p w:rsidR="009A1D94" w:rsidRDefault="009A1D94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A1D94" w:rsidRDefault="009A1D94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9A1D94" w:rsidRPr="00545DEB" w:rsidRDefault="00EA46B2" w:rsidP="005506F0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46B2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Скакова, А. Г. </w:t>
            </w:r>
            <w:r w:rsidRPr="00EA46B2">
              <w:rPr>
                <w:rFonts w:ascii="Arial" w:hAnsi="Arial" w:cs="Arial"/>
                <w:color w:val="000000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5. — 128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209" w:tgtFrame="_blank" w:history="1">
              <w:r w:rsidRPr="00EA46B2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955</w:t>
              </w:r>
            </w:hyperlink>
          </w:p>
        </w:tc>
        <w:tc>
          <w:tcPr>
            <w:tcW w:w="1417" w:type="dxa"/>
            <w:vAlign w:val="center"/>
          </w:tcPr>
          <w:p w:rsidR="009A1D94" w:rsidRDefault="00EA46B2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9A1D94" w:rsidRPr="00E864DE" w:rsidRDefault="009A1D94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A1D94" w:rsidRDefault="009A1D94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9E34E0" w:rsidRDefault="005506F0" w:rsidP="005506F0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 xml:space="preserve">Лютов, В. П.  Цветоведение и основы колориметрии : учебник и практикум для среднего профессионального образования / В. П. Лютов, П. А. Четверкин, Г. Ю. Головастиков. — 3-е изд., перераб. и доп. — Москва : Издательство Юрайт, 2022. — 222 с. — (Профессиональное образование). — ISBN 978-5-534-07008-8. URL: </w:t>
            </w:r>
            <w:hyperlink r:id="rId210" w:tgtFrame="_blank" w:history="1">
              <w:r w:rsidRPr="009E34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169</w:t>
              </w:r>
            </w:hyperlink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9E34E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545DEB" w:rsidRDefault="005506F0" w:rsidP="005506F0">
            <w:pPr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45DEB">
              <w:rPr>
                <w:rFonts w:ascii="Times New Roman" w:hAnsi="Times New Roman" w:cs="Times New Roman"/>
                <w:iCs/>
                <w:sz w:val="26"/>
                <w:szCs w:val="26"/>
              </w:rPr>
              <w:t>Безрукова, Е. А.</w:t>
            </w:r>
            <w:r w:rsidRPr="00545DE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45DEB">
              <w:rPr>
                <w:rFonts w:ascii="Times New Roman" w:hAnsi="Times New Roman" w:cs="Times New Roman"/>
                <w:sz w:val="26"/>
                <w:szCs w:val="26"/>
              </w:rPr>
              <w:t xml:space="preserve"> Шрифты: шрифтовая графика : учебное пособие для вузов / Е. А. Безрукова, Г. Ю. Мхитарян ; под научной редакцией Г. С. Елисеенкова. — 2-е изд. — Москва : Издательство Юрайт, 2022. — 116 с. — (Высшее образование). — ISBN 978-5-534-11142-2. — Текст : электронный // Образовательная платформа Юрайт [сайт]. </w:t>
            </w:r>
            <w:r w:rsidRPr="00545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— URL: </w:t>
            </w:r>
            <w:hyperlink r:id="rId211" w:tgtFrame="_blank" w:history="1">
              <w:r w:rsidRPr="0054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99</w:t>
              </w:r>
            </w:hyperlink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545DEB" w:rsidRDefault="005506F0" w:rsidP="005506F0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45DEB">
              <w:rPr>
                <w:rFonts w:ascii="Times New Roman" w:hAnsi="Times New Roman" w:cs="Times New Roman"/>
                <w:iCs/>
                <w:sz w:val="26"/>
                <w:szCs w:val="26"/>
              </w:rPr>
              <w:t>Воронова, И. В. </w:t>
            </w:r>
            <w:r w:rsidRPr="00545DEB">
              <w:rPr>
                <w:rFonts w:ascii="Times New Roman" w:hAnsi="Times New Roman" w:cs="Times New Roman"/>
                <w:sz w:val="26"/>
                <w:szCs w:val="26"/>
              </w:rPr>
              <w:t xml:space="preserve"> Основы современной шрифтовой культуры. Практикум : учебник и практикум для вузов / И. В. Воронова. — 2-е изд. — Москва : Издательство Юрайт, 2022. — 71 с. — (Высшее образование). — ISBN 978-5-534-14291-4. — Текст : электронный // Образовательная платформа Юрайт [сайт]. — URL: </w:t>
            </w:r>
            <w:hyperlink r:id="rId212" w:tgtFrame="_blank" w:history="1">
              <w:r w:rsidRPr="00545DE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593</w:t>
              </w:r>
            </w:hyperlink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9E34E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Cs/>
                <w:sz w:val="26"/>
                <w:szCs w:val="26"/>
              </w:rPr>
              <w:t>Фиталева, С.В.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> Основы технологии художественно-оформительских работ : учеб.пособие / С. В. Фиталева, Д. А. Барабошина. - 2-е изд., стер. - М. : Академия, 2012. - 208 с. - (Начальное профессиональное образование). -</w:t>
            </w:r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E864D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9E34E0" w:rsidRDefault="005506F0" w:rsidP="005506F0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Cs/>
                <w:sz w:val="26"/>
                <w:szCs w:val="26"/>
              </w:rPr>
              <w:t>Писаревский, Д.А.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> Шрифты и их построение / Д. А. Писаревский ; под ред.И.А.Фомина. - М. : Архитектура-С, 2014. - 168 с. : ил. - 396-00. </w:t>
            </w:r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9E34E0" w:rsidRDefault="005506F0" w:rsidP="005506F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Cs/>
                <w:sz w:val="26"/>
                <w:szCs w:val="26"/>
              </w:rPr>
              <w:t>Чернихов, Я.Г.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>Построение шрифтов / Я. Г. Чернихов, Н. А. Соболев. - Изд.стер. - М. : Архитектура-С, 2015. - 116 с. : ил. - Библиогр.:с.113. - 396-00. </w:t>
            </w:r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E864D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9E34E0" w:rsidRDefault="005506F0" w:rsidP="005506F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ые шрифты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 xml:space="preserve"> : для художественно-оформительских работ / сост.Г.Ф.Кликушин. - Изд.стер. - М. : Архитектура-С, 2016. - 288 с. : ил. - 251-00</w:t>
            </w:r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506F0" w:rsidRPr="00E864DE" w:rsidTr="00BC58E2">
        <w:trPr>
          <w:trHeight w:val="20"/>
        </w:trPr>
        <w:tc>
          <w:tcPr>
            <w:tcW w:w="1242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9E34E0" w:rsidRDefault="00246D51" w:rsidP="005506F0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 защите дипломной работы</w:t>
            </w:r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9C4F74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r w:rsidR="00BA75F7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</w:tc>
        <w:tc>
          <w:tcPr>
            <w:tcW w:w="2410" w:type="dxa"/>
            <w:vAlign w:val="center"/>
          </w:tcPr>
          <w:p w:rsidR="005506F0" w:rsidRPr="00433BFE" w:rsidRDefault="009C4F74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государственному экзамену</w:t>
            </w:r>
          </w:p>
        </w:tc>
        <w:tc>
          <w:tcPr>
            <w:tcW w:w="8080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BF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417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949" w:rsidRPr="00433BFE" w:rsidTr="00BC58E2">
        <w:trPr>
          <w:trHeight w:val="20"/>
        </w:trPr>
        <w:tc>
          <w:tcPr>
            <w:tcW w:w="1242" w:type="dxa"/>
            <w:vAlign w:val="center"/>
          </w:tcPr>
          <w:p w:rsidR="00BD7949" w:rsidRPr="00433BFE" w:rsidRDefault="00BD7949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D7949" w:rsidRPr="00433BFE" w:rsidRDefault="00BD7949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D7949" w:rsidRPr="00433BFE" w:rsidRDefault="00BD7949" w:rsidP="00BD794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3E4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Васильева, В. А.</w:t>
            </w:r>
            <w:r w:rsidRPr="00BD7949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BD7949">
              <w:rPr>
                <w:rFonts w:ascii="Arial" w:hAnsi="Arial" w:cs="Arial"/>
                <w:color w:val="000000"/>
                <w:shd w:val="clear" w:color="auto" w:fill="FFFFFF"/>
              </w:rPr>
              <w:t> Ландшафтный дизайн малого сада : учебник для среднего профессионального образования / В. А. Васильева, А. И. Головня, Н. Н. Лазарев. — 2-е изд., перераб. и доп. — Москва : Издательство Юрайт, 2025. — 175 с. — (Профессиональное образование). — ISBN 978-5-534-17985-9. — Текст : электронный // Образовательная платформа Юрайт [сайт]. — URL: </w:t>
            </w:r>
            <w:hyperlink r:id="rId213" w:tgtFrame="_blank" w:history="1">
              <w:r w:rsidRPr="00BD7949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3789</w:t>
              </w:r>
            </w:hyperlink>
          </w:p>
        </w:tc>
        <w:tc>
          <w:tcPr>
            <w:tcW w:w="1417" w:type="dxa"/>
            <w:vAlign w:val="center"/>
          </w:tcPr>
          <w:p w:rsidR="00BD7949" w:rsidRPr="00433BFE" w:rsidRDefault="004B33E4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D7949" w:rsidRPr="00433BFE" w:rsidRDefault="00BD7949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D7949" w:rsidRPr="00433BFE" w:rsidRDefault="00BD7949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949" w:rsidRPr="00433BFE" w:rsidTr="00BC58E2">
        <w:trPr>
          <w:trHeight w:val="20"/>
        </w:trPr>
        <w:tc>
          <w:tcPr>
            <w:tcW w:w="1242" w:type="dxa"/>
            <w:vAlign w:val="center"/>
          </w:tcPr>
          <w:p w:rsidR="00BD7949" w:rsidRPr="00433BFE" w:rsidRDefault="00BD7949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D7949" w:rsidRPr="00433BFE" w:rsidRDefault="00BD7949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D7949" w:rsidRPr="00433BFE" w:rsidRDefault="00BD7949" w:rsidP="00BD794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3E4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Гриц, Н. В.</w:t>
            </w:r>
            <w:r w:rsidRPr="00BD7949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BD7949">
              <w:rPr>
                <w:rFonts w:ascii="Arial" w:hAnsi="Arial" w:cs="Arial"/>
                <w:color w:val="000000"/>
                <w:shd w:val="clear" w:color="auto" w:fill="FFFFFF"/>
              </w:rPr>
              <w:t> Основы ландшафтного дизайна : учебное пособие для среднего профессионального образования / Н. В. Гриц. — Москва : Издательство Юрайт, 2025. — 112 с. — (Профессиональное образование). — ISBN 978-5-534-20875-7. — Текст : электронный // Образовательная платформа Юрайт [сайт]. — URL: </w:t>
            </w:r>
            <w:hyperlink r:id="rId214" w:tgtFrame="_blank" w:history="1">
              <w:r w:rsidRPr="00BD7949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58925</w:t>
              </w:r>
            </w:hyperlink>
          </w:p>
        </w:tc>
        <w:tc>
          <w:tcPr>
            <w:tcW w:w="1417" w:type="dxa"/>
            <w:vAlign w:val="center"/>
          </w:tcPr>
          <w:p w:rsidR="00BD7949" w:rsidRPr="00433BFE" w:rsidRDefault="004B33E4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BD7949" w:rsidRPr="00433BFE" w:rsidRDefault="00BD7949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BD7949" w:rsidRPr="00433BFE" w:rsidRDefault="00BD7949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6B2" w:rsidRPr="00433BFE" w:rsidTr="00BC58E2">
        <w:trPr>
          <w:trHeight w:val="20"/>
        </w:trPr>
        <w:tc>
          <w:tcPr>
            <w:tcW w:w="1242" w:type="dxa"/>
            <w:vAlign w:val="center"/>
          </w:tcPr>
          <w:p w:rsidR="00EA46B2" w:rsidRPr="00433BFE" w:rsidRDefault="00EA46B2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A46B2" w:rsidRPr="00433BFE" w:rsidRDefault="00EA46B2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EA46B2" w:rsidRPr="004B33E4" w:rsidRDefault="00EA46B2" w:rsidP="00BD794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4B33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Васильева, В. А., Ландшафтный дизайн : учебное пособие / В. А. Васильева. — Москва : КноРус, 2025. — 322 с. — ISBN 978-5-406-14320-9. — URL: </w:t>
            </w:r>
            <w:hyperlink r:id="rId215" w:history="1">
              <w:r w:rsidRPr="004B33E4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book.ru/book/956956</w:t>
              </w:r>
            </w:hyperlink>
          </w:p>
        </w:tc>
        <w:tc>
          <w:tcPr>
            <w:tcW w:w="1417" w:type="dxa"/>
            <w:vAlign w:val="center"/>
          </w:tcPr>
          <w:p w:rsidR="00EA46B2" w:rsidRPr="00433BFE" w:rsidRDefault="004B33E4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EA46B2" w:rsidRPr="00433BFE" w:rsidRDefault="00EA46B2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EA46B2" w:rsidRPr="00433BFE" w:rsidRDefault="00EA46B2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274">
              <w:rPr>
                <w:rFonts w:ascii="Times New Roman" w:hAnsi="Times New Roman" w:cs="Times New Roman"/>
                <w:sz w:val="26"/>
                <w:szCs w:val="26"/>
              </w:rPr>
              <w:t>Лобанов, Е. Ю., Дизайн-проектирование : учебник / Е. Ю. Лобанов. — Москва : Юстиция, 2022. — 202 с. — ISBN 978-5-4365-8861-2. — URL:</w:t>
            </w:r>
            <w:hyperlink r:id="rId216" w:history="1">
              <w:r w:rsidRPr="0061727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450</w:t>
              </w:r>
            </w:hyperlink>
            <w:r w:rsidRPr="006172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BE00CD" w:rsidRDefault="00BD7949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D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4. — 119 с. — (Профессиональное образование). — ISBN 978-5-534-11671-7. — Текст : электронный // Образовательная платформа Юрайт [сайт]. — URL: </w:t>
            </w:r>
            <w:hyperlink r:id="rId217" w:tgtFrame="_blank" w:history="1">
              <w:r w:rsidRPr="007B6DA7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560</w:t>
              </w:r>
            </w:hyperlink>
          </w:p>
        </w:tc>
        <w:tc>
          <w:tcPr>
            <w:tcW w:w="1417" w:type="dxa"/>
            <w:vAlign w:val="center"/>
          </w:tcPr>
          <w:p w:rsidR="005506F0" w:rsidRPr="00433BFE" w:rsidRDefault="004B33E4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922A8A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2A8A">
              <w:rPr>
                <w:rFonts w:ascii="Times New Roman" w:hAnsi="Times New Roman" w:cs="Times New Roman"/>
                <w:sz w:val="26"/>
                <w:szCs w:val="26"/>
              </w:rPr>
              <w:t xml:space="preserve">Цифровые технологии в дизайне. История, теория, практика : учебник и практикум для среднего профессионального образования / А. Н. Лаврентьев [и др.] ; под редакцией А. Н. Лаврентьева. — 2-е изд., испр. и доп. — Москва : Издательство Юрайт, 2022. — 208 с. — (Профессиональное образование). — ISBN 978-5-534-11512-3. — Текст : электронный // Образовательная платформа Юрайт [сайт]. — URL: </w:t>
            </w:r>
            <w:hyperlink r:id="rId218" w:tgtFrame="_blank" w:history="1">
              <w:r w:rsidRPr="00922A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931</w:t>
              </w:r>
            </w:hyperlink>
          </w:p>
        </w:tc>
        <w:tc>
          <w:tcPr>
            <w:tcW w:w="1417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3B01D1" w:rsidRDefault="005506F0" w:rsidP="00550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1D1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Н. А., Методы расчета основных технико-экономических показателей проекта : учебник / Н. А. Бондарева, А. Ю. Родин. — Москва : КноРус, 2021. — 206 с. — ISBN 978-5-406-05605-9. — URL: </w:t>
            </w:r>
            <w:hyperlink r:id="rId219" w:history="1">
              <w:r w:rsidRPr="003B01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38779</w:t>
              </w:r>
            </w:hyperlink>
          </w:p>
        </w:tc>
        <w:tc>
          <w:tcPr>
            <w:tcW w:w="1417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46B2" w:rsidRPr="00433BFE" w:rsidTr="00BC58E2">
        <w:trPr>
          <w:trHeight w:val="20"/>
        </w:trPr>
        <w:tc>
          <w:tcPr>
            <w:tcW w:w="1242" w:type="dxa"/>
            <w:vAlign w:val="center"/>
          </w:tcPr>
          <w:p w:rsidR="00EA46B2" w:rsidRPr="00433BFE" w:rsidRDefault="00EA46B2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A46B2" w:rsidRPr="00433BFE" w:rsidRDefault="00EA46B2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EA46B2" w:rsidRPr="003B01D1" w:rsidRDefault="00EA46B2" w:rsidP="00550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B2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Корягина, Н. В. </w:t>
            </w:r>
            <w:r w:rsidRPr="00EA46B2">
              <w:rPr>
                <w:rFonts w:ascii="Arial" w:hAnsi="Arial" w:cs="Arial"/>
                <w:color w:val="000000"/>
                <w:shd w:val="clear" w:color="auto" w:fill="FFFFFF"/>
              </w:rPr>
              <w:t> Благоустройство и озеленение населенных мест : учебник для среднего профессионального образования / Н. В. Корягина, А. Н. Поршакова. — 2-е изд., перераб. и доп. — Москва : Издательство Юрайт, 2025. — 224 с. — (Профессиональное образование). — ISBN 978-5-534-18634-5. — Текст : электронный // Образовательная платформа Юрайт [сайт]. — URL: </w:t>
            </w:r>
            <w:hyperlink r:id="rId220" w:tgtFrame="_blank" w:history="1">
              <w:r w:rsidRPr="00EA46B2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446</w:t>
              </w:r>
            </w:hyperlink>
          </w:p>
        </w:tc>
        <w:tc>
          <w:tcPr>
            <w:tcW w:w="1417" w:type="dxa"/>
            <w:vAlign w:val="center"/>
          </w:tcPr>
          <w:p w:rsidR="00EA46B2" w:rsidRDefault="004B33E4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EA46B2" w:rsidRDefault="00EA46B2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EA46B2" w:rsidRDefault="00EA46B2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B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17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7903D5" w:rsidRDefault="00EA46B2" w:rsidP="005506F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33E4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Булатова, Е. К.</w:t>
            </w:r>
            <w:r w:rsidRPr="00EA46B2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EA46B2">
              <w:rPr>
                <w:rFonts w:ascii="Arial" w:hAnsi="Arial" w:cs="Arial"/>
                <w:color w:val="000000"/>
                <w:shd w:val="clear" w:color="auto" w:fill="FFFFFF"/>
              </w:rPr>
              <w:t> Ландшафтный урбанизм в контексте современной городской среды : монография / Е. К. Булатова, О. А. Ульчицкий. — Москва : Издательство Юрайт, 2025. — 129 с. — (Актуальные монографии). — ISBN 978-5-534-15032-2. — Текст : электронный // Образовательная платформа Юрайт [сайт]. — URL: </w:t>
            </w:r>
            <w:hyperlink r:id="rId221" w:tgtFrame="_blank" w:history="1">
              <w:r w:rsidRPr="00EA46B2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8166</w:t>
              </w:r>
            </w:hyperlink>
          </w:p>
        </w:tc>
        <w:tc>
          <w:tcPr>
            <w:tcW w:w="1417" w:type="dxa"/>
            <w:vAlign w:val="center"/>
          </w:tcPr>
          <w:p w:rsidR="005506F0" w:rsidRPr="00433BFE" w:rsidRDefault="004B33E4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433BFE" w:rsidRDefault="00EA46B2" w:rsidP="005506F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3E4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Хайрутдинов, З. Н.</w:t>
            </w:r>
            <w:r w:rsidRPr="00EA46B2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EA46B2">
              <w:rPr>
                <w:rFonts w:ascii="Arial" w:hAnsi="Arial" w:cs="Arial"/>
                <w:color w:val="000000"/>
                <w:shd w:val="clear" w:color="auto" w:fill="FFFFFF"/>
              </w:rPr>
              <w:t> Теория ландшафтной архитектуры и методология проектирования : учебник для вузов / З. Н. Хайрутдинов. — 2-е изд. — Москва : Издательство Юрайт, 2025. — 238 с. — (Высшее образование). — ISBN 978-5-534-18401-3. — Текст : электронный // Образовательная платформа Юрайт [сайт]. — URL: </w:t>
            </w:r>
            <w:hyperlink r:id="rId222" w:tgtFrame="_blank" w:history="1">
              <w:r w:rsidRPr="00EA46B2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66363</w:t>
              </w:r>
            </w:hyperlink>
          </w:p>
        </w:tc>
        <w:tc>
          <w:tcPr>
            <w:tcW w:w="1417" w:type="dxa"/>
            <w:vAlign w:val="center"/>
          </w:tcPr>
          <w:p w:rsidR="005506F0" w:rsidRPr="00433BFE" w:rsidRDefault="004B33E4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433BFE" w:rsidRDefault="00EA46B2" w:rsidP="005506F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3E4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Теодоронский, В. С.</w:t>
            </w:r>
            <w:r w:rsidRPr="00EA46B2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EA46B2">
              <w:rPr>
                <w:rFonts w:ascii="Arial" w:hAnsi="Arial" w:cs="Arial"/>
                <w:color w:val="000000"/>
                <w:shd w:val="clear" w:color="auto" w:fill="FFFFFF"/>
              </w:rPr>
              <w:t> Строительство и содержание объектов ландшафтной архитектуры : учебник для среднего профессионального образования / В. С. Теодоронский, Е. Д. Сабо, В. А. Фролова ; под редакцией В. С. Теодоронского. — 5-е изд., испр. и доп. — Москва : Издательство Юрайт, 2025. — 440 с. — (Профессиональное образование). — ISBN 978-5-534-11412-6. — Текст : электронный // Образовательная платформа Юрайт [сайт]. — URL: </w:t>
            </w:r>
            <w:hyperlink r:id="rId223" w:tgtFrame="_blank" w:history="1">
              <w:r w:rsidRPr="00EA46B2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80154</w:t>
              </w:r>
            </w:hyperlink>
          </w:p>
        </w:tc>
        <w:tc>
          <w:tcPr>
            <w:tcW w:w="1417" w:type="dxa"/>
            <w:vAlign w:val="center"/>
          </w:tcPr>
          <w:p w:rsidR="005506F0" w:rsidRPr="00433BFE" w:rsidRDefault="004B33E4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433BFE" w:rsidRDefault="004B33E4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E4">
              <w:rPr>
                <w:rFonts w:ascii="Times New Roman" w:hAnsi="Times New Roman" w:cs="Times New Roman"/>
                <w:sz w:val="26"/>
                <w:szCs w:val="26"/>
              </w:rPr>
              <w:t>Кириенко, И. П., Ландшафтное проектирование среды : учебник / И. П. Кириенко. — Москва : КноРус, 2024. — 398 с. — ISBN 978-5-406-</w:t>
            </w:r>
            <w:r w:rsidRPr="004B33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44-3. — URL: https://book.ru/book/950686</w:t>
            </w:r>
          </w:p>
        </w:tc>
        <w:tc>
          <w:tcPr>
            <w:tcW w:w="1417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6F0" w:rsidRPr="00433BFE" w:rsidTr="00BC58E2">
        <w:trPr>
          <w:trHeight w:val="20"/>
        </w:trPr>
        <w:tc>
          <w:tcPr>
            <w:tcW w:w="1242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41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5506F0" w:rsidRPr="00433BFE" w:rsidRDefault="005506F0" w:rsidP="005506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27AC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указания по организации и выполнению выпускной   квалификационной работы</w:t>
            </w:r>
            <w:r w:rsidRPr="003027AC">
              <w:rPr>
                <w:rFonts w:ascii="Times New Roman" w:hAnsi="Times New Roman" w:cs="Times New Roman"/>
                <w:sz w:val="26"/>
                <w:szCs w:val="26"/>
              </w:rPr>
              <w:t xml:space="preserve"> : для студентов, обучающихся по специальности: 54.02.01 -Дизайн (по отраслям) Дизайн интерьера / сост.Соколова</w:t>
            </w:r>
            <w:r>
              <w:t xml:space="preserve"> О.В.; ГИЭФПТ,</w:t>
            </w:r>
            <w:r w:rsidRPr="003027AC">
              <w:rPr>
                <w:rFonts w:ascii="Times New Roman" w:hAnsi="Times New Roman" w:cs="Times New Roman"/>
                <w:sz w:val="26"/>
                <w:szCs w:val="26"/>
              </w:rPr>
              <w:t>Технологический факультет. - Гатчина : Изд-во ГИЭФПТ, 2017</w:t>
            </w:r>
          </w:p>
        </w:tc>
        <w:tc>
          <w:tcPr>
            <w:tcW w:w="1417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1" w:type="dxa"/>
            <w:vAlign w:val="center"/>
          </w:tcPr>
          <w:p w:rsidR="005506F0" w:rsidRPr="00433BFE" w:rsidRDefault="005506F0" w:rsidP="005506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7689" w:rsidRPr="00433BFE" w:rsidRDefault="00EC7689" w:rsidP="00EC7689">
      <w:pPr>
        <w:rPr>
          <w:rFonts w:ascii="Times New Roman" w:hAnsi="Times New Roman" w:cs="Times New Roman"/>
          <w:sz w:val="26"/>
          <w:szCs w:val="26"/>
        </w:rPr>
      </w:pPr>
    </w:p>
    <w:p w:rsidR="004464B0" w:rsidRPr="00E864DE" w:rsidRDefault="00EC7689">
      <w:pPr>
        <w:rPr>
          <w:rFonts w:ascii="Times New Roman" w:hAnsi="Times New Roman" w:cs="Times New Roman"/>
          <w:sz w:val="26"/>
          <w:szCs w:val="26"/>
        </w:rPr>
      </w:pPr>
      <w:r w:rsidRPr="00E864DE">
        <w:rPr>
          <w:rFonts w:ascii="Times New Roman" w:hAnsi="Times New Roman" w:cs="Times New Roman"/>
          <w:sz w:val="26"/>
          <w:szCs w:val="26"/>
        </w:rPr>
        <w:t xml:space="preserve">                     Директор библиотеки                                                                                                       </w:t>
      </w:r>
      <w:r w:rsidR="00545DEB">
        <w:rPr>
          <w:rFonts w:ascii="Times New Roman" w:hAnsi="Times New Roman" w:cs="Times New Roman"/>
          <w:sz w:val="26"/>
          <w:szCs w:val="26"/>
        </w:rPr>
        <w:t>Селиванова О.В.</w:t>
      </w:r>
    </w:p>
    <w:sectPr w:rsidR="004464B0" w:rsidRPr="00E864DE" w:rsidSect="00EC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3578"/>
    <w:multiLevelType w:val="hybridMultilevel"/>
    <w:tmpl w:val="18A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689"/>
    <w:rsid w:val="00000EA7"/>
    <w:rsid w:val="0000730B"/>
    <w:rsid w:val="00010C25"/>
    <w:rsid w:val="0001233B"/>
    <w:rsid w:val="00024C7F"/>
    <w:rsid w:val="00033FAA"/>
    <w:rsid w:val="0003605B"/>
    <w:rsid w:val="0004125C"/>
    <w:rsid w:val="00042422"/>
    <w:rsid w:val="00044F42"/>
    <w:rsid w:val="00074B7E"/>
    <w:rsid w:val="00081E02"/>
    <w:rsid w:val="000840CE"/>
    <w:rsid w:val="00084F8C"/>
    <w:rsid w:val="00095910"/>
    <w:rsid w:val="000A00BD"/>
    <w:rsid w:val="000A09AC"/>
    <w:rsid w:val="000A1D98"/>
    <w:rsid w:val="000A22D4"/>
    <w:rsid w:val="000B7E94"/>
    <w:rsid w:val="000C0AB3"/>
    <w:rsid w:val="000C1C90"/>
    <w:rsid w:val="000C5EBB"/>
    <w:rsid w:val="000D1FA6"/>
    <w:rsid w:val="000D7EDD"/>
    <w:rsid w:val="000E395E"/>
    <w:rsid w:val="000E3D17"/>
    <w:rsid w:val="000E4C20"/>
    <w:rsid w:val="000F1B21"/>
    <w:rsid w:val="000F1D46"/>
    <w:rsid w:val="00102434"/>
    <w:rsid w:val="0010717A"/>
    <w:rsid w:val="00107269"/>
    <w:rsid w:val="00114C9A"/>
    <w:rsid w:val="00117E19"/>
    <w:rsid w:val="00126D32"/>
    <w:rsid w:val="00140433"/>
    <w:rsid w:val="00160FC7"/>
    <w:rsid w:val="00163500"/>
    <w:rsid w:val="00163EE7"/>
    <w:rsid w:val="00172D5A"/>
    <w:rsid w:val="00172E73"/>
    <w:rsid w:val="00176F50"/>
    <w:rsid w:val="00185E57"/>
    <w:rsid w:val="00195F7D"/>
    <w:rsid w:val="00196FF7"/>
    <w:rsid w:val="001C7D3F"/>
    <w:rsid w:val="001D10A1"/>
    <w:rsid w:val="001D2945"/>
    <w:rsid w:val="001D483F"/>
    <w:rsid w:val="001D7628"/>
    <w:rsid w:val="001E6E8B"/>
    <w:rsid w:val="001F2ACC"/>
    <w:rsid w:val="001F702D"/>
    <w:rsid w:val="002001F0"/>
    <w:rsid w:val="00200410"/>
    <w:rsid w:val="00213D7B"/>
    <w:rsid w:val="00215C11"/>
    <w:rsid w:val="002165CE"/>
    <w:rsid w:val="00221424"/>
    <w:rsid w:val="00246D51"/>
    <w:rsid w:val="00247FDE"/>
    <w:rsid w:val="002531C0"/>
    <w:rsid w:val="002618B4"/>
    <w:rsid w:val="0026332F"/>
    <w:rsid w:val="00263805"/>
    <w:rsid w:val="002646A9"/>
    <w:rsid w:val="00267686"/>
    <w:rsid w:val="00273DA5"/>
    <w:rsid w:val="00275BBA"/>
    <w:rsid w:val="0028488D"/>
    <w:rsid w:val="00286CE4"/>
    <w:rsid w:val="002A05E2"/>
    <w:rsid w:val="002A3FA0"/>
    <w:rsid w:val="002A6A7C"/>
    <w:rsid w:val="002A7367"/>
    <w:rsid w:val="002B0AB2"/>
    <w:rsid w:val="002B4551"/>
    <w:rsid w:val="002C0EDB"/>
    <w:rsid w:val="002D199A"/>
    <w:rsid w:val="002D1E7E"/>
    <w:rsid w:val="002D2667"/>
    <w:rsid w:val="002D50FB"/>
    <w:rsid w:val="002E28DE"/>
    <w:rsid w:val="002E429B"/>
    <w:rsid w:val="002F04B3"/>
    <w:rsid w:val="002F0EE8"/>
    <w:rsid w:val="002F2856"/>
    <w:rsid w:val="002F4A9E"/>
    <w:rsid w:val="002F657F"/>
    <w:rsid w:val="003027AC"/>
    <w:rsid w:val="00305DFF"/>
    <w:rsid w:val="00320422"/>
    <w:rsid w:val="00322783"/>
    <w:rsid w:val="003249FC"/>
    <w:rsid w:val="0033024B"/>
    <w:rsid w:val="00331631"/>
    <w:rsid w:val="00331907"/>
    <w:rsid w:val="00331A21"/>
    <w:rsid w:val="00342FA6"/>
    <w:rsid w:val="00351E6F"/>
    <w:rsid w:val="003520D6"/>
    <w:rsid w:val="00363B8E"/>
    <w:rsid w:val="003674FD"/>
    <w:rsid w:val="0037745E"/>
    <w:rsid w:val="00387594"/>
    <w:rsid w:val="00393FF9"/>
    <w:rsid w:val="003A03F4"/>
    <w:rsid w:val="003A23A6"/>
    <w:rsid w:val="003A3087"/>
    <w:rsid w:val="003A35E1"/>
    <w:rsid w:val="003A36E9"/>
    <w:rsid w:val="003B01D1"/>
    <w:rsid w:val="003B298D"/>
    <w:rsid w:val="003B49A7"/>
    <w:rsid w:val="003C3F4B"/>
    <w:rsid w:val="003C4257"/>
    <w:rsid w:val="003C43B5"/>
    <w:rsid w:val="003D2257"/>
    <w:rsid w:val="0041246E"/>
    <w:rsid w:val="00417ACA"/>
    <w:rsid w:val="00420B03"/>
    <w:rsid w:val="00433367"/>
    <w:rsid w:val="00433BFE"/>
    <w:rsid w:val="00444EA6"/>
    <w:rsid w:val="004464B0"/>
    <w:rsid w:val="00450333"/>
    <w:rsid w:val="00454D30"/>
    <w:rsid w:val="0045536C"/>
    <w:rsid w:val="004576C9"/>
    <w:rsid w:val="00464586"/>
    <w:rsid w:val="004675E2"/>
    <w:rsid w:val="004748E6"/>
    <w:rsid w:val="00480E67"/>
    <w:rsid w:val="00484429"/>
    <w:rsid w:val="00486DCB"/>
    <w:rsid w:val="00495178"/>
    <w:rsid w:val="0049775A"/>
    <w:rsid w:val="004A456A"/>
    <w:rsid w:val="004A56AB"/>
    <w:rsid w:val="004A7763"/>
    <w:rsid w:val="004B0252"/>
    <w:rsid w:val="004B0CC8"/>
    <w:rsid w:val="004B15A1"/>
    <w:rsid w:val="004B33E4"/>
    <w:rsid w:val="004E21C4"/>
    <w:rsid w:val="004E25DC"/>
    <w:rsid w:val="004E3AD9"/>
    <w:rsid w:val="004E3F88"/>
    <w:rsid w:val="004E5972"/>
    <w:rsid w:val="004F0346"/>
    <w:rsid w:val="004F0C8F"/>
    <w:rsid w:val="004F6078"/>
    <w:rsid w:val="004F6AD2"/>
    <w:rsid w:val="005008B9"/>
    <w:rsid w:val="00506B03"/>
    <w:rsid w:val="005100EC"/>
    <w:rsid w:val="00512344"/>
    <w:rsid w:val="00523D03"/>
    <w:rsid w:val="005356E2"/>
    <w:rsid w:val="0053620E"/>
    <w:rsid w:val="0054160B"/>
    <w:rsid w:val="005431FB"/>
    <w:rsid w:val="00544CF2"/>
    <w:rsid w:val="00545DEB"/>
    <w:rsid w:val="00546279"/>
    <w:rsid w:val="005506F0"/>
    <w:rsid w:val="00555801"/>
    <w:rsid w:val="005700EF"/>
    <w:rsid w:val="00573B6C"/>
    <w:rsid w:val="00577B33"/>
    <w:rsid w:val="005871CC"/>
    <w:rsid w:val="00593381"/>
    <w:rsid w:val="005959D6"/>
    <w:rsid w:val="005A1A77"/>
    <w:rsid w:val="005C2BD0"/>
    <w:rsid w:val="005C3B61"/>
    <w:rsid w:val="005C423E"/>
    <w:rsid w:val="005D76A5"/>
    <w:rsid w:val="005E125E"/>
    <w:rsid w:val="00602081"/>
    <w:rsid w:val="006100B6"/>
    <w:rsid w:val="00611484"/>
    <w:rsid w:val="00617274"/>
    <w:rsid w:val="00617763"/>
    <w:rsid w:val="0062097D"/>
    <w:rsid w:val="00622E86"/>
    <w:rsid w:val="00622F07"/>
    <w:rsid w:val="00635094"/>
    <w:rsid w:val="00636B59"/>
    <w:rsid w:val="00640C7A"/>
    <w:rsid w:val="00641D15"/>
    <w:rsid w:val="006561A5"/>
    <w:rsid w:val="006652A5"/>
    <w:rsid w:val="00667FDF"/>
    <w:rsid w:val="00677842"/>
    <w:rsid w:val="00683F61"/>
    <w:rsid w:val="006956B1"/>
    <w:rsid w:val="006B0318"/>
    <w:rsid w:val="006C4B31"/>
    <w:rsid w:val="006C623A"/>
    <w:rsid w:val="006C67B7"/>
    <w:rsid w:val="006C7492"/>
    <w:rsid w:val="006D52B5"/>
    <w:rsid w:val="006D6698"/>
    <w:rsid w:val="006D765A"/>
    <w:rsid w:val="006E1AB9"/>
    <w:rsid w:val="006E4838"/>
    <w:rsid w:val="006E56BD"/>
    <w:rsid w:val="006E5820"/>
    <w:rsid w:val="006E6D08"/>
    <w:rsid w:val="006F2778"/>
    <w:rsid w:val="00703E33"/>
    <w:rsid w:val="00712232"/>
    <w:rsid w:val="0071736B"/>
    <w:rsid w:val="00726EA8"/>
    <w:rsid w:val="00737649"/>
    <w:rsid w:val="00747D1E"/>
    <w:rsid w:val="00754C32"/>
    <w:rsid w:val="00756B77"/>
    <w:rsid w:val="00757D2A"/>
    <w:rsid w:val="007748DC"/>
    <w:rsid w:val="00774B39"/>
    <w:rsid w:val="00775FF2"/>
    <w:rsid w:val="00780DC8"/>
    <w:rsid w:val="00785A6C"/>
    <w:rsid w:val="007903D5"/>
    <w:rsid w:val="007A31D0"/>
    <w:rsid w:val="007A3D8A"/>
    <w:rsid w:val="007B01A1"/>
    <w:rsid w:val="007B4A67"/>
    <w:rsid w:val="007B5E05"/>
    <w:rsid w:val="007B6DA7"/>
    <w:rsid w:val="007B7FF8"/>
    <w:rsid w:val="007C7BF9"/>
    <w:rsid w:val="007D1FF7"/>
    <w:rsid w:val="007D2789"/>
    <w:rsid w:val="007D41E9"/>
    <w:rsid w:val="007E652F"/>
    <w:rsid w:val="007F016D"/>
    <w:rsid w:val="007F64AB"/>
    <w:rsid w:val="0080167B"/>
    <w:rsid w:val="0080586B"/>
    <w:rsid w:val="00807321"/>
    <w:rsid w:val="0081043F"/>
    <w:rsid w:val="00811C35"/>
    <w:rsid w:val="00813678"/>
    <w:rsid w:val="00822160"/>
    <w:rsid w:val="00827156"/>
    <w:rsid w:val="00844016"/>
    <w:rsid w:val="0084529B"/>
    <w:rsid w:val="00853716"/>
    <w:rsid w:val="00854B65"/>
    <w:rsid w:val="008569E9"/>
    <w:rsid w:val="00880C3C"/>
    <w:rsid w:val="008822F1"/>
    <w:rsid w:val="00882BC4"/>
    <w:rsid w:val="00884557"/>
    <w:rsid w:val="00894F4E"/>
    <w:rsid w:val="008B68E2"/>
    <w:rsid w:val="008C3094"/>
    <w:rsid w:val="008D1C22"/>
    <w:rsid w:val="008D5014"/>
    <w:rsid w:val="008E17CF"/>
    <w:rsid w:val="008E2B2B"/>
    <w:rsid w:val="008E45EC"/>
    <w:rsid w:val="008E5CFC"/>
    <w:rsid w:val="008F52D9"/>
    <w:rsid w:val="00900A0E"/>
    <w:rsid w:val="00901749"/>
    <w:rsid w:val="009018F5"/>
    <w:rsid w:val="009105BC"/>
    <w:rsid w:val="00911A5A"/>
    <w:rsid w:val="00922A8A"/>
    <w:rsid w:val="00931240"/>
    <w:rsid w:val="00933664"/>
    <w:rsid w:val="00935FDF"/>
    <w:rsid w:val="00936E33"/>
    <w:rsid w:val="009419E0"/>
    <w:rsid w:val="00944E85"/>
    <w:rsid w:val="009507C3"/>
    <w:rsid w:val="00950C2A"/>
    <w:rsid w:val="00955E12"/>
    <w:rsid w:val="00956B3A"/>
    <w:rsid w:val="00962477"/>
    <w:rsid w:val="00964576"/>
    <w:rsid w:val="00970DD6"/>
    <w:rsid w:val="009712F0"/>
    <w:rsid w:val="0097158C"/>
    <w:rsid w:val="009729F4"/>
    <w:rsid w:val="00973951"/>
    <w:rsid w:val="00985AD2"/>
    <w:rsid w:val="009863F1"/>
    <w:rsid w:val="00994292"/>
    <w:rsid w:val="009A12FF"/>
    <w:rsid w:val="009A1988"/>
    <w:rsid w:val="009A1D94"/>
    <w:rsid w:val="009B195A"/>
    <w:rsid w:val="009B49BA"/>
    <w:rsid w:val="009C0AF2"/>
    <w:rsid w:val="009C26CB"/>
    <w:rsid w:val="009C4F74"/>
    <w:rsid w:val="009C6C7C"/>
    <w:rsid w:val="009D292F"/>
    <w:rsid w:val="009D3A0A"/>
    <w:rsid w:val="009D4961"/>
    <w:rsid w:val="009D589F"/>
    <w:rsid w:val="00A02C8F"/>
    <w:rsid w:val="00A06054"/>
    <w:rsid w:val="00A171B4"/>
    <w:rsid w:val="00A23392"/>
    <w:rsid w:val="00A26E4F"/>
    <w:rsid w:val="00A30212"/>
    <w:rsid w:val="00A32EE1"/>
    <w:rsid w:val="00A4530D"/>
    <w:rsid w:val="00A46344"/>
    <w:rsid w:val="00A51196"/>
    <w:rsid w:val="00A61D97"/>
    <w:rsid w:val="00A628B8"/>
    <w:rsid w:val="00A70CE8"/>
    <w:rsid w:val="00A71102"/>
    <w:rsid w:val="00A81AFE"/>
    <w:rsid w:val="00A83536"/>
    <w:rsid w:val="00A83F71"/>
    <w:rsid w:val="00A878C5"/>
    <w:rsid w:val="00A923EC"/>
    <w:rsid w:val="00A933A9"/>
    <w:rsid w:val="00A94C25"/>
    <w:rsid w:val="00AA5FE9"/>
    <w:rsid w:val="00AA707E"/>
    <w:rsid w:val="00AB2192"/>
    <w:rsid w:val="00AC36E2"/>
    <w:rsid w:val="00AC3EBE"/>
    <w:rsid w:val="00AD6853"/>
    <w:rsid w:val="00AE34EC"/>
    <w:rsid w:val="00AE3A31"/>
    <w:rsid w:val="00B03086"/>
    <w:rsid w:val="00B03409"/>
    <w:rsid w:val="00B04F3B"/>
    <w:rsid w:val="00B05FDE"/>
    <w:rsid w:val="00B14E2E"/>
    <w:rsid w:val="00B17052"/>
    <w:rsid w:val="00B17997"/>
    <w:rsid w:val="00B23F27"/>
    <w:rsid w:val="00B2540B"/>
    <w:rsid w:val="00B32DB5"/>
    <w:rsid w:val="00B34B8B"/>
    <w:rsid w:val="00B532F1"/>
    <w:rsid w:val="00B66800"/>
    <w:rsid w:val="00B67725"/>
    <w:rsid w:val="00B67AE2"/>
    <w:rsid w:val="00B72235"/>
    <w:rsid w:val="00B75472"/>
    <w:rsid w:val="00B85C86"/>
    <w:rsid w:val="00B92642"/>
    <w:rsid w:val="00B950BC"/>
    <w:rsid w:val="00B961C0"/>
    <w:rsid w:val="00B96A81"/>
    <w:rsid w:val="00BA75F7"/>
    <w:rsid w:val="00BC1D37"/>
    <w:rsid w:val="00BC231E"/>
    <w:rsid w:val="00BC2C4F"/>
    <w:rsid w:val="00BC3123"/>
    <w:rsid w:val="00BC474A"/>
    <w:rsid w:val="00BC58E2"/>
    <w:rsid w:val="00BC5F59"/>
    <w:rsid w:val="00BD2156"/>
    <w:rsid w:val="00BD2D2C"/>
    <w:rsid w:val="00BD3C82"/>
    <w:rsid w:val="00BD7949"/>
    <w:rsid w:val="00BE00CD"/>
    <w:rsid w:val="00BE3EF6"/>
    <w:rsid w:val="00BE6D44"/>
    <w:rsid w:val="00BE76D2"/>
    <w:rsid w:val="00BF0214"/>
    <w:rsid w:val="00BF3D74"/>
    <w:rsid w:val="00C138C0"/>
    <w:rsid w:val="00C13FB2"/>
    <w:rsid w:val="00C1745E"/>
    <w:rsid w:val="00C2130E"/>
    <w:rsid w:val="00C240D3"/>
    <w:rsid w:val="00C24AB9"/>
    <w:rsid w:val="00C27A29"/>
    <w:rsid w:val="00C304A2"/>
    <w:rsid w:val="00C31A92"/>
    <w:rsid w:val="00C331AB"/>
    <w:rsid w:val="00C34ED2"/>
    <w:rsid w:val="00C36ECE"/>
    <w:rsid w:val="00C44A0F"/>
    <w:rsid w:val="00C505AF"/>
    <w:rsid w:val="00C618C9"/>
    <w:rsid w:val="00C67D8B"/>
    <w:rsid w:val="00C71794"/>
    <w:rsid w:val="00C73DA0"/>
    <w:rsid w:val="00C77E88"/>
    <w:rsid w:val="00C80D4E"/>
    <w:rsid w:val="00C82CF9"/>
    <w:rsid w:val="00C856D7"/>
    <w:rsid w:val="00C87A6E"/>
    <w:rsid w:val="00C94C97"/>
    <w:rsid w:val="00C971B1"/>
    <w:rsid w:val="00CA7477"/>
    <w:rsid w:val="00CC000B"/>
    <w:rsid w:val="00CC656D"/>
    <w:rsid w:val="00CD5909"/>
    <w:rsid w:val="00CD6A63"/>
    <w:rsid w:val="00CE4D6F"/>
    <w:rsid w:val="00CE5F52"/>
    <w:rsid w:val="00CF1509"/>
    <w:rsid w:val="00D0549E"/>
    <w:rsid w:val="00D06B12"/>
    <w:rsid w:val="00D07747"/>
    <w:rsid w:val="00D11F13"/>
    <w:rsid w:val="00D13C57"/>
    <w:rsid w:val="00D15D2A"/>
    <w:rsid w:val="00D2018B"/>
    <w:rsid w:val="00D216BA"/>
    <w:rsid w:val="00D303DD"/>
    <w:rsid w:val="00D32D6E"/>
    <w:rsid w:val="00D335AB"/>
    <w:rsid w:val="00D35E1C"/>
    <w:rsid w:val="00D61642"/>
    <w:rsid w:val="00D620B1"/>
    <w:rsid w:val="00D652EE"/>
    <w:rsid w:val="00D675DB"/>
    <w:rsid w:val="00D70EB5"/>
    <w:rsid w:val="00D73640"/>
    <w:rsid w:val="00D80A9C"/>
    <w:rsid w:val="00D919E0"/>
    <w:rsid w:val="00D92AE1"/>
    <w:rsid w:val="00D9507A"/>
    <w:rsid w:val="00DD0220"/>
    <w:rsid w:val="00DE1841"/>
    <w:rsid w:val="00DE3A56"/>
    <w:rsid w:val="00DF0113"/>
    <w:rsid w:val="00DF6A74"/>
    <w:rsid w:val="00DF77D0"/>
    <w:rsid w:val="00E01E29"/>
    <w:rsid w:val="00E05E4A"/>
    <w:rsid w:val="00E1283E"/>
    <w:rsid w:val="00E12EBC"/>
    <w:rsid w:val="00E2166E"/>
    <w:rsid w:val="00E22A78"/>
    <w:rsid w:val="00E26ECD"/>
    <w:rsid w:val="00E26F19"/>
    <w:rsid w:val="00E32BFE"/>
    <w:rsid w:val="00E35B11"/>
    <w:rsid w:val="00E40512"/>
    <w:rsid w:val="00E46CF8"/>
    <w:rsid w:val="00E553A2"/>
    <w:rsid w:val="00E5778D"/>
    <w:rsid w:val="00E67159"/>
    <w:rsid w:val="00E671CF"/>
    <w:rsid w:val="00E701DC"/>
    <w:rsid w:val="00E70600"/>
    <w:rsid w:val="00E72AE0"/>
    <w:rsid w:val="00E732C5"/>
    <w:rsid w:val="00E864DE"/>
    <w:rsid w:val="00E87C7F"/>
    <w:rsid w:val="00E95709"/>
    <w:rsid w:val="00E9788D"/>
    <w:rsid w:val="00EA0FFA"/>
    <w:rsid w:val="00EA290F"/>
    <w:rsid w:val="00EA46B2"/>
    <w:rsid w:val="00EB3125"/>
    <w:rsid w:val="00EB3AE9"/>
    <w:rsid w:val="00EB491A"/>
    <w:rsid w:val="00EC105B"/>
    <w:rsid w:val="00EC175A"/>
    <w:rsid w:val="00EC6646"/>
    <w:rsid w:val="00EC7689"/>
    <w:rsid w:val="00ED267B"/>
    <w:rsid w:val="00EE08C3"/>
    <w:rsid w:val="00EE283C"/>
    <w:rsid w:val="00EE4725"/>
    <w:rsid w:val="00EE4AAD"/>
    <w:rsid w:val="00EE6FCB"/>
    <w:rsid w:val="00EF2E0D"/>
    <w:rsid w:val="00F05E22"/>
    <w:rsid w:val="00F12283"/>
    <w:rsid w:val="00F15EFB"/>
    <w:rsid w:val="00F31075"/>
    <w:rsid w:val="00F31460"/>
    <w:rsid w:val="00F37968"/>
    <w:rsid w:val="00F42F1E"/>
    <w:rsid w:val="00F53DD4"/>
    <w:rsid w:val="00F56312"/>
    <w:rsid w:val="00F56730"/>
    <w:rsid w:val="00F60805"/>
    <w:rsid w:val="00F64BB2"/>
    <w:rsid w:val="00F675E8"/>
    <w:rsid w:val="00F7731C"/>
    <w:rsid w:val="00F84763"/>
    <w:rsid w:val="00F86588"/>
    <w:rsid w:val="00F86A5A"/>
    <w:rsid w:val="00F91F43"/>
    <w:rsid w:val="00F93409"/>
    <w:rsid w:val="00F9398D"/>
    <w:rsid w:val="00F941DC"/>
    <w:rsid w:val="00FA02FC"/>
    <w:rsid w:val="00FA4243"/>
    <w:rsid w:val="00FA5BEE"/>
    <w:rsid w:val="00FA6735"/>
    <w:rsid w:val="00FB1389"/>
    <w:rsid w:val="00FC31B1"/>
    <w:rsid w:val="00FC3338"/>
    <w:rsid w:val="00FD32D6"/>
    <w:rsid w:val="00FD68F6"/>
    <w:rsid w:val="00FE01B7"/>
    <w:rsid w:val="00FF033F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33E5"/>
  <w15:docId w15:val="{145A31FE-9CDE-47F8-820B-9E85A73A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7689"/>
  </w:style>
  <w:style w:type="character" w:styleId="a3">
    <w:name w:val="Hyperlink"/>
    <w:basedOn w:val="a0"/>
    <w:uiPriority w:val="99"/>
    <w:unhideWhenUsed/>
    <w:rsid w:val="00EC76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16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3F27"/>
    <w:pPr>
      <w:ind w:left="720"/>
      <w:contextualSpacing/>
    </w:pPr>
  </w:style>
  <w:style w:type="paragraph" w:styleId="a6">
    <w:name w:val="No Spacing"/>
    <w:uiPriority w:val="1"/>
    <w:qFormat/>
    <w:rsid w:val="00F314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43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96090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471255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2916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0706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37217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6199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3233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92724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6938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4089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1403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9762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06147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9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20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79213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821705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8795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1684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18820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631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882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877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894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179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10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1053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1871670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28558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3489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838520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613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357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4200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7343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500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rait.ru/bcode/565803" TargetMode="External"/><Relationship Id="rId21" Type="http://schemas.openxmlformats.org/officeDocument/2006/relationships/hyperlink" Target="https://urait.ru/bcode/563953" TargetMode="External"/><Relationship Id="rId42" Type="http://schemas.openxmlformats.org/officeDocument/2006/relationships/hyperlink" Target="URL:https://book.ru/book/939366" TargetMode="External"/><Relationship Id="rId63" Type="http://schemas.openxmlformats.org/officeDocument/2006/relationships/hyperlink" Target="https://book.ru/book/949005" TargetMode="External"/><Relationship Id="rId84" Type="http://schemas.openxmlformats.org/officeDocument/2006/relationships/hyperlink" Target="https://urait.ru/bcode/493910" TargetMode="External"/><Relationship Id="rId138" Type="http://schemas.openxmlformats.org/officeDocument/2006/relationships/hyperlink" Target="https://urait.ru/bcode/494563" TargetMode="External"/><Relationship Id="rId159" Type="http://schemas.openxmlformats.org/officeDocument/2006/relationships/hyperlink" Target="https://book.ru/book/960447" TargetMode="External"/><Relationship Id="rId170" Type="http://schemas.openxmlformats.org/officeDocument/2006/relationships/hyperlink" Target="https://urait.ru/bcode/533640" TargetMode="External"/><Relationship Id="rId191" Type="http://schemas.openxmlformats.org/officeDocument/2006/relationships/hyperlink" Target="https://book.ru/book/943185" TargetMode="External"/><Relationship Id="rId205" Type="http://schemas.openxmlformats.org/officeDocument/2006/relationships/hyperlink" Target="https://urait.ru/bcode/560904" TargetMode="External"/><Relationship Id="rId107" Type="http://schemas.openxmlformats.org/officeDocument/2006/relationships/hyperlink" Target="https://urait.ru/bcode/494394" TargetMode="External"/><Relationship Id="rId11" Type="http://schemas.openxmlformats.org/officeDocument/2006/relationships/hyperlink" Target="https://urait.ru/bcode/507489" TargetMode="External"/><Relationship Id="rId32" Type="http://schemas.openxmlformats.org/officeDocument/2006/relationships/hyperlink" Target="https://urait.ru/bcode/561041" TargetMode="External"/><Relationship Id="rId53" Type="http://schemas.openxmlformats.org/officeDocument/2006/relationships/hyperlink" Target="https://urait.ru/bcode/491053" TargetMode="External"/><Relationship Id="rId74" Type="http://schemas.openxmlformats.org/officeDocument/2006/relationships/hyperlink" Target="https://urait.ru/bcode/565099" TargetMode="External"/><Relationship Id="rId128" Type="http://schemas.openxmlformats.org/officeDocument/2006/relationships/hyperlink" Target="https://urait.ru/bcode/568484" TargetMode="External"/><Relationship Id="rId149" Type="http://schemas.openxmlformats.org/officeDocument/2006/relationships/hyperlink" Target="https://urait.ru/bcode/5572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474511" TargetMode="External"/><Relationship Id="rId160" Type="http://schemas.openxmlformats.org/officeDocument/2006/relationships/hyperlink" Target="https://urait.ru/bcode/494300" TargetMode="External"/><Relationship Id="rId181" Type="http://schemas.openxmlformats.org/officeDocument/2006/relationships/hyperlink" Target="https://book.ru/book/956956" TargetMode="External"/><Relationship Id="rId216" Type="http://schemas.openxmlformats.org/officeDocument/2006/relationships/hyperlink" Target="https://book.ru/book/943450%20" TargetMode="External"/><Relationship Id="rId22" Type="http://schemas.openxmlformats.org/officeDocument/2006/relationships/hyperlink" Target="https://urait.ru/bcode/579580" TargetMode="External"/><Relationship Id="rId43" Type="http://schemas.openxmlformats.org/officeDocument/2006/relationships/hyperlink" Target="https://urait.ru/bcode/566419" TargetMode="External"/><Relationship Id="rId64" Type="http://schemas.openxmlformats.org/officeDocument/2006/relationships/hyperlink" Target="https://book.ru/book/940081" TargetMode="External"/><Relationship Id="rId118" Type="http://schemas.openxmlformats.org/officeDocument/2006/relationships/hyperlink" Target="https://www.urait.ru/bcode/563793" TargetMode="External"/><Relationship Id="rId139" Type="http://schemas.openxmlformats.org/officeDocument/2006/relationships/hyperlink" Target="https://urait.ru/bcode/497241" TargetMode="External"/><Relationship Id="rId85" Type="http://schemas.openxmlformats.org/officeDocument/2006/relationships/hyperlink" Target="https://urait.ru/bcode/558450" TargetMode="External"/><Relationship Id="rId150" Type="http://schemas.openxmlformats.org/officeDocument/2006/relationships/hyperlink" Target="https://book.ru/book/940372" TargetMode="External"/><Relationship Id="rId171" Type="http://schemas.openxmlformats.org/officeDocument/2006/relationships/hyperlink" Target="https://book.ru/book/955908" TargetMode="External"/><Relationship Id="rId192" Type="http://schemas.openxmlformats.org/officeDocument/2006/relationships/hyperlink" Target="https://book.ru/book/955599" TargetMode="External"/><Relationship Id="rId206" Type="http://schemas.openxmlformats.org/officeDocument/2006/relationships/hyperlink" Target="https://urait.ru/bcode/560916" TargetMode="External"/><Relationship Id="rId12" Type="http://schemas.openxmlformats.org/officeDocument/2006/relationships/hyperlink" Target="https://book.ru/book/943202" TargetMode="External"/><Relationship Id="rId33" Type="http://schemas.openxmlformats.org/officeDocument/2006/relationships/hyperlink" Target="https://book.ru/book/932248" TargetMode="External"/><Relationship Id="rId108" Type="http://schemas.openxmlformats.org/officeDocument/2006/relationships/hyperlink" Target="https://urait.ru/bcode/491244" TargetMode="External"/><Relationship Id="rId129" Type="http://schemas.openxmlformats.org/officeDocument/2006/relationships/hyperlink" Target="https://urait.ru/bcode/489613" TargetMode="External"/><Relationship Id="rId54" Type="http://schemas.openxmlformats.org/officeDocument/2006/relationships/hyperlink" Target="https://book.ru/book/943245" TargetMode="External"/><Relationship Id="rId75" Type="http://schemas.openxmlformats.org/officeDocument/2006/relationships/hyperlink" Target="https://urait.ru/bcode/562051" TargetMode="External"/><Relationship Id="rId96" Type="http://schemas.openxmlformats.org/officeDocument/2006/relationships/hyperlink" Target="&#1048;&#1085;&#1090;&#1077;&#1088;&#1100;&#1077;&#1088;%20&#1086;&#1090;&#1083;&#1080;&#1095;&#1085;&#1099;&#1081;%2022.docx" TargetMode="External"/><Relationship Id="rId140" Type="http://schemas.openxmlformats.org/officeDocument/2006/relationships/hyperlink" Target="https://urait.ru/bcode/495132" TargetMode="External"/><Relationship Id="rId161" Type="http://schemas.openxmlformats.org/officeDocument/2006/relationships/hyperlink" Target="https://urait.ru/bcode/518212" TargetMode="External"/><Relationship Id="rId182" Type="http://schemas.openxmlformats.org/officeDocument/2006/relationships/hyperlink" Target="https://book.ru/book/958704" TargetMode="External"/><Relationship Id="rId217" Type="http://schemas.openxmlformats.org/officeDocument/2006/relationships/hyperlink" Target="https://urait.ru/bcode/541560" TargetMode="External"/><Relationship Id="rId6" Type="http://schemas.openxmlformats.org/officeDocument/2006/relationships/hyperlink" Target="https://book.ru/book/955490" TargetMode="External"/><Relationship Id="rId23" Type="http://schemas.openxmlformats.org/officeDocument/2006/relationships/hyperlink" Target="https://book.ru/book/943008" TargetMode="External"/><Relationship Id="rId119" Type="http://schemas.openxmlformats.org/officeDocument/2006/relationships/hyperlink" Target="https://book.ru/book/958116" TargetMode="External"/><Relationship Id="rId44" Type="http://schemas.openxmlformats.org/officeDocument/2006/relationships/hyperlink" Target="URL:https://book.ru/book/943254" TargetMode="External"/><Relationship Id="rId65" Type="http://schemas.openxmlformats.org/officeDocument/2006/relationships/hyperlink" Target="https://book.ru/book/943672%20" TargetMode="External"/><Relationship Id="rId86" Type="http://schemas.openxmlformats.org/officeDocument/2006/relationships/hyperlink" Target="https://urait.ru/bcode/564209" TargetMode="External"/><Relationship Id="rId130" Type="http://schemas.openxmlformats.org/officeDocument/2006/relationships/hyperlink" Target="https://urait.ru/bcode/494015" TargetMode="External"/><Relationship Id="rId151" Type="http://schemas.openxmlformats.org/officeDocument/2006/relationships/hyperlink" Target="https://book.ru/book/943656" TargetMode="External"/><Relationship Id="rId172" Type="http://schemas.openxmlformats.org/officeDocument/2006/relationships/hyperlink" Target="https://urait.ru/bcode/530298" TargetMode="External"/><Relationship Id="rId193" Type="http://schemas.openxmlformats.org/officeDocument/2006/relationships/hyperlink" Target="https://book.ru/book/955431" TargetMode="External"/><Relationship Id="rId207" Type="http://schemas.openxmlformats.org/officeDocument/2006/relationships/hyperlink" Target="https://urait.ru/bcode/567776" TargetMode="External"/><Relationship Id="rId13" Type="http://schemas.openxmlformats.org/officeDocument/2006/relationships/hyperlink" Target="https://urait.ru/bcode/537296" TargetMode="External"/><Relationship Id="rId109" Type="http://schemas.openxmlformats.org/officeDocument/2006/relationships/hyperlink" Target="https://www.urait.ru/bcode/560553" TargetMode="External"/><Relationship Id="rId34" Type="http://schemas.openxmlformats.org/officeDocument/2006/relationships/hyperlink" Target="https://book.ru/book/941736" TargetMode="External"/><Relationship Id="rId55" Type="http://schemas.openxmlformats.org/officeDocument/2006/relationships/hyperlink" Target="URL:https://book.ru/book/933564" TargetMode="External"/><Relationship Id="rId76" Type="http://schemas.openxmlformats.org/officeDocument/2006/relationships/hyperlink" Target="https://urait.ru/bcode/559645" TargetMode="External"/><Relationship Id="rId97" Type="http://schemas.openxmlformats.org/officeDocument/2006/relationships/hyperlink" Target="https://book.ru/book/932751" TargetMode="External"/><Relationship Id="rId120" Type="http://schemas.openxmlformats.org/officeDocument/2006/relationships/hyperlink" Target="https://book.ru/book/949255%20" TargetMode="External"/><Relationship Id="rId141" Type="http://schemas.openxmlformats.org/officeDocument/2006/relationships/hyperlink" Target="https://urait.ru/bcode/534823" TargetMode="External"/><Relationship Id="rId7" Type="http://schemas.openxmlformats.org/officeDocument/2006/relationships/hyperlink" Target="https://book.ru/book/952689%20" TargetMode="External"/><Relationship Id="rId162" Type="http://schemas.openxmlformats.org/officeDocument/2006/relationships/hyperlink" Target="https://urait.ru/bcode/530365" TargetMode="External"/><Relationship Id="rId183" Type="http://schemas.openxmlformats.org/officeDocument/2006/relationships/hyperlink" Target="https://urait.ru/bcode/459178" TargetMode="External"/><Relationship Id="rId218" Type="http://schemas.openxmlformats.org/officeDocument/2006/relationships/hyperlink" Target="https://urait.ru/bcode/495931" TargetMode="External"/><Relationship Id="rId24" Type="http://schemas.openxmlformats.org/officeDocument/2006/relationships/hyperlink" Target="https://book.ru/book/943115" TargetMode="External"/><Relationship Id="rId45" Type="http://schemas.openxmlformats.org/officeDocument/2006/relationships/hyperlink" Target="https://urait.ru/bcode/491056" TargetMode="External"/><Relationship Id="rId66" Type="http://schemas.openxmlformats.org/officeDocument/2006/relationships/hyperlink" Target="https://book.ru/book/935748%20" TargetMode="External"/><Relationship Id="rId87" Type="http://schemas.openxmlformats.org/officeDocument/2006/relationships/hyperlink" Target="URL:https://book.ru/book/942834" TargetMode="External"/><Relationship Id="rId110" Type="http://schemas.openxmlformats.org/officeDocument/2006/relationships/hyperlink" Target="https://www.urait.ru/bcode/581714" TargetMode="External"/><Relationship Id="rId131" Type="http://schemas.openxmlformats.org/officeDocument/2006/relationships/hyperlink" Target="https://urait.ru/bcode/489860" TargetMode="External"/><Relationship Id="rId152" Type="http://schemas.openxmlformats.org/officeDocument/2006/relationships/hyperlink" Target="https://book.ru/book/939366" TargetMode="External"/><Relationship Id="rId173" Type="http://schemas.openxmlformats.org/officeDocument/2006/relationships/hyperlink" Target="https://urait.ru/bcode/533640" TargetMode="External"/><Relationship Id="rId194" Type="http://schemas.openxmlformats.org/officeDocument/2006/relationships/hyperlink" Target="https://urait.ru/bcode/566024" TargetMode="External"/><Relationship Id="rId208" Type="http://schemas.openxmlformats.org/officeDocument/2006/relationships/hyperlink" Target="https://urait.ru/bcode/520067" TargetMode="External"/><Relationship Id="rId14" Type="http://schemas.openxmlformats.org/officeDocument/2006/relationships/hyperlink" Target="https://urait.ru/bcode/581189" TargetMode="External"/><Relationship Id="rId35" Type="http://schemas.openxmlformats.org/officeDocument/2006/relationships/hyperlink" Target="https://urait.ru/bcode/565611" TargetMode="External"/><Relationship Id="rId56" Type="http://schemas.openxmlformats.org/officeDocument/2006/relationships/hyperlink" Target="https://www.book.ru/book/927653" TargetMode="External"/><Relationship Id="rId77" Type="http://schemas.openxmlformats.org/officeDocument/2006/relationships/hyperlink" Target="https://urait.ru/bcode/561768" TargetMode="External"/><Relationship Id="rId100" Type="http://schemas.openxmlformats.org/officeDocument/2006/relationships/hyperlink" Target="https://book.ru/book/939387" TargetMode="External"/><Relationship Id="rId8" Type="http://schemas.openxmlformats.org/officeDocument/2006/relationships/hyperlink" Target="https://www.urait.ru/bcode/562791" TargetMode="External"/><Relationship Id="rId98" Type="http://schemas.openxmlformats.org/officeDocument/2006/relationships/hyperlink" Target="https://book.ru/book/932248" TargetMode="External"/><Relationship Id="rId121" Type="http://schemas.openxmlformats.org/officeDocument/2006/relationships/hyperlink" Target="https://book.ru/book/943089" TargetMode="External"/><Relationship Id="rId142" Type="http://schemas.openxmlformats.org/officeDocument/2006/relationships/hyperlink" Target="https://urait.ru/bcode/488457" TargetMode="External"/><Relationship Id="rId163" Type="http://schemas.openxmlformats.org/officeDocument/2006/relationships/hyperlink" Target="https://www.urait.ru/bcode/566375" TargetMode="External"/><Relationship Id="rId184" Type="http://schemas.openxmlformats.org/officeDocument/2006/relationships/hyperlink" Target="https://urait.ru/bcode/494767" TargetMode="External"/><Relationship Id="rId219" Type="http://schemas.openxmlformats.org/officeDocument/2006/relationships/hyperlink" Target="https://book.ru/book/93877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58925" TargetMode="External"/><Relationship Id="rId25" Type="http://schemas.openxmlformats.org/officeDocument/2006/relationships/hyperlink" Target="https://urait.ru/bcode/494160" TargetMode="External"/><Relationship Id="rId46" Type="http://schemas.openxmlformats.org/officeDocument/2006/relationships/hyperlink" Target="https://urait.ru/bcode/494934" TargetMode="External"/><Relationship Id="rId67" Type="http://schemas.openxmlformats.org/officeDocument/2006/relationships/hyperlink" Target="https://book.ru/book/933583%20" TargetMode="External"/><Relationship Id="rId116" Type="http://schemas.openxmlformats.org/officeDocument/2006/relationships/hyperlink" Target="https://book.ru/book/960512" TargetMode="External"/><Relationship Id="rId137" Type="http://schemas.openxmlformats.org/officeDocument/2006/relationships/hyperlink" Target="https://urait.ru/bcode/495384" TargetMode="External"/><Relationship Id="rId158" Type="http://schemas.openxmlformats.org/officeDocument/2006/relationships/hyperlink" Target="https://www.urait.ru/bcode/581199" TargetMode="External"/><Relationship Id="rId20" Type="http://schemas.openxmlformats.org/officeDocument/2006/relationships/hyperlink" Target="https://urait.ru/bcode/495672" TargetMode="External"/><Relationship Id="rId41" Type="http://schemas.openxmlformats.org/officeDocument/2006/relationships/hyperlink" Target="https://book.ru/book/941147" TargetMode="External"/><Relationship Id="rId62" Type="http://schemas.openxmlformats.org/officeDocument/2006/relationships/hyperlink" Target=":%20https:/book.ru/book/949004%20" TargetMode="External"/><Relationship Id="rId83" Type="http://schemas.openxmlformats.org/officeDocument/2006/relationships/hyperlink" Target="https://book.ru/book/942546" TargetMode="External"/><Relationship Id="rId88" Type="http://schemas.openxmlformats.org/officeDocument/2006/relationships/hyperlink" Target="https://www.book.ru/book/929977" TargetMode="External"/><Relationship Id="rId111" Type="http://schemas.openxmlformats.org/officeDocument/2006/relationships/hyperlink" Target="https://urait.ru/bcode/494638" TargetMode="External"/><Relationship Id="rId132" Type="http://schemas.openxmlformats.org/officeDocument/2006/relationships/hyperlink" Target="https://old.book.ru/book/943189%20" TargetMode="External"/><Relationship Id="rId153" Type="http://schemas.openxmlformats.org/officeDocument/2006/relationships/hyperlink" Target="http://znanium.com/catalog.php?item=goextsearch&amp;title=%D0%B1%D0%B5%D0%B7%D0%BE%D0%BF%D0%B0%D1%81%D0%BD%D0%BE%D1%81%D1%82%D1%8C%20%D0%B6%D0%B8%D0%B7%D0%BD%D0%B5%D0%B4%D0%B5%D1%8F%D1%82&amp;school=2" TargetMode="External"/><Relationship Id="rId174" Type="http://schemas.openxmlformats.org/officeDocument/2006/relationships/hyperlink" Target="https://book.ru/book/955908" TargetMode="External"/><Relationship Id="rId179" Type="http://schemas.openxmlformats.org/officeDocument/2006/relationships/hyperlink" Target="https://book.ru/book/938849" TargetMode="External"/><Relationship Id="rId195" Type="http://schemas.openxmlformats.org/officeDocument/2006/relationships/hyperlink" Target="https://urait.ru/bcode/561195" TargetMode="External"/><Relationship Id="rId209" Type="http://schemas.openxmlformats.org/officeDocument/2006/relationships/hyperlink" Target="https://urait.ru/bcode/565955" TargetMode="External"/><Relationship Id="rId190" Type="http://schemas.openxmlformats.org/officeDocument/2006/relationships/hyperlink" Target="https://urait.ru/bcode/541085" TargetMode="External"/><Relationship Id="rId204" Type="http://schemas.openxmlformats.org/officeDocument/2006/relationships/hyperlink" Target="https://urait.ru/bcode/561962" TargetMode="External"/><Relationship Id="rId220" Type="http://schemas.openxmlformats.org/officeDocument/2006/relationships/hyperlink" Target="https://urait.ru/bcode/567446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urait.ru/bcode/564209" TargetMode="External"/><Relationship Id="rId36" Type="http://schemas.openxmlformats.org/officeDocument/2006/relationships/hyperlink" Target="https://urait.ru/bcode/495018" TargetMode="External"/><Relationship Id="rId57" Type="http://schemas.openxmlformats.org/officeDocument/2006/relationships/hyperlink" Target="https://urait.ru/bcode/579596" TargetMode="External"/><Relationship Id="rId106" Type="http://schemas.openxmlformats.org/officeDocument/2006/relationships/hyperlink" Target="https://urait.ru/bcode/566017" TargetMode="External"/><Relationship Id="rId127" Type="http://schemas.openxmlformats.org/officeDocument/2006/relationships/hyperlink" Target="https://urait.ru/bcode/459178" TargetMode="External"/><Relationship Id="rId10" Type="http://schemas.openxmlformats.org/officeDocument/2006/relationships/hyperlink" Target="https://book.ru/book/936283%20" TargetMode="External"/><Relationship Id="rId31" Type="http://schemas.openxmlformats.org/officeDocument/2006/relationships/hyperlink" Target="URL:https://book.ru/book/943210" TargetMode="External"/><Relationship Id="rId52" Type="http://schemas.openxmlformats.org/officeDocument/2006/relationships/hyperlink" Target="URL:https://book.ru/book/943034" TargetMode="External"/><Relationship Id="rId73" Type="http://schemas.openxmlformats.org/officeDocument/2006/relationships/hyperlink" Target="https://urait.ru/bcode/497621" TargetMode="External"/><Relationship Id="rId78" Type="http://schemas.openxmlformats.org/officeDocument/2006/relationships/hyperlink" Target="https://urait.ru/bcode/561568" TargetMode="External"/><Relationship Id="rId94" Type="http://schemas.openxmlformats.org/officeDocument/2006/relationships/hyperlink" Target="https://urait.ru/bcode/494116" TargetMode="External"/><Relationship Id="rId99" Type="http://schemas.openxmlformats.org/officeDocument/2006/relationships/hyperlink" Target="https://book.ru/book/941736" TargetMode="External"/><Relationship Id="rId101" Type="http://schemas.openxmlformats.org/officeDocument/2006/relationships/hyperlink" Target="https://www.urait.ru/bcode/565611" TargetMode="External"/><Relationship Id="rId122" Type="http://schemas.openxmlformats.org/officeDocument/2006/relationships/hyperlink" Target="https://urait.ru/bcode/537693" TargetMode="External"/><Relationship Id="rId143" Type="http://schemas.openxmlformats.org/officeDocument/2006/relationships/hyperlink" Target="https://urait.ru/bcode/488458" TargetMode="External"/><Relationship Id="rId148" Type="http://schemas.openxmlformats.org/officeDocument/2006/relationships/hyperlink" Target=":%20https:/book.ru/book/954535" TargetMode="External"/><Relationship Id="rId164" Type="http://schemas.openxmlformats.org/officeDocument/2006/relationships/hyperlink" Target="https://urait.ru/bcode/566071" TargetMode="External"/><Relationship Id="rId169" Type="http://schemas.openxmlformats.org/officeDocument/2006/relationships/hyperlink" Target="https://urait.ru/bcode/530298" TargetMode="External"/><Relationship Id="rId185" Type="http://schemas.openxmlformats.org/officeDocument/2006/relationships/hyperlink" Target="https://book.ru/book/94345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40199" TargetMode="External"/><Relationship Id="rId180" Type="http://schemas.openxmlformats.org/officeDocument/2006/relationships/hyperlink" Target="https://urait.ru/bcode/495257" TargetMode="External"/><Relationship Id="rId210" Type="http://schemas.openxmlformats.org/officeDocument/2006/relationships/hyperlink" Target="https://urait.ru/bcode/493169" TargetMode="External"/><Relationship Id="rId215" Type="http://schemas.openxmlformats.org/officeDocument/2006/relationships/hyperlink" Target="https://book.ru/book/956956" TargetMode="External"/><Relationship Id="rId26" Type="http://schemas.openxmlformats.org/officeDocument/2006/relationships/hyperlink" Target="https://book.ru/book/959153" TargetMode="External"/><Relationship Id="rId47" Type="http://schemas.openxmlformats.org/officeDocument/2006/relationships/hyperlink" Target="https://book.ru/book/959915" TargetMode="External"/><Relationship Id="rId68" Type="http://schemas.openxmlformats.org/officeDocument/2006/relationships/hyperlink" Target="https://book.ru/book/940113" TargetMode="External"/><Relationship Id="rId89" Type="http://schemas.openxmlformats.org/officeDocument/2006/relationships/hyperlink" Target="URL:https://book.ru/book/943202" TargetMode="External"/><Relationship Id="rId112" Type="http://schemas.openxmlformats.org/officeDocument/2006/relationships/hyperlink" Target="https://book.ru/book/943210" TargetMode="External"/><Relationship Id="rId133" Type="http://schemas.openxmlformats.org/officeDocument/2006/relationships/hyperlink" Target="https://old.book.ru/book/936260%20" TargetMode="External"/><Relationship Id="rId154" Type="http://schemas.openxmlformats.org/officeDocument/2006/relationships/hyperlink" Target="https://znanium.com/catalog/product/371838" TargetMode="External"/><Relationship Id="rId175" Type="http://schemas.openxmlformats.org/officeDocument/2006/relationships/hyperlink" Target="https://urait.ru/bcode/530298" TargetMode="External"/><Relationship Id="rId196" Type="http://schemas.openxmlformats.org/officeDocument/2006/relationships/hyperlink" Target="https://urait.ru/bcode/561265" TargetMode="External"/><Relationship Id="rId200" Type="http://schemas.openxmlformats.org/officeDocument/2006/relationships/hyperlink" Target="https://urait.ru/bcode/562748" TargetMode="External"/><Relationship Id="rId16" Type="http://schemas.openxmlformats.org/officeDocument/2006/relationships/hyperlink" Target="https://urait.ru/bcode/491917" TargetMode="External"/><Relationship Id="rId221" Type="http://schemas.openxmlformats.org/officeDocument/2006/relationships/hyperlink" Target="https://urait.ru/bcode/568166" TargetMode="External"/><Relationship Id="rId37" Type="http://schemas.openxmlformats.org/officeDocument/2006/relationships/hyperlink" Target="https://urait.ru/bcode/489849" TargetMode="External"/><Relationship Id="rId58" Type="http://schemas.openxmlformats.org/officeDocument/2006/relationships/hyperlink" Target="https://urait.ru/bcode/567839" TargetMode="External"/><Relationship Id="rId79" Type="http://schemas.openxmlformats.org/officeDocument/2006/relationships/hyperlink" Target="https://urait.ru/bcode/565583" TargetMode="External"/><Relationship Id="rId102" Type="http://schemas.openxmlformats.org/officeDocument/2006/relationships/hyperlink" Target="https://book.ru/book/936250" TargetMode="External"/><Relationship Id="rId123" Type="http://schemas.openxmlformats.org/officeDocument/2006/relationships/hyperlink" Target="https://book.ru/book/949439%20" TargetMode="External"/><Relationship Id="rId144" Type="http://schemas.openxmlformats.org/officeDocument/2006/relationships/hyperlink" Target="https://old.book.ru/book/943880%20" TargetMode="External"/><Relationship Id="rId90" Type="http://schemas.openxmlformats.org/officeDocument/2006/relationships/hyperlink" Target="https://book.ru/book/951562" TargetMode="External"/><Relationship Id="rId165" Type="http://schemas.openxmlformats.org/officeDocument/2006/relationships/hyperlink" Target="https://urait.ru/bcode/567985" TargetMode="External"/><Relationship Id="rId186" Type="http://schemas.openxmlformats.org/officeDocument/2006/relationships/hyperlink" Target="https://urait.ru/bcode/490414" TargetMode="External"/><Relationship Id="rId211" Type="http://schemas.openxmlformats.org/officeDocument/2006/relationships/hyperlink" Target="https://urait.ru/bcode/495499" TargetMode="External"/><Relationship Id="rId27" Type="http://schemas.openxmlformats.org/officeDocument/2006/relationships/hyperlink" Target="https://urait.ru/bcode/489612" TargetMode="External"/><Relationship Id="rId48" Type="http://schemas.openxmlformats.org/officeDocument/2006/relationships/hyperlink" Target="https://book.ru/book/959921" TargetMode="External"/><Relationship Id="rId69" Type="http://schemas.openxmlformats.org/officeDocument/2006/relationships/hyperlink" Target="https://book.ru/book/958100" TargetMode="External"/><Relationship Id="rId113" Type="http://schemas.openxmlformats.org/officeDocument/2006/relationships/hyperlink" Target="https://book.ru/book/939104" TargetMode="External"/><Relationship Id="rId134" Type="http://schemas.openxmlformats.org/officeDocument/2006/relationships/hyperlink" Target="https://urait.ru/bcode/495395" TargetMode="External"/><Relationship Id="rId80" Type="http://schemas.openxmlformats.org/officeDocument/2006/relationships/hyperlink" Target="https://urait.ru/bcode/565585" TargetMode="External"/><Relationship Id="rId155" Type="http://schemas.openxmlformats.org/officeDocument/2006/relationships/hyperlink" Target="https://book.ru/book/960273" TargetMode="External"/><Relationship Id="rId176" Type="http://schemas.openxmlformats.org/officeDocument/2006/relationships/hyperlink" Target="https://urait.ru/bcode/533640" TargetMode="External"/><Relationship Id="rId197" Type="http://schemas.openxmlformats.org/officeDocument/2006/relationships/hyperlink" Target="https://book.ru/book/960279" TargetMode="External"/><Relationship Id="rId201" Type="http://schemas.openxmlformats.org/officeDocument/2006/relationships/hyperlink" Target="https://urait.ru/bcode/564893" TargetMode="External"/><Relationship Id="rId222" Type="http://schemas.openxmlformats.org/officeDocument/2006/relationships/hyperlink" Target="https://urait.ru/bcode/566363" TargetMode="External"/><Relationship Id="rId17" Type="http://schemas.openxmlformats.org/officeDocument/2006/relationships/hyperlink" Target="https://urait.ru/bcode/491918" TargetMode="External"/><Relationship Id="rId38" Type="http://schemas.openxmlformats.org/officeDocument/2006/relationships/hyperlink" Target="https://urait.ru/bcode/488422" TargetMode="External"/><Relationship Id="rId59" Type="http://schemas.openxmlformats.org/officeDocument/2006/relationships/hyperlink" Target="https://urait.ru/bcode/567611" TargetMode="External"/><Relationship Id="rId103" Type="http://schemas.openxmlformats.org/officeDocument/2006/relationships/hyperlink" Target="https://urait.ru/bcode/581556" TargetMode="External"/><Relationship Id="rId124" Type="http://schemas.openxmlformats.org/officeDocument/2006/relationships/hyperlink" Target="https://urait.ru/bcode/569029" TargetMode="External"/><Relationship Id="rId70" Type="http://schemas.openxmlformats.org/officeDocument/2006/relationships/hyperlink" Target="https://book.ru/book/958233" TargetMode="External"/><Relationship Id="rId91" Type="http://schemas.openxmlformats.org/officeDocument/2006/relationships/hyperlink" Target="URL:%20https://book.ru/book/947808" TargetMode="External"/><Relationship Id="rId145" Type="http://schemas.openxmlformats.org/officeDocument/2006/relationships/hyperlink" Target="https://urait.ru/bcode/496739" TargetMode="External"/><Relationship Id="rId166" Type="http://schemas.openxmlformats.org/officeDocument/2006/relationships/hyperlink" Target="https://old.book.ru/book/943450%20" TargetMode="External"/><Relationship Id="rId187" Type="http://schemas.openxmlformats.org/officeDocument/2006/relationships/hyperlink" Target="https://urait.ru/bcode/4974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96593" TargetMode="External"/><Relationship Id="rId28" Type="http://schemas.openxmlformats.org/officeDocument/2006/relationships/hyperlink" Target="https://book.ru/book/959941" TargetMode="External"/><Relationship Id="rId49" Type="http://schemas.openxmlformats.org/officeDocument/2006/relationships/hyperlink" Target="https://urait.ru/bcode/566224" TargetMode="External"/><Relationship Id="rId114" Type="http://schemas.openxmlformats.org/officeDocument/2006/relationships/hyperlink" Target="https://urait.ru/bcode/489978" TargetMode="External"/><Relationship Id="rId60" Type="http://schemas.openxmlformats.org/officeDocument/2006/relationships/hyperlink" Target="https://book.ru/book/947402." TargetMode="External"/><Relationship Id="rId81" Type="http://schemas.openxmlformats.org/officeDocument/2006/relationships/hyperlink" Target="https://book.ru/book/945691" TargetMode="External"/><Relationship Id="rId135" Type="http://schemas.openxmlformats.org/officeDocument/2006/relationships/hyperlink" Target="https://urait.ru/bcode/497251" TargetMode="External"/><Relationship Id="rId156" Type="http://schemas.openxmlformats.org/officeDocument/2006/relationships/hyperlink" Target="https://book.ru/book/956930" TargetMode="External"/><Relationship Id="rId177" Type="http://schemas.openxmlformats.org/officeDocument/2006/relationships/hyperlink" Target="https://urait.ru/bcode/491967" TargetMode="External"/><Relationship Id="rId198" Type="http://schemas.openxmlformats.org/officeDocument/2006/relationships/hyperlink" Target="https://book.ru/book/957483" TargetMode="External"/><Relationship Id="rId202" Type="http://schemas.openxmlformats.org/officeDocument/2006/relationships/hyperlink" Target="https://book.ru/book/955919" TargetMode="External"/><Relationship Id="rId223" Type="http://schemas.openxmlformats.org/officeDocument/2006/relationships/hyperlink" Target="https://urait.ru/bcode/580154" TargetMode="External"/><Relationship Id="rId18" Type="http://schemas.openxmlformats.org/officeDocument/2006/relationships/hyperlink" Target="https://urait.ru/bcode/477857" TargetMode="External"/><Relationship Id="rId39" Type="http://schemas.openxmlformats.org/officeDocument/2006/relationships/hyperlink" Target="https://urait.ru/bcode/569244" TargetMode="External"/><Relationship Id="rId50" Type="http://schemas.openxmlformats.org/officeDocument/2006/relationships/hyperlink" Target="https://book.ru/book/960008" TargetMode="External"/><Relationship Id="rId104" Type="http://schemas.openxmlformats.org/officeDocument/2006/relationships/hyperlink" Target="https://urait.ru/bcode/560926" TargetMode="External"/><Relationship Id="rId125" Type="http://schemas.openxmlformats.org/officeDocument/2006/relationships/hyperlink" Target="https://urait.ru/bcode/561262" TargetMode="External"/><Relationship Id="rId146" Type="http://schemas.openxmlformats.org/officeDocument/2006/relationships/hyperlink" Target="https://urait.ru/bcode/494951" TargetMode="External"/><Relationship Id="rId167" Type="http://schemas.openxmlformats.org/officeDocument/2006/relationships/hyperlink" Target="https://book.ru/book/952998" TargetMode="External"/><Relationship Id="rId188" Type="http://schemas.openxmlformats.org/officeDocument/2006/relationships/hyperlink" Target="https://urait.ru/bcode/496930" TargetMode="External"/><Relationship Id="rId71" Type="http://schemas.openxmlformats.org/officeDocument/2006/relationships/hyperlink" Target="https://urait.ru/bcode/530939" TargetMode="External"/><Relationship Id="rId92" Type="http://schemas.openxmlformats.org/officeDocument/2006/relationships/hyperlink" Target="https://urait.ru/bcode/493362" TargetMode="External"/><Relationship Id="rId213" Type="http://schemas.openxmlformats.org/officeDocument/2006/relationships/hyperlink" Target="https://urait.ru/bcode/5637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94638" TargetMode="External"/><Relationship Id="rId40" Type="http://schemas.openxmlformats.org/officeDocument/2006/relationships/hyperlink" Target="https://book.ru/book/955986" TargetMode="External"/><Relationship Id="rId115" Type="http://schemas.openxmlformats.org/officeDocument/2006/relationships/hyperlink" Target="https://book.ru/book/956946" TargetMode="External"/><Relationship Id="rId136" Type="http://schemas.openxmlformats.org/officeDocument/2006/relationships/hyperlink" Target="https://old.book.ru/book/943345%20" TargetMode="External"/><Relationship Id="rId157" Type="http://schemas.openxmlformats.org/officeDocument/2006/relationships/hyperlink" Target="https://www.urait.ru/bcode/568518" TargetMode="External"/><Relationship Id="rId178" Type="http://schemas.openxmlformats.org/officeDocument/2006/relationships/hyperlink" Target="https://urait.ru/bcode/491133" TargetMode="External"/><Relationship Id="rId61" Type="http://schemas.openxmlformats.org/officeDocument/2006/relationships/hyperlink" Target="https://book.ru/book/954532%20" TargetMode="External"/><Relationship Id="rId82" Type="http://schemas.openxmlformats.org/officeDocument/2006/relationships/hyperlink" Target="https://urait.ru/bcode/564424" TargetMode="External"/><Relationship Id="rId199" Type="http://schemas.openxmlformats.org/officeDocument/2006/relationships/hyperlink" Target="https://urait.ru/bcode/561942" TargetMode="External"/><Relationship Id="rId203" Type="http://schemas.openxmlformats.org/officeDocument/2006/relationships/hyperlink" Target="https://book.ru/book/952922" TargetMode="External"/><Relationship Id="rId19" Type="http://schemas.openxmlformats.org/officeDocument/2006/relationships/hyperlink" Target="https://urait.ru/bcode/560944" TargetMode="External"/><Relationship Id="rId224" Type="http://schemas.openxmlformats.org/officeDocument/2006/relationships/fontTable" Target="fontTable.xml"/><Relationship Id="rId30" Type="http://schemas.openxmlformats.org/officeDocument/2006/relationships/hyperlink" Target="https://urait.ru/bcode/490214" TargetMode="External"/><Relationship Id="rId105" Type="http://schemas.openxmlformats.org/officeDocument/2006/relationships/hyperlink" Target="https://urait.ru/bcode/560954" TargetMode="External"/><Relationship Id="rId126" Type="http://schemas.openxmlformats.org/officeDocument/2006/relationships/hyperlink" Target="https://urait.ru/bcode/580923" TargetMode="External"/><Relationship Id="rId147" Type="http://schemas.openxmlformats.org/officeDocument/2006/relationships/hyperlink" Target="https://urait.ru/bcode/497007" TargetMode="External"/><Relationship Id="rId168" Type="http://schemas.openxmlformats.org/officeDocument/2006/relationships/hyperlink" Target="https://urait.ru/bcode/493489" TargetMode="External"/><Relationship Id="rId51" Type="http://schemas.openxmlformats.org/officeDocument/2006/relationships/hyperlink" Target="https://book.ru/book/942658" TargetMode="External"/><Relationship Id="rId72" Type="http://schemas.openxmlformats.org/officeDocument/2006/relationships/hyperlink" Target="https://urait.ru/bcode/496798" TargetMode="External"/><Relationship Id="rId93" Type="http://schemas.openxmlformats.org/officeDocument/2006/relationships/hyperlink" Target="https://book.ru/book/934238" TargetMode="External"/><Relationship Id="rId189" Type="http://schemas.openxmlformats.org/officeDocument/2006/relationships/hyperlink" Target="https://urait.ru/bcode/493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1460-4049-440A-ABDF-23E74C75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53</Pages>
  <Words>15154</Words>
  <Characters>86379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4</cp:revision>
  <dcterms:created xsi:type="dcterms:W3CDTF">2022-03-17T08:03:00Z</dcterms:created>
  <dcterms:modified xsi:type="dcterms:W3CDTF">2025-11-07T06:43:00Z</dcterms:modified>
</cp:coreProperties>
</file>